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B272" w14:textId="4955C0D2" w:rsidR="00F01026" w:rsidRPr="0083353A" w:rsidRDefault="007744C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30"/>
          <w:szCs w:val="30"/>
        </w:rPr>
      </w:pPr>
      <w:r w:rsidRPr="0083353A">
        <w:rPr>
          <w:b/>
          <w:color w:val="82302F"/>
          <w:sz w:val="36"/>
          <w:szCs w:val="36"/>
        </w:rPr>
        <w:t xml:space="preserve">      </w:t>
      </w:r>
      <w:r w:rsidR="00770AEE">
        <w:rPr>
          <w:b/>
          <w:color w:val="82302F"/>
          <w:sz w:val="30"/>
          <w:szCs w:val="30"/>
        </w:rPr>
        <w:t>9</w:t>
      </w:r>
      <w:r w:rsidRPr="0083353A">
        <w:rPr>
          <w:b/>
          <w:color w:val="82302F"/>
          <w:sz w:val="30"/>
          <w:szCs w:val="30"/>
        </w:rPr>
        <w:t xml:space="preserve">. </w:t>
      </w:r>
      <w:r w:rsidR="00770AEE">
        <w:rPr>
          <w:b/>
          <w:color w:val="82302F"/>
          <w:sz w:val="30"/>
          <w:szCs w:val="30"/>
        </w:rPr>
        <w:t>ŠOLA TUMORJEV PREBAVIL</w:t>
      </w:r>
    </w:p>
    <w:p w14:paraId="3A049E4B" w14:textId="7A7E47A3" w:rsidR="007744CE" w:rsidRPr="00F9756C" w:rsidRDefault="00770AE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sz w:val="28"/>
        </w:rPr>
      </w:pPr>
      <w:r>
        <w:rPr>
          <w:b/>
          <w:color w:val="82302F"/>
          <w:sz w:val="28"/>
        </w:rPr>
        <w:t xml:space="preserve">        Novosti v zdravljenju</w:t>
      </w:r>
    </w:p>
    <w:p w14:paraId="15652725" w14:textId="77777777" w:rsidR="00F01026" w:rsidRPr="00F9756C" w:rsidRDefault="00F01026" w:rsidP="00260ADF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</w:rPr>
      </w:pPr>
    </w:p>
    <w:p w14:paraId="71B98159" w14:textId="2811BAB4" w:rsidR="00F01026" w:rsidRPr="00F9756C" w:rsidRDefault="007744CE" w:rsidP="007744CE">
      <w:pPr>
        <w:pStyle w:val="TableParagraph"/>
        <w:tabs>
          <w:tab w:val="left" w:pos="5387"/>
        </w:tabs>
        <w:spacing w:line="280" w:lineRule="auto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>Dne</w:t>
      </w:r>
      <w:r w:rsidR="00770AEE">
        <w:rPr>
          <w:color w:val="231F20"/>
          <w:sz w:val="19"/>
        </w:rPr>
        <w:t xml:space="preserve"> 22</w:t>
      </w:r>
      <w:r w:rsidR="004040E1">
        <w:rPr>
          <w:color w:val="231F20"/>
          <w:sz w:val="19"/>
        </w:rPr>
        <w:t>.</w:t>
      </w:r>
      <w:r w:rsidR="00F01026" w:rsidRPr="00F9756C">
        <w:rPr>
          <w:color w:val="231F20"/>
          <w:sz w:val="19"/>
        </w:rPr>
        <w:t xml:space="preserve"> </w:t>
      </w:r>
      <w:r w:rsidR="004040E1">
        <w:rPr>
          <w:color w:val="231F20"/>
          <w:sz w:val="19"/>
        </w:rPr>
        <w:t>novembra</w:t>
      </w:r>
      <w:r w:rsidR="00F01026" w:rsidRPr="00F9756C">
        <w:rPr>
          <w:color w:val="231F20"/>
          <w:sz w:val="19"/>
        </w:rPr>
        <w:t xml:space="preserve"> 2019 Onkološki inštitut Ljubljana</w:t>
      </w:r>
    </w:p>
    <w:p w14:paraId="74A42D8A" w14:textId="542FC6AA" w:rsidR="00F01026" w:rsidRPr="00F9756C" w:rsidRDefault="007744CE" w:rsidP="007744CE">
      <w:pPr>
        <w:pStyle w:val="TableParagraph"/>
        <w:tabs>
          <w:tab w:val="left" w:pos="5387"/>
        </w:tabs>
        <w:spacing w:line="215" w:lineRule="exact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>Predavalnica, stavba C, Zaloška cesta 2</w:t>
      </w:r>
    </w:p>
    <w:p w14:paraId="5973EADC" w14:textId="77777777" w:rsidR="00F01026" w:rsidRPr="00F9756C" w:rsidRDefault="00F01026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63615A3B" w14:textId="3FE602DC" w:rsidR="00770AEE" w:rsidRDefault="007744C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b/>
          <w:color w:val="231F20"/>
          <w:sz w:val="19"/>
        </w:rPr>
      </w:pPr>
      <w:r>
        <w:rPr>
          <w:b/>
          <w:color w:val="231F20"/>
          <w:sz w:val="19"/>
        </w:rPr>
        <w:t xml:space="preserve"> 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  </w:t>
      </w:r>
      <w:r w:rsidR="00F01026" w:rsidRPr="00F9756C">
        <w:rPr>
          <w:b/>
          <w:color w:val="231F20"/>
          <w:sz w:val="19"/>
        </w:rPr>
        <w:t>Organizator</w:t>
      </w:r>
      <w:r w:rsidR="000E04B8">
        <w:rPr>
          <w:b/>
          <w:color w:val="231F20"/>
          <w:sz w:val="19"/>
        </w:rPr>
        <w:t>ji</w:t>
      </w:r>
      <w:r>
        <w:rPr>
          <w:b/>
          <w:color w:val="231F20"/>
          <w:sz w:val="19"/>
        </w:rPr>
        <w:t>:</w:t>
      </w:r>
      <w:r w:rsidR="00F01026" w:rsidRPr="00F9756C">
        <w:rPr>
          <w:b/>
          <w:color w:val="231F20"/>
          <w:sz w:val="19"/>
        </w:rPr>
        <w:tab/>
        <w:t>Strokovni</w:t>
      </w:r>
      <w:r w:rsidR="00770AEE">
        <w:rPr>
          <w:b/>
          <w:color w:val="231F20"/>
          <w:sz w:val="19"/>
        </w:rPr>
        <w:t xml:space="preserve"> in organizacijski</w:t>
      </w:r>
      <w:r w:rsidR="00F01026" w:rsidRPr="00F9756C">
        <w:rPr>
          <w:b/>
          <w:color w:val="231F20"/>
          <w:sz w:val="19"/>
        </w:rPr>
        <w:t xml:space="preserve"> odbor: </w:t>
      </w:r>
    </w:p>
    <w:p w14:paraId="2977ED06" w14:textId="12169909" w:rsidR="00CA1F39" w:rsidRDefault="00770AEE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b/>
          <w:color w:val="231F20"/>
          <w:sz w:val="19"/>
        </w:rPr>
        <w:t xml:space="preserve">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</w:t>
      </w:r>
      <w:r>
        <w:rPr>
          <w:color w:val="231F20"/>
          <w:sz w:val="19"/>
        </w:rPr>
        <w:t>Sekcija internisti</w:t>
      </w:r>
      <w:r w:rsidRPr="00F9756C">
        <w:rPr>
          <w:color w:val="231F20"/>
          <w:sz w:val="19"/>
        </w:rPr>
        <w:t>čne onkologije</w:t>
      </w:r>
      <w:r w:rsidRPr="00F9756C">
        <w:rPr>
          <w:color w:val="231F20"/>
          <w:spacing w:val="-13"/>
          <w:sz w:val="19"/>
        </w:rPr>
        <w:t xml:space="preserve"> </w:t>
      </w:r>
      <w:r w:rsidRPr="00F9756C">
        <w:rPr>
          <w:color w:val="231F20"/>
          <w:sz w:val="19"/>
        </w:rPr>
        <w:t>pri</w:t>
      </w:r>
      <w:r w:rsidRPr="00F9756C">
        <w:rPr>
          <w:color w:val="231F20"/>
          <w:spacing w:val="-4"/>
          <w:sz w:val="19"/>
        </w:rPr>
        <w:t xml:space="preserve"> </w:t>
      </w:r>
      <w:r w:rsidRPr="00F9756C">
        <w:rPr>
          <w:color w:val="231F20"/>
          <w:sz w:val="19"/>
        </w:rPr>
        <w:t>SZD,</w:t>
      </w:r>
      <w:r>
        <w:rPr>
          <w:color w:val="231F20"/>
          <w:sz w:val="19"/>
        </w:rPr>
        <w:tab/>
        <w:t>Janja Ocvirk, Martina Reberšek, Zvezdana Hlebanja,</w:t>
      </w:r>
      <w:r w:rsidR="00CA1F39">
        <w:rPr>
          <w:color w:val="231F20"/>
          <w:sz w:val="19"/>
        </w:rPr>
        <w:t xml:space="preserve">     </w:t>
      </w:r>
      <w:r w:rsidR="007744CE" w:rsidRPr="00CA1F39">
        <w:rPr>
          <w:color w:val="231F20"/>
          <w:sz w:val="19"/>
        </w:rPr>
        <w:t xml:space="preserve"> </w:t>
      </w:r>
      <w:r w:rsidR="00CA1F39">
        <w:rPr>
          <w:color w:val="231F20"/>
          <w:sz w:val="19"/>
        </w:rPr>
        <w:t xml:space="preserve">   </w:t>
      </w:r>
    </w:p>
    <w:p w14:paraId="118CBF54" w14:textId="201BD2F4" w:rsidR="00CA1F39" w:rsidRPr="00CA1F39" w:rsidRDefault="00CA1F39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color w:val="231F20"/>
          <w:sz w:val="19"/>
        </w:rPr>
        <w:t xml:space="preserve">             </w:t>
      </w:r>
      <w:r w:rsidR="00770AEE" w:rsidRPr="00CA1F39">
        <w:rPr>
          <w:color w:val="231F20"/>
          <w:sz w:val="19"/>
        </w:rPr>
        <w:t>Onkološki inštitut Ljubljana,</w:t>
      </w:r>
      <w:r w:rsidRPr="00CA1F39">
        <w:rPr>
          <w:color w:val="231F20"/>
          <w:sz w:val="19"/>
        </w:rPr>
        <w:tab/>
        <w:t>Marko Boc, Tanja Mesti, Neva Volk, Lidija Kristan</w:t>
      </w:r>
    </w:p>
    <w:p w14:paraId="665B357D" w14:textId="77777777" w:rsidR="00CA1F39" w:rsidRDefault="00770AE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 w:rsidRPr="00CA1F39">
        <w:rPr>
          <w:color w:val="231F20"/>
          <w:sz w:val="19"/>
        </w:rPr>
        <w:t xml:space="preserve"> </w:t>
      </w:r>
      <w:r w:rsidR="00CA1F39">
        <w:rPr>
          <w:color w:val="231F20"/>
          <w:sz w:val="19"/>
        </w:rPr>
        <w:t xml:space="preserve"> </w:t>
      </w:r>
      <w:r w:rsidRPr="00CA1F39">
        <w:rPr>
          <w:color w:val="231F20"/>
          <w:sz w:val="19"/>
        </w:rPr>
        <w:t xml:space="preserve">  </w:t>
      </w:r>
      <w:r w:rsidR="00CA1F39">
        <w:rPr>
          <w:color w:val="231F20"/>
          <w:sz w:val="19"/>
        </w:rPr>
        <w:t xml:space="preserve"> </w:t>
      </w:r>
      <w:r w:rsidRPr="00CA1F39">
        <w:rPr>
          <w:color w:val="231F20"/>
          <w:sz w:val="19"/>
        </w:rPr>
        <w:t xml:space="preserve">        Katedra za onkologijo</w:t>
      </w:r>
      <w:r>
        <w:rPr>
          <w:color w:val="231F20"/>
          <w:sz w:val="19"/>
        </w:rPr>
        <w:t xml:space="preserve"> </w:t>
      </w:r>
    </w:p>
    <w:p w14:paraId="618E450C" w14:textId="3F9586A5" w:rsidR="00F01026" w:rsidRPr="00F9756C" w:rsidRDefault="00F01026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</w:pPr>
      <w:r w:rsidRPr="00F9756C">
        <w:rPr>
          <w:color w:val="231F20"/>
          <w:sz w:val="19"/>
        </w:rPr>
        <w:tab/>
      </w:r>
    </w:p>
    <w:p w14:paraId="441017F6" w14:textId="10C00C58" w:rsidR="00F01026" w:rsidRDefault="007744CE" w:rsidP="007744CE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8"/>
        </w:rPr>
      </w:pPr>
      <w:r>
        <w:rPr>
          <w:rFonts w:ascii="Georgia" w:hAnsi="Georgia"/>
          <w:sz w:val="26"/>
          <w:szCs w:val="26"/>
          <w:lang w:val="sl-SI"/>
        </w:rPr>
        <w:t xml:space="preserve">           </w:t>
      </w:r>
      <w:r w:rsidR="00F01026" w:rsidRPr="00F9756C">
        <w:rPr>
          <w:rFonts w:ascii="Georgia" w:hAnsi="Georgia"/>
          <w:b/>
          <w:sz w:val="28"/>
        </w:rPr>
        <w:t>Program</w:t>
      </w:r>
    </w:p>
    <w:p w14:paraId="1B4C6A03" w14:textId="77777777" w:rsidR="0083353A" w:rsidRPr="00CA1F39" w:rsidRDefault="0083353A" w:rsidP="00260ADF">
      <w:pPr>
        <w:tabs>
          <w:tab w:val="left" w:pos="993"/>
          <w:tab w:val="left" w:pos="5387"/>
        </w:tabs>
        <w:ind w:left="1418" w:right="-93" w:hanging="567"/>
        <w:rPr>
          <w:rFonts w:ascii="Georgia" w:hAnsi="Georgia"/>
          <w:b/>
          <w:sz w:val="19"/>
          <w:szCs w:val="19"/>
        </w:rPr>
      </w:pPr>
    </w:p>
    <w:p w14:paraId="0AF537F9" w14:textId="0CA63369" w:rsidR="00CA1F39" w:rsidRDefault="00CA1F39" w:rsidP="00CA1F39">
      <w:pPr>
        <w:ind w:firstLine="720"/>
        <w:rPr>
          <w:rFonts w:ascii="Georgia" w:hAnsi="Georgia"/>
          <w:b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>7.00 – 8.00</w:t>
      </w:r>
      <w:r w:rsidRPr="00CA1F39">
        <w:rPr>
          <w:rFonts w:ascii="Georgia" w:hAnsi="Georgia"/>
          <w:b/>
          <w:sz w:val="19"/>
          <w:szCs w:val="19"/>
        </w:rPr>
        <w:tab/>
        <w:t>Registracija udeležencev</w:t>
      </w:r>
    </w:p>
    <w:p w14:paraId="5F0EF7D2" w14:textId="77777777" w:rsidR="00D050FC" w:rsidRPr="00CA1F39" w:rsidRDefault="00D050FC" w:rsidP="00CA1F39">
      <w:pPr>
        <w:ind w:firstLine="720"/>
        <w:rPr>
          <w:rFonts w:ascii="Georgia" w:hAnsi="Georgia"/>
          <w:b/>
          <w:i/>
          <w:sz w:val="19"/>
          <w:szCs w:val="19"/>
          <w:u w:val="single"/>
        </w:rPr>
      </w:pPr>
    </w:p>
    <w:p w14:paraId="7C70FB68" w14:textId="07D76682" w:rsidR="00CA1F39" w:rsidRPr="00CA1F39" w:rsidRDefault="00CA1F39" w:rsidP="00CA1F39">
      <w:pPr>
        <w:rPr>
          <w:rFonts w:ascii="Georgia" w:hAnsi="Georgia"/>
          <w:b/>
          <w:i/>
          <w:sz w:val="19"/>
          <w:szCs w:val="19"/>
        </w:rPr>
      </w:pPr>
      <w:r>
        <w:rPr>
          <w:rFonts w:ascii="Georgia" w:hAnsi="Georgia"/>
          <w:b/>
          <w:i/>
          <w:sz w:val="19"/>
          <w:szCs w:val="19"/>
        </w:rPr>
        <w:tab/>
      </w:r>
      <w:r>
        <w:rPr>
          <w:rFonts w:ascii="Georgia" w:hAnsi="Georgia"/>
          <w:b/>
          <w:i/>
          <w:sz w:val="19"/>
          <w:szCs w:val="19"/>
        </w:rPr>
        <w:tab/>
      </w:r>
    </w:p>
    <w:p w14:paraId="1726B8BE" w14:textId="6B14A8FA" w:rsidR="00CA1F39" w:rsidRPr="00F407B4" w:rsidRDefault="00CA1F39" w:rsidP="00F407B4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i/>
          <w:sz w:val="19"/>
          <w:szCs w:val="19"/>
        </w:rPr>
        <w:t xml:space="preserve">              </w:t>
      </w:r>
      <w:r w:rsidRPr="00F407B4">
        <w:rPr>
          <w:rFonts w:ascii="Georgia" w:hAnsi="Georgia"/>
          <w:i/>
          <w:sz w:val="19"/>
          <w:szCs w:val="19"/>
        </w:rPr>
        <w:t>Moderatorji:</w:t>
      </w:r>
      <w:r w:rsidR="00F407B4">
        <w:rPr>
          <w:rFonts w:ascii="Georgia" w:hAnsi="Georgia"/>
          <w:i/>
          <w:sz w:val="19"/>
          <w:szCs w:val="19"/>
        </w:rPr>
        <w:t xml:space="preserve"> </w:t>
      </w:r>
      <w:r w:rsidRPr="00F407B4">
        <w:rPr>
          <w:rFonts w:ascii="Georgia" w:hAnsi="Georgia"/>
          <w:i/>
          <w:sz w:val="19"/>
          <w:szCs w:val="19"/>
        </w:rPr>
        <w:t>izr. prof. dr. Janja Ocvirk, dr. med.</w:t>
      </w:r>
      <w:r w:rsidR="00F407B4">
        <w:rPr>
          <w:rFonts w:ascii="Georgia" w:hAnsi="Georgia"/>
          <w:i/>
          <w:sz w:val="19"/>
          <w:szCs w:val="19"/>
        </w:rPr>
        <w:t xml:space="preserve">, </w:t>
      </w:r>
      <w:r w:rsidRPr="00F407B4">
        <w:rPr>
          <w:rFonts w:ascii="Georgia" w:hAnsi="Georgia"/>
          <w:i/>
          <w:sz w:val="19"/>
          <w:szCs w:val="19"/>
        </w:rPr>
        <w:t>doc. dr. Martina Reberšek, dr. med.</w:t>
      </w:r>
    </w:p>
    <w:p w14:paraId="438A149C" w14:textId="77777777" w:rsidR="00CA1F39" w:rsidRPr="00CA1F39" w:rsidRDefault="00CA1F39" w:rsidP="00CA1F39">
      <w:pPr>
        <w:rPr>
          <w:rFonts w:ascii="Georgia" w:hAnsi="Georgia"/>
          <w:b/>
          <w:i/>
          <w:sz w:val="19"/>
          <w:szCs w:val="19"/>
        </w:rPr>
      </w:pPr>
      <w:r w:rsidRPr="00CA1F39">
        <w:rPr>
          <w:rFonts w:ascii="Georgia" w:hAnsi="Georgia"/>
          <w:b/>
          <w:i/>
          <w:sz w:val="19"/>
          <w:szCs w:val="19"/>
        </w:rPr>
        <w:tab/>
      </w:r>
      <w:r w:rsidRPr="00CA1F39">
        <w:rPr>
          <w:rFonts w:ascii="Georgia" w:hAnsi="Georgia"/>
          <w:b/>
          <w:i/>
          <w:sz w:val="19"/>
          <w:szCs w:val="19"/>
        </w:rPr>
        <w:tab/>
      </w:r>
      <w:r w:rsidRPr="00CA1F39">
        <w:rPr>
          <w:rFonts w:ascii="Georgia" w:hAnsi="Georgia"/>
          <w:b/>
          <w:i/>
          <w:sz w:val="19"/>
          <w:szCs w:val="19"/>
        </w:rPr>
        <w:tab/>
      </w:r>
    </w:p>
    <w:p w14:paraId="2345785E" w14:textId="77777777" w:rsidR="00CA1F39" w:rsidRPr="00CA1F39" w:rsidRDefault="00CA1F39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8.00 –  10.50</w:t>
      </w:r>
      <w:r w:rsidRPr="00CA1F39">
        <w:rPr>
          <w:rFonts w:ascii="Georgia" w:hAnsi="Georgia"/>
          <w:b/>
          <w:i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Novosti v zdravljenju raka debelega črevesa in danke</w:t>
      </w:r>
    </w:p>
    <w:p w14:paraId="3B2783DE" w14:textId="77777777" w:rsidR="00CA1F39" w:rsidRPr="00CA1F39" w:rsidRDefault="00CA1F39" w:rsidP="00CA1F39">
      <w:pPr>
        <w:rPr>
          <w:rFonts w:ascii="Georgia" w:hAnsi="Georgia"/>
          <w:b/>
          <w:i/>
          <w:sz w:val="19"/>
          <w:szCs w:val="19"/>
        </w:rPr>
      </w:pPr>
    </w:p>
    <w:p w14:paraId="75FAADB1" w14:textId="77777777" w:rsidR="00CA1F39" w:rsidRPr="00CA1F39" w:rsidRDefault="00CA1F39" w:rsidP="00CA1F39">
      <w:pPr>
        <w:ind w:left="2124" w:hanging="2124"/>
        <w:rPr>
          <w:rFonts w:ascii="Georgia" w:hAnsi="Georgia"/>
          <w:b/>
          <w:color w:val="FF0000"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Napredovali rak debelega črevesa in danke – klinična dobrobit zdravljenja v</w:t>
      </w:r>
      <w:r w:rsidRPr="00CA1F39">
        <w:rPr>
          <w:rFonts w:ascii="Georgia" w:hAnsi="Georgia"/>
          <w:b/>
          <w:color w:val="000000" w:themeColor="text1"/>
          <w:sz w:val="19"/>
          <w:szCs w:val="19"/>
          <w:u w:val="single"/>
        </w:rPr>
        <w:t xml:space="preserve"> tretji in kasnejših linijah </w:t>
      </w:r>
    </w:p>
    <w:p w14:paraId="2CE65B89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ab/>
        <w:t>asist. mag. Zvezdana Hlebanja, dr. med.</w:t>
      </w:r>
    </w:p>
    <w:p w14:paraId="1C52508B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</w:p>
    <w:p w14:paraId="1CE899B3" w14:textId="77777777" w:rsidR="00CA1F39" w:rsidRPr="00CA1F39" w:rsidRDefault="00CA1F39" w:rsidP="00CA1F39">
      <w:pPr>
        <w:ind w:left="2124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color w:val="000000" w:themeColor="text1"/>
          <w:sz w:val="19"/>
          <w:szCs w:val="19"/>
          <w:u w:val="single"/>
        </w:rPr>
        <w:t>Individualen pristop k odmerjanju zdravil v poznih linijah zdravljenja napredovalega raka debelega črevesa in danke</w:t>
      </w:r>
      <w:r w:rsidRPr="00CA1F39">
        <w:rPr>
          <w:rFonts w:ascii="Georgia" w:hAnsi="Georgia"/>
          <w:i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ab/>
        <w:t xml:space="preserve"> </w:t>
      </w:r>
    </w:p>
    <w:p w14:paraId="225D1A28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ab/>
        <w:t xml:space="preserve">dr. Neva Volk, dr. med. </w:t>
      </w:r>
    </w:p>
    <w:p w14:paraId="68C137DC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5788F020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Novosti  na področju biomarkerjev  in personalizacije zdravljenja raka debelega črevesa in danke</w:t>
      </w:r>
    </w:p>
    <w:p w14:paraId="3B70E978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>doc. dr. Martina Reberšek, dr. med.</w:t>
      </w:r>
    </w:p>
    <w:p w14:paraId="75B9855F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693E731D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Adjuvantno sistemsko zdravljenje raka debelega črevesa</w:t>
      </w:r>
    </w:p>
    <w:p w14:paraId="1BD30511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>Marija Ignjatović, dr. med.</w:t>
      </w:r>
    </w:p>
    <w:p w14:paraId="09761560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121EC032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Kompletno neoadjuvantno zdravljenje raka danke</w:t>
      </w:r>
    </w:p>
    <w:p w14:paraId="40BFFA1B" w14:textId="77777777" w:rsidR="00CA1F39" w:rsidRPr="00CA1F39" w:rsidRDefault="00CA1F39" w:rsidP="00CA1F39">
      <w:pPr>
        <w:ind w:left="2124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>izr. prof. dr. Vaneja Velenik, dr. med.</w:t>
      </w:r>
    </w:p>
    <w:p w14:paraId="0C60184A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5D907AB7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Prehabilitacija kirurških bolnikov z rakom debelega črevesa in danke</w:t>
      </w:r>
    </w:p>
    <w:p w14:paraId="0AC0A24A" w14:textId="77777777" w:rsidR="00CA1F39" w:rsidRPr="00CA1F39" w:rsidRDefault="00CA1F39" w:rsidP="00CA1F39">
      <w:pPr>
        <w:ind w:left="2124" w:firstLine="3"/>
        <w:rPr>
          <w:rFonts w:ascii="Georgia" w:hAnsi="Georgia"/>
          <w:i/>
          <w:sz w:val="19"/>
          <w:szCs w:val="19"/>
          <w:u w:val="single"/>
        </w:rPr>
      </w:pPr>
      <w:r w:rsidRPr="00CA1F39">
        <w:rPr>
          <w:rFonts w:ascii="Georgia" w:hAnsi="Georgia"/>
          <w:i/>
          <w:sz w:val="19"/>
          <w:szCs w:val="19"/>
        </w:rPr>
        <w:t>dr. Erik Brecelj, dr. med.</w:t>
      </w:r>
    </w:p>
    <w:p w14:paraId="1B1EA243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0143B2B8" w14:textId="77777777" w:rsidR="00CA1F39" w:rsidRPr="00F407B4" w:rsidRDefault="00CA1F39" w:rsidP="00CA1F39">
      <w:pPr>
        <w:ind w:left="2124" w:hanging="2124"/>
        <w:rPr>
          <w:rFonts w:ascii="Georgia" w:hAnsi="Georgia"/>
          <w:b/>
          <w:color w:val="FF0000"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Razprava</w:t>
      </w:r>
    </w:p>
    <w:p w14:paraId="1D2BF02C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39A98BB9" w14:textId="77777777" w:rsidR="00CA1F39" w:rsidRPr="00CA1F39" w:rsidRDefault="00CA1F39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10.50 – 11.00</w:t>
      </w:r>
      <w:r w:rsidRPr="00CA1F39">
        <w:rPr>
          <w:rFonts w:ascii="Georgia" w:hAnsi="Georgia"/>
          <w:b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Odmor</w:t>
      </w:r>
    </w:p>
    <w:p w14:paraId="3861FEFA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227F98FC" w14:textId="77777777" w:rsidR="00CA1F39" w:rsidRPr="00CA1F39" w:rsidRDefault="00CA1F39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11.00 – 12.45</w:t>
      </w:r>
      <w:r w:rsidRPr="00CA1F39">
        <w:rPr>
          <w:rFonts w:ascii="Georgia" w:hAnsi="Georgia"/>
          <w:b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Multidisciplinarni pristop k zdravljenju bolnika z jetrnimi zasevki raka debelega črevesa in danke</w:t>
      </w:r>
    </w:p>
    <w:p w14:paraId="141CBF0F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2DDA6F2D" w14:textId="77777777" w:rsidR="00CA1F39" w:rsidRPr="00F407B4" w:rsidRDefault="00CA1F39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Pomen sistemskega zdravljenja pri jetrnih zasevkih</w:t>
      </w:r>
    </w:p>
    <w:p w14:paraId="2FE7EB30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 xml:space="preserve">izr. prof. dr. Janja Ocvirk, dr. med. </w:t>
      </w:r>
    </w:p>
    <w:p w14:paraId="6F36621B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145EA590" w14:textId="77777777" w:rsidR="00CA1F39" w:rsidRPr="00F407B4" w:rsidRDefault="00CA1F39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Kirurgija in drugi načini zdravljenja jetrnih zasevkov raka debelega črevesa in danke</w:t>
      </w:r>
    </w:p>
    <w:p w14:paraId="00AE5A56" w14:textId="66028EE1" w:rsidR="00CA1F39" w:rsidRPr="00CA1F39" w:rsidRDefault="00CA1F39" w:rsidP="00F407B4">
      <w:pPr>
        <w:ind w:left="2127" w:hanging="2127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>doc. dr. Blaž Trotovšek, dr. med.</w:t>
      </w:r>
      <w:r w:rsidR="00F407B4">
        <w:rPr>
          <w:rFonts w:ascii="Georgia" w:hAnsi="Georgia"/>
          <w:b/>
          <w:i/>
          <w:sz w:val="19"/>
          <w:szCs w:val="19"/>
        </w:rPr>
        <w:t xml:space="preserve">, </w:t>
      </w:r>
      <w:r w:rsidRPr="00CA1F39">
        <w:rPr>
          <w:rFonts w:ascii="Georgia" w:hAnsi="Georgia"/>
          <w:i/>
          <w:sz w:val="19"/>
          <w:szCs w:val="19"/>
        </w:rPr>
        <w:t>izr. prof. dr. Irena Oblak, dr. med.</w:t>
      </w:r>
      <w:r w:rsidR="00F407B4">
        <w:rPr>
          <w:rFonts w:ascii="Georgia" w:hAnsi="Georgia"/>
          <w:i/>
          <w:sz w:val="19"/>
          <w:szCs w:val="19"/>
        </w:rPr>
        <w:t xml:space="preserve">, </w:t>
      </w:r>
      <w:r w:rsidRPr="00CA1F39">
        <w:rPr>
          <w:rFonts w:ascii="Georgia" w:hAnsi="Georgia"/>
          <w:i/>
          <w:sz w:val="19"/>
          <w:szCs w:val="19"/>
        </w:rPr>
        <w:t>Nina Boc, dr. med.</w:t>
      </w:r>
    </w:p>
    <w:p w14:paraId="3BCC5023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</w:rPr>
      </w:pPr>
    </w:p>
    <w:p w14:paraId="282B1FB7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Razprava</w:t>
      </w:r>
    </w:p>
    <w:p w14:paraId="196C7BFC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</w:p>
    <w:p w14:paraId="71DD377A" w14:textId="77777777" w:rsidR="00CA1F39" w:rsidRPr="00CA1F39" w:rsidRDefault="00CA1F39" w:rsidP="00CA1F39">
      <w:pPr>
        <w:ind w:firstLine="720"/>
        <w:rPr>
          <w:rFonts w:ascii="Georgia" w:hAnsi="Georgia"/>
          <w:b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>12.45 – 13.00</w:t>
      </w:r>
      <w:r w:rsidRPr="00CA1F39">
        <w:rPr>
          <w:rFonts w:ascii="Georgia" w:hAnsi="Georgia"/>
          <w:b/>
          <w:sz w:val="19"/>
          <w:szCs w:val="19"/>
        </w:rPr>
        <w:tab/>
        <w:t>Satelitno predavanje 1</w:t>
      </w:r>
      <w:r w:rsidRPr="00CA1F39">
        <w:rPr>
          <w:rFonts w:ascii="Georgia" w:hAnsi="Georgia"/>
          <w:b/>
          <w:sz w:val="19"/>
          <w:szCs w:val="19"/>
        </w:rPr>
        <w:tab/>
      </w:r>
    </w:p>
    <w:p w14:paraId="4EA647B8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</w:rPr>
      </w:pPr>
    </w:p>
    <w:p w14:paraId="5C1A362F" w14:textId="1446E11F" w:rsidR="00CA1F39" w:rsidRDefault="00CA1F39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13.00 – 13.45</w:t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Odmor za kosilo</w:t>
      </w:r>
    </w:p>
    <w:p w14:paraId="7E372CD0" w14:textId="77777777" w:rsidR="00D050FC" w:rsidRPr="00CA1F39" w:rsidRDefault="00D050FC" w:rsidP="00CA1F39">
      <w:pPr>
        <w:ind w:firstLine="720"/>
        <w:rPr>
          <w:rFonts w:ascii="Georgia" w:hAnsi="Georgia"/>
          <w:b/>
          <w:sz w:val="19"/>
          <w:szCs w:val="19"/>
        </w:rPr>
      </w:pPr>
    </w:p>
    <w:p w14:paraId="5A973276" w14:textId="77777777" w:rsidR="00CA1F39" w:rsidRPr="00CA1F39" w:rsidRDefault="00CA1F39" w:rsidP="00CA1F39">
      <w:pPr>
        <w:ind w:firstLine="720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  <w:r w:rsidRPr="00CA1F39">
        <w:rPr>
          <w:rFonts w:ascii="Georgia" w:hAnsi="Georgia"/>
          <w:b/>
          <w:color w:val="000000" w:themeColor="text1"/>
          <w:sz w:val="19"/>
          <w:szCs w:val="19"/>
        </w:rPr>
        <w:t>13.45 – 14.00</w:t>
      </w:r>
      <w:r w:rsidRPr="00CA1F39">
        <w:rPr>
          <w:rFonts w:ascii="Georgia" w:hAnsi="Georgia"/>
          <w:b/>
          <w:color w:val="000000" w:themeColor="text1"/>
          <w:sz w:val="19"/>
          <w:szCs w:val="19"/>
        </w:rPr>
        <w:tab/>
      </w:r>
      <w:r w:rsidRPr="00CA1F39">
        <w:rPr>
          <w:rFonts w:ascii="Georgia" w:hAnsi="Georgia"/>
          <w:b/>
          <w:color w:val="000000" w:themeColor="text1"/>
          <w:sz w:val="19"/>
          <w:szCs w:val="19"/>
          <w:u w:val="single"/>
        </w:rPr>
        <w:t>Satelitno predavanje 2</w:t>
      </w:r>
    </w:p>
    <w:p w14:paraId="7577C609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</w:p>
    <w:p w14:paraId="3CBBC7A9" w14:textId="77777777" w:rsidR="00F407B4" w:rsidRDefault="00CA1F39" w:rsidP="00F407B4">
      <w:pPr>
        <w:ind w:left="720"/>
        <w:rPr>
          <w:rFonts w:ascii="Georgia" w:hAnsi="Georgia"/>
          <w:i/>
          <w:sz w:val="19"/>
          <w:szCs w:val="19"/>
        </w:rPr>
      </w:pPr>
      <w:r w:rsidRPr="00F407B4">
        <w:rPr>
          <w:rFonts w:ascii="Georgia" w:hAnsi="Georgia"/>
          <w:i/>
          <w:sz w:val="19"/>
          <w:szCs w:val="19"/>
        </w:rPr>
        <w:t>Moderatorji:</w:t>
      </w:r>
      <w:r w:rsidR="00F407B4" w:rsidRPr="00F407B4">
        <w:rPr>
          <w:rFonts w:ascii="Georgia" w:hAnsi="Georgia"/>
          <w:i/>
          <w:sz w:val="19"/>
          <w:szCs w:val="19"/>
        </w:rPr>
        <w:t xml:space="preserve"> </w:t>
      </w:r>
      <w:r w:rsidRPr="00F407B4">
        <w:rPr>
          <w:rFonts w:ascii="Georgia" w:hAnsi="Georgia"/>
          <w:i/>
          <w:sz w:val="19"/>
          <w:szCs w:val="19"/>
        </w:rPr>
        <w:t>p</w:t>
      </w:r>
      <w:r w:rsidR="00F407B4" w:rsidRPr="00F407B4">
        <w:rPr>
          <w:rFonts w:ascii="Georgia" w:hAnsi="Georgia"/>
          <w:i/>
          <w:sz w:val="19"/>
          <w:szCs w:val="19"/>
        </w:rPr>
        <w:t xml:space="preserve">rof. dr. Stojan Potrč, dr. med., </w:t>
      </w:r>
      <w:r w:rsidRPr="00F407B4">
        <w:rPr>
          <w:rFonts w:ascii="Georgia" w:hAnsi="Georgia"/>
          <w:i/>
          <w:sz w:val="19"/>
          <w:szCs w:val="19"/>
        </w:rPr>
        <w:t xml:space="preserve">asist. mag. Zvezdana Hlebanja, dr. </w:t>
      </w:r>
      <w:r w:rsidR="00F407B4" w:rsidRPr="00F407B4">
        <w:rPr>
          <w:rFonts w:ascii="Georgia" w:hAnsi="Georgia"/>
          <w:i/>
          <w:sz w:val="19"/>
          <w:szCs w:val="19"/>
        </w:rPr>
        <w:t xml:space="preserve"> </w:t>
      </w:r>
      <w:r w:rsidRPr="00F407B4">
        <w:rPr>
          <w:rFonts w:ascii="Georgia" w:hAnsi="Georgia"/>
          <w:i/>
          <w:sz w:val="19"/>
          <w:szCs w:val="19"/>
        </w:rPr>
        <w:t>med.</w:t>
      </w:r>
      <w:r w:rsidR="00F407B4" w:rsidRPr="00F407B4">
        <w:rPr>
          <w:rFonts w:ascii="Georgia" w:hAnsi="Georgia"/>
          <w:i/>
          <w:sz w:val="19"/>
          <w:szCs w:val="19"/>
        </w:rPr>
        <w:t xml:space="preserve">, </w:t>
      </w:r>
    </w:p>
    <w:p w14:paraId="072D14D2" w14:textId="623E146D" w:rsidR="00CA1F39" w:rsidRPr="00F407B4" w:rsidRDefault="00991926" w:rsidP="00991926">
      <w:pPr>
        <w:ind w:left="1404" w:firstLine="36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</w:t>
      </w:r>
      <w:r w:rsidR="00CA1F39" w:rsidRPr="00F407B4">
        <w:rPr>
          <w:rFonts w:ascii="Georgia" w:hAnsi="Georgia"/>
          <w:i/>
          <w:sz w:val="19"/>
          <w:szCs w:val="19"/>
        </w:rPr>
        <w:t xml:space="preserve">izr. prof. dr. Irena Oblak, dr. med. </w:t>
      </w:r>
    </w:p>
    <w:p w14:paraId="6784802C" w14:textId="77777777" w:rsidR="00CA1F39" w:rsidRPr="00CA1F39" w:rsidRDefault="00CA1F39" w:rsidP="00CA1F39">
      <w:pPr>
        <w:rPr>
          <w:rFonts w:ascii="Georgia" w:hAnsi="Georgia"/>
          <w:b/>
          <w:i/>
          <w:sz w:val="19"/>
          <w:szCs w:val="19"/>
        </w:rPr>
      </w:pPr>
    </w:p>
    <w:p w14:paraId="6136078D" w14:textId="77777777" w:rsidR="00CA1F39" w:rsidRPr="00CA1F39" w:rsidRDefault="00CA1F39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14.00 – 15.45</w:t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Multidisciplinarni pristop k zdravljenju bolnika s karcinomom trebušne slinavke</w:t>
      </w:r>
    </w:p>
    <w:p w14:paraId="70CC97D1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73E926D5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 xml:space="preserve">Vloga neoadjuvantnega sistemskega zdravljenja </w:t>
      </w:r>
    </w:p>
    <w:p w14:paraId="5283A799" w14:textId="77777777" w:rsidR="00CA1F39" w:rsidRPr="00CA1F39" w:rsidRDefault="00CA1F39" w:rsidP="00CA1F39">
      <w:pPr>
        <w:ind w:left="2124" w:hanging="2124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 xml:space="preserve">izr. prof. dr. Janja Ocvirk, dr. med. </w:t>
      </w:r>
    </w:p>
    <w:p w14:paraId="1FC179EB" w14:textId="77777777" w:rsidR="00CA1F39" w:rsidRPr="00CA1F39" w:rsidRDefault="00CA1F39" w:rsidP="00CA1F39">
      <w:pPr>
        <w:ind w:left="2124" w:hanging="2124"/>
        <w:rPr>
          <w:rFonts w:ascii="Georgia" w:hAnsi="Georgia"/>
          <w:sz w:val="19"/>
          <w:szCs w:val="19"/>
          <w:u w:val="single"/>
        </w:rPr>
      </w:pPr>
    </w:p>
    <w:p w14:paraId="5C6EDDF9" w14:textId="77777777" w:rsidR="00CA1F39" w:rsidRPr="00CA1F39" w:rsidRDefault="00CA1F39" w:rsidP="00CA1F39">
      <w:pPr>
        <w:ind w:left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>Vloga kirurškega zdravljenja</w:t>
      </w:r>
    </w:p>
    <w:p w14:paraId="24467CBD" w14:textId="77777777" w:rsidR="00CA1F39" w:rsidRPr="00CA1F39" w:rsidRDefault="00CA1F39" w:rsidP="00CA1F39">
      <w:pPr>
        <w:ind w:left="1416" w:firstLine="708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>prof. dr. Stojan Potrč, dr. med.</w:t>
      </w:r>
    </w:p>
    <w:p w14:paraId="3F2C2BFD" w14:textId="77777777" w:rsidR="00CA1F39" w:rsidRPr="00CA1F39" w:rsidRDefault="00CA1F39" w:rsidP="00CA1F39">
      <w:pPr>
        <w:ind w:left="1416" w:firstLine="708"/>
        <w:rPr>
          <w:rFonts w:ascii="Georgia" w:hAnsi="Georgia"/>
          <w:sz w:val="19"/>
          <w:szCs w:val="19"/>
        </w:rPr>
      </w:pPr>
    </w:p>
    <w:p w14:paraId="1CA04DC6" w14:textId="77777777" w:rsidR="00CA1F39" w:rsidRPr="00CA1F39" w:rsidRDefault="00CA1F39" w:rsidP="00CA1F39">
      <w:pPr>
        <w:ind w:left="1416" w:firstLine="708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>Vloga radioterapije</w:t>
      </w:r>
    </w:p>
    <w:p w14:paraId="4CD455A2" w14:textId="77777777" w:rsidR="00CA1F39" w:rsidRPr="00CA1F39" w:rsidRDefault="00CA1F39" w:rsidP="00CA1F39">
      <w:pPr>
        <w:ind w:left="1416" w:firstLine="708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 xml:space="preserve">izr. prof. dr. Irena Oblak, dr. med. </w:t>
      </w:r>
    </w:p>
    <w:p w14:paraId="08E6043E" w14:textId="77777777" w:rsidR="00CA1F39" w:rsidRPr="00CA1F39" w:rsidRDefault="00CA1F39" w:rsidP="00CA1F39">
      <w:pPr>
        <w:ind w:left="1416" w:firstLine="708"/>
        <w:rPr>
          <w:rFonts w:ascii="Georgia" w:hAnsi="Georgia"/>
          <w:sz w:val="19"/>
          <w:szCs w:val="19"/>
        </w:rPr>
      </w:pPr>
    </w:p>
    <w:p w14:paraId="7B3D7092" w14:textId="77777777" w:rsidR="00CA1F39" w:rsidRPr="00CA1F39" w:rsidRDefault="00CA1F39" w:rsidP="00CA1F39">
      <w:pPr>
        <w:ind w:left="2127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>Vloga sistemske terapije pri napredovalem karcinomu trebušne slinavke</w:t>
      </w:r>
    </w:p>
    <w:p w14:paraId="7F149E20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>asist.</w:t>
      </w:r>
      <w:r w:rsidRPr="00CA1F39">
        <w:rPr>
          <w:rFonts w:ascii="Georgia" w:hAnsi="Georgia"/>
          <w:sz w:val="19"/>
          <w:szCs w:val="19"/>
        </w:rPr>
        <w:t xml:space="preserve"> </w:t>
      </w:r>
      <w:r w:rsidRPr="00CA1F39">
        <w:rPr>
          <w:rFonts w:ascii="Georgia" w:hAnsi="Georgia"/>
          <w:i/>
          <w:sz w:val="19"/>
          <w:szCs w:val="19"/>
        </w:rPr>
        <w:t>mag. Zvezdana Hlebanja, dr. med.</w:t>
      </w:r>
    </w:p>
    <w:p w14:paraId="55033306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76C961B1" w14:textId="77777777" w:rsidR="00CA1F39" w:rsidRPr="00F407B4" w:rsidRDefault="00CA1F39" w:rsidP="00CA1F39">
      <w:pPr>
        <w:ind w:left="2127"/>
        <w:rPr>
          <w:rFonts w:ascii="Georgia" w:hAnsi="Georgia"/>
          <w:b/>
          <w:sz w:val="19"/>
          <w:szCs w:val="19"/>
          <w:u w:val="single"/>
        </w:rPr>
      </w:pPr>
      <w:r w:rsidRPr="00F407B4">
        <w:rPr>
          <w:rFonts w:ascii="Georgia" w:hAnsi="Georgia"/>
          <w:b/>
          <w:sz w:val="19"/>
          <w:szCs w:val="19"/>
          <w:u w:val="single"/>
        </w:rPr>
        <w:t>Primer bolnika s karcinomom trebušne slinavke-vloga SBRT</w:t>
      </w:r>
    </w:p>
    <w:p w14:paraId="26B5AE73" w14:textId="77777777" w:rsidR="00CA1F39" w:rsidRPr="00CA1F39" w:rsidRDefault="00CA1F39" w:rsidP="00CA1F39">
      <w:pPr>
        <w:ind w:left="2127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>asist. mag. Ajra Šečerov Ermenc, dr. med.</w:t>
      </w:r>
    </w:p>
    <w:p w14:paraId="22F24207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42DBCEA0" w14:textId="77777777" w:rsidR="00CA1F39" w:rsidRPr="00CA1F39" w:rsidRDefault="00CA1F39" w:rsidP="00CA1F39">
      <w:pPr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Razprava</w:t>
      </w:r>
    </w:p>
    <w:p w14:paraId="05929FED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650E0BBB" w14:textId="1AEC9443" w:rsidR="00CA1F39" w:rsidRDefault="00CA1F39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15.45 – 16.</w:t>
      </w:r>
      <w:r>
        <w:rPr>
          <w:rFonts w:ascii="Georgia" w:hAnsi="Georgia"/>
          <w:b/>
          <w:sz w:val="19"/>
          <w:szCs w:val="19"/>
        </w:rPr>
        <w:t xml:space="preserve">00  </w:t>
      </w:r>
      <w:r w:rsidRPr="00CA1F39">
        <w:rPr>
          <w:rFonts w:ascii="Georgia" w:hAnsi="Georgia"/>
          <w:b/>
          <w:sz w:val="19"/>
          <w:szCs w:val="19"/>
        </w:rPr>
        <w:t xml:space="preserve"> </w:t>
      </w:r>
      <w:r w:rsidRPr="00CA1F39">
        <w:rPr>
          <w:rFonts w:ascii="Georgia" w:hAnsi="Georgia"/>
          <w:b/>
          <w:sz w:val="19"/>
          <w:szCs w:val="19"/>
          <w:u w:val="single"/>
        </w:rPr>
        <w:t>Odmor</w:t>
      </w:r>
    </w:p>
    <w:p w14:paraId="01008976" w14:textId="77777777" w:rsidR="00D050FC" w:rsidRPr="00CA1F39" w:rsidRDefault="00D050FC" w:rsidP="00CA1F39">
      <w:pPr>
        <w:ind w:firstLine="720"/>
        <w:rPr>
          <w:rFonts w:ascii="Georgia" w:hAnsi="Georgia"/>
          <w:b/>
          <w:sz w:val="19"/>
          <w:szCs w:val="19"/>
        </w:rPr>
      </w:pPr>
    </w:p>
    <w:p w14:paraId="66E4ED75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</w:p>
    <w:p w14:paraId="124FAD4A" w14:textId="423A71CA" w:rsidR="00CA1F39" w:rsidRPr="00F407B4" w:rsidRDefault="00F407B4" w:rsidP="00F407B4">
      <w:pPr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 xml:space="preserve">               </w:t>
      </w:r>
      <w:r w:rsidR="00CA1F39" w:rsidRPr="00F407B4">
        <w:rPr>
          <w:rFonts w:ascii="Georgia" w:hAnsi="Georgia"/>
          <w:i/>
          <w:sz w:val="19"/>
          <w:szCs w:val="19"/>
        </w:rPr>
        <w:t>Moderatorji:</w:t>
      </w:r>
      <w:r w:rsidRPr="00F407B4">
        <w:rPr>
          <w:rFonts w:ascii="Georgia" w:hAnsi="Georgia"/>
          <w:i/>
          <w:sz w:val="19"/>
          <w:szCs w:val="19"/>
        </w:rPr>
        <w:t xml:space="preserve"> </w:t>
      </w:r>
      <w:r w:rsidR="00CA1F39" w:rsidRPr="00F407B4">
        <w:rPr>
          <w:rFonts w:ascii="Georgia" w:hAnsi="Georgia"/>
          <w:i/>
          <w:sz w:val="19"/>
          <w:szCs w:val="19"/>
        </w:rPr>
        <w:t>prof. dr. Mirko Omejc, dr. med.</w:t>
      </w:r>
      <w:r>
        <w:rPr>
          <w:rFonts w:ascii="Georgia" w:hAnsi="Georgia"/>
          <w:i/>
          <w:sz w:val="19"/>
          <w:szCs w:val="19"/>
        </w:rPr>
        <w:t xml:space="preserve">, </w:t>
      </w:r>
      <w:r w:rsidR="00CA1F39" w:rsidRPr="00F407B4">
        <w:rPr>
          <w:rFonts w:ascii="Georgia" w:hAnsi="Georgia"/>
          <w:i/>
          <w:sz w:val="19"/>
          <w:szCs w:val="19"/>
        </w:rPr>
        <w:t>dr. Neva Volk, dr. med.</w:t>
      </w:r>
      <w:r>
        <w:rPr>
          <w:rFonts w:ascii="Georgia" w:hAnsi="Georgia"/>
          <w:i/>
          <w:sz w:val="19"/>
          <w:szCs w:val="19"/>
        </w:rPr>
        <w:t xml:space="preserve">, </w:t>
      </w:r>
      <w:r w:rsidR="00526083">
        <w:rPr>
          <w:rFonts w:ascii="Georgia" w:hAnsi="Georgia"/>
          <w:i/>
          <w:sz w:val="19"/>
          <w:szCs w:val="19"/>
        </w:rPr>
        <w:t>izr. prof. dr. Irena Oblak</w:t>
      </w:r>
      <w:r w:rsidR="00CA1F39" w:rsidRPr="00F407B4">
        <w:rPr>
          <w:rFonts w:ascii="Georgia" w:hAnsi="Georgia"/>
          <w:i/>
          <w:sz w:val="19"/>
          <w:szCs w:val="19"/>
        </w:rPr>
        <w:t>, dr. med.</w:t>
      </w:r>
    </w:p>
    <w:p w14:paraId="15B79C8B" w14:textId="77777777" w:rsidR="00CA1F39" w:rsidRPr="00CA1F39" w:rsidRDefault="00CA1F39" w:rsidP="00CA1F39">
      <w:pPr>
        <w:rPr>
          <w:rFonts w:ascii="Georgia" w:hAnsi="Georgia"/>
          <w:sz w:val="19"/>
          <w:szCs w:val="19"/>
          <w:u w:val="single"/>
        </w:rPr>
      </w:pPr>
    </w:p>
    <w:p w14:paraId="3FFD3DDD" w14:textId="77777777" w:rsidR="00CA1F39" w:rsidRPr="00CA1F39" w:rsidRDefault="00CA1F39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16.00 – 17.30</w:t>
      </w:r>
      <w:r w:rsidRPr="00CA1F39">
        <w:rPr>
          <w:rFonts w:ascii="Georgia" w:hAnsi="Georgia"/>
          <w:b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Multidisciplinarni pristop k zdravljenju bolnika z adenokarcinomom želodca</w:t>
      </w:r>
    </w:p>
    <w:p w14:paraId="713B180E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0316C9F3" w14:textId="77777777" w:rsidR="00CA1F39" w:rsidRPr="00F407B4" w:rsidRDefault="00CA1F39" w:rsidP="00CA1F39">
      <w:pPr>
        <w:ind w:left="2124"/>
        <w:rPr>
          <w:rFonts w:ascii="Georgia" w:hAnsi="Georgia"/>
          <w:b/>
          <w:sz w:val="19"/>
          <w:szCs w:val="19"/>
        </w:rPr>
      </w:pPr>
      <w:r w:rsidRPr="00F407B4">
        <w:rPr>
          <w:rFonts w:ascii="Georgia" w:hAnsi="Georgia"/>
          <w:b/>
          <w:sz w:val="19"/>
          <w:szCs w:val="19"/>
          <w:u w:val="single"/>
        </w:rPr>
        <w:t>Vloga neoadjuvantnega in perioperativnega sistemskega</w:t>
      </w:r>
      <w:r w:rsidRPr="00F407B4">
        <w:rPr>
          <w:rFonts w:ascii="Georgia" w:hAnsi="Georgia"/>
          <w:b/>
          <w:sz w:val="19"/>
          <w:szCs w:val="19"/>
        </w:rPr>
        <w:t xml:space="preserve"> zdravljenja </w:t>
      </w:r>
    </w:p>
    <w:p w14:paraId="1C4E224E" w14:textId="77777777" w:rsidR="00CA1F39" w:rsidRPr="00CA1F39" w:rsidRDefault="00CA1F39" w:rsidP="00CA1F39">
      <w:pPr>
        <w:ind w:left="2124"/>
        <w:rPr>
          <w:rFonts w:ascii="Georgia" w:hAnsi="Georgia"/>
          <w:b/>
          <w:i/>
          <w:sz w:val="19"/>
          <w:szCs w:val="19"/>
          <w:u w:val="single"/>
        </w:rPr>
      </w:pPr>
      <w:r w:rsidRPr="00CA1F39">
        <w:rPr>
          <w:rFonts w:ascii="Georgia" w:hAnsi="Georgia"/>
          <w:i/>
          <w:sz w:val="19"/>
          <w:szCs w:val="19"/>
        </w:rPr>
        <w:t>Marko Boc, dr. med.</w:t>
      </w:r>
    </w:p>
    <w:p w14:paraId="7C86D88F" w14:textId="77777777" w:rsidR="00CA1F39" w:rsidRPr="00CA1F39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5C2EEF11" w14:textId="77777777" w:rsidR="00CA1F39" w:rsidRPr="00CA1F39" w:rsidRDefault="00CA1F39" w:rsidP="00CA1F39">
      <w:pPr>
        <w:ind w:left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>Vloga kirurgije</w:t>
      </w:r>
    </w:p>
    <w:p w14:paraId="0F96489A" w14:textId="77777777" w:rsidR="00CA1F39" w:rsidRPr="00CA1F39" w:rsidRDefault="00CA1F39" w:rsidP="00CA1F39">
      <w:pPr>
        <w:ind w:left="2124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>prof. dr. Mirko Omejc, dr. med.</w:t>
      </w:r>
    </w:p>
    <w:p w14:paraId="136C053A" w14:textId="77777777" w:rsidR="00CA1F39" w:rsidRPr="00CA1F39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32114E46" w14:textId="77777777" w:rsidR="00CA1F39" w:rsidRPr="00CA1F39" w:rsidRDefault="00CA1F39" w:rsidP="00CA1F39">
      <w:pPr>
        <w:ind w:left="212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>Vloga radioterapije</w:t>
      </w:r>
    </w:p>
    <w:p w14:paraId="5CF4A2DA" w14:textId="30A58DAC" w:rsidR="00CA1F39" w:rsidRPr="00CA1F39" w:rsidRDefault="00526083" w:rsidP="00CA1F39">
      <w:pPr>
        <w:ind w:left="2124"/>
        <w:rPr>
          <w:rFonts w:ascii="Georgia" w:hAnsi="Georgia"/>
          <w:sz w:val="19"/>
          <w:szCs w:val="19"/>
        </w:rPr>
      </w:pPr>
      <w:r>
        <w:rPr>
          <w:rFonts w:ascii="Georgia" w:hAnsi="Georgia"/>
          <w:i/>
          <w:sz w:val="19"/>
          <w:szCs w:val="19"/>
        </w:rPr>
        <w:t>izr. prof. dr. Irena Oblak</w:t>
      </w:r>
      <w:r w:rsidR="00CA1F39" w:rsidRPr="00CA1F39">
        <w:rPr>
          <w:rFonts w:ascii="Georgia" w:hAnsi="Georgia"/>
          <w:i/>
          <w:sz w:val="19"/>
          <w:szCs w:val="19"/>
        </w:rPr>
        <w:t>, dr. med.</w:t>
      </w:r>
    </w:p>
    <w:p w14:paraId="301873B7" w14:textId="77777777" w:rsidR="00CA1F39" w:rsidRPr="00CA1F39" w:rsidRDefault="00CA1F39" w:rsidP="00CA1F39">
      <w:pPr>
        <w:ind w:left="2124"/>
        <w:rPr>
          <w:rFonts w:ascii="Georgia" w:hAnsi="Georgia"/>
          <w:b/>
          <w:sz w:val="19"/>
          <w:szCs w:val="19"/>
          <w:u w:val="single"/>
        </w:rPr>
      </w:pPr>
    </w:p>
    <w:p w14:paraId="351C0A40" w14:textId="77777777" w:rsidR="00CA1F39" w:rsidRPr="00CA1F39" w:rsidRDefault="00CA1F39" w:rsidP="00CA1F39">
      <w:pPr>
        <w:ind w:left="2124"/>
        <w:rPr>
          <w:rFonts w:ascii="Georgia" w:hAnsi="Georgia"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 xml:space="preserve">Zdravljenje metastatskega karcinoma želodca </w:t>
      </w:r>
    </w:p>
    <w:p w14:paraId="0FC1F9C4" w14:textId="77777777" w:rsidR="00CA1F39" w:rsidRPr="00CA1F39" w:rsidRDefault="00CA1F39" w:rsidP="00CA1F39">
      <w:pPr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sz w:val="19"/>
          <w:szCs w:val="19"/>
        </w:rPr>
        <w:tab/>
      </w:r>
      <w:r w:rsidRPr="00CA1F39">
        <w:rPr>
          <w:rFonts w:ascii="Georgia" w:hAnsi="Georgia"/>
          <w:i/>
          <w:sz w:val="19"/>
          <w:szCs w:val="19"/>
        </w:rPr>
        <w:t>dr. Neva Volk, dr. med.</w:t>
      </w:r>
    </w:p>
    <w:p w14:paraId="1F9796BE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157EB5E4" w14:textId="77777777" w:rsidR="00CA1F39" w:rsidRPr="00F407B4" w:rsidRDefault="00CA1F39" w:rsidP="00CA1F39">
      <w:pPr>
        <w:ind w:left="2127"/>
        <w:rPr>
          <w:rFonts w:ascii="Georgia" w:hAnsi="Georgia"/>
          <w:b/>
          <w:sz w:val="19"/>
          <w:szCs w:val="19"/>
          <w:u w:val="single"/>
        </w:rPr>
      </w:pPr>
      <w:r w:rsidRPr="00F407B4">
        <w:rPr>
          <w:rFonts w:ascii="Georgia" w:hAnsi="Georgia"/>
          <w:b/>
          <w:sz w:val="19"/>
          <w:szCs w:val="19"/>
          <w:u w:val="single"/>
        </w:rPr>
        <w:t xml:space="preserve">Novosti v sistemskem zdravljenju raka želodca </w:t>
      </w:r>
    </w:p>
    <w:p w14:paraId="3914AE84" w14:textId="77777777" w:rsidR="00CA1F39" w:rsidRPr="00F407B4" w:rsidRDefault="00CA1F39" w:rsidP="00CA1F39">
      <w:pPr>
        <w:ind w:left="2127"/>
        <w:rPr>
          <w:rFonts w:ascii="Georgia" w:hAnsi="Georgia"/>
          <w:b/>
          <w:sz w:val="19"/>
          <w:szCs w:val="19"/>
          <w:u w:val="single"/>
        </w:rPr>
      </w:pPr>
      <w:r w:rsidRPr="00F407B4">
        <w:rPr>
          <w:rFonts w:ascii="Georgia" w:hAnsi="Georgia"/>
          <w:b/>
          <w:sz w:val="19"/>
          <w:szCs w:val="19"/>
          <w:u w:val="single"/>
        </w:rPr>
        <w:t xml:space="preserve">in GEP - prikaz primera bolnika  </w:t>
      </w:r>
    </w:p>
    <w:p w14:paraId="6977CAC1" w14:textId="77777777" w:rsidR="00CA1F39" w:rsidRPr="00CA1F39" w:rsidRDefault="00CA1F39" w:rsidP="00CA1F39">
      <w:pPr>
        <w:ind w:left="2127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>Nežka Hribernik, dr. med.</w:t>
      </w:r>
    </w:p>
    <w:p w14:paraId="33AA2EEC" w14:textId="77777777" w:rsidR="00CA1F39" w:rsidRPr="00CA1F39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22D6E14A" w14:textId="77777777" w:rsidR="00CA1F39" w:rsidRPr="00F407B4" w:rsidRDefault="00CA1F39" w:rsidP="00CA1F39">
      <w:pPr>
        <w:ind w:left="2124"/>
        <w:rPr>
          <w:rFonts w:ascii="Georgia" w:hAnsi="Georgia"/>
          <w:sz w:val="19"/>
          <w:szCs w:val="19"/>
          <w:u w:val="single"/>
        </w:rPr>
      </w:pPr>
      <w:r w:rsidRPr="00F407B4">
        <w:rPr>
          <w:rFonts w:ascii="Georgia" w:hAnsi="Georgia"/>
          <w:b/>
          <w:sz w:val="19"/>
          <w:szCs w:val="19"/>
          <w:u w:val="single"/>
        </w:rPr>
        <w:t>Razprava</w:t>
      </w:r>
    </w:p>
    <w:p w14:paraId="288D8749" w14:textId="77777777" w:rsidR="00CA1F39" w:rsidRPr="00CA1F39" w:rsidRDefault="00CA1F39" w:rsidP="00CA1F39">
      <w:pPr>
        <w:ind w:left="2124"/>
        <w:rPr>
          <w:rFonts w:ascii="Georgia" w:hAnsi="Georgia"/>
          <w:sz w:val="19"/>
          <w:szCs w:val="19"/>
        </w:rPr>
      </w:pPr>
    </w:p>
    <w:p w14:paraId="588BC639" w14:textId="6A33878A" w:rsidR="00CA1F39" w:rsidRDefault="00CA1F39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17.30 – 17.40</w:t>
      </w:r>
      <w:r w:rsidRPr="00CA1F39">
        <w:rPr>
          <w:rFonts w:ascii="Georgia" w:hAnsi="Georgia"/>
          <w:b/>
          <w:sz w:val="19"/>
          <w:szCs w:val="19"/>
        </w:rPr>
        <w:tab/>
      </w:r>
      <w:r w:rsidRPr="00F407B4">
        <w:rPr>
          <w:rFonts w:ascii="Georgia" w:hAnsi="Georgia"/>
          <w:b/>
          <w:sz w:val="19"/>
          <w:szCs w:val="19"/>
          <w:u w:val="single"/>
        </w:rPr>
        <w:t>Odmor</w:t>
      </w:r>
    </w:p>
    <w:p w14:paraId="55E3AB19" w14:textId="390ED905" w:rsidR="00F407B4" w:rsidRDefault="00F407B4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</w:p>
    <w:p w14:paraId="09A85C60" w14:textId="77777777" w:rsidR="00D050FC" w:rsidRPr="00CA1F39" w:rsidRDefault="00D050FC" w:rsidP="00CA1F39">
      <w:pPr>
        <w:ind w:firstLine="720"/>
        <w:rPr>
          <w:rFonts w:ascii="Georgia" w:hAnsi="Georgia"/>
          <w:b/>
          <w:sz w:val="19"/>
          <w:szCs w:val="19"/>
          <w:u w:val="single"/>
        </w:rPr>
      </w:pPr>
    </w:p>
    <w:p w14:paraId="6BEB9245" w14:textId="474D679F" w:rsidR="00CA1F39" w:rsidRDefault="00CA1F39" w:rsidP="00F407B4">
      <w:pPr>
        <w:ind w:firstLine="720"/>
        <w:rPr>
          <w:rFonts w:ascii="Georgia" w:hAnsi="Georgia"/>
          <w:i/>
          <w:sz w:val="19"/>
          <w:szCs w:val="19"/>
        </w:rPr>
      </w:pPr>
      <w:r w:rsidRPr="00F407B4">
        <w:rPr>
          <w:rFonts w:ascii="Georgia" w:hAnsi="Georgia"/>
          <w:i/>
          <w:sz w:val="19"/>
          <w:szCs w:val="19"/>
        </w:rPr>
        <w:t>Moderatorji: doc. dr. Blaž Trotovšek, dr. med., asist. dr.</w:t>
      </w:r>
      <w:r w:rsidR="00F407B4">
        <w:rPr>
          <w:rFonts w:ascii="Georgia" w:hAnsi="Georgia"/>
          <w:i/>
          <w:sz w:val="19"/>
          <w:szCs w:val="19"/>
        </w:rPr>
        <w:t xml:space="preserve"> T</w:t>
      </w:r>
      <w:r w:rsidRPr="00F407B4">
        <w:rPr>
          <w:rFonts w:ascii="Georgia" w:hAnsi="Georgia"/>
          <w:i/>
          <w:sz w:val="19"/>
          <w:szCs w:val="19"/>
        </w:rPr>
        <w:t>anja Mesti, dr. med.</w:t>
      </w:r>
      <w:r w:rsidR="00F407B4">
        <w:rPr>
          <w:rFonts w:ascii="Georgia" w:hAnsi="Georgia"/>
          <w:i/>
          <w:sz w:val="19"/>
          <w:szCs w:val="19"/>
        </w:rPr>
        <w:t xml:space="preserve">, </w:t>
      </w:r>
      <w:r w:rsidRPr="00F407B4">
        <w:rPr>
          <w:rFonts w:ascii="Georgia" w:hAnsi="Georgia"/>
          <w:i/>
          <w:sz w:val="19"/>
          <w:szCs w:val="19"/>
        </w:rPr>
        <w:t>doc. dr.</w:t>
      </w:r>
      <w:r w:rsidR="00F407B4">
        <w:rPr>
          <w:rFonts w:ascii="Georgia" w:hAnsi="Georgia"/>
          <w:i/>
          <w:sz w:val="19"/>
          <w:szCs w:val="19"/>
        </w:rPr>
        <w:t xml:space="preserve"> </w:t>
      </w:r>
      <w:r w:rsidRPr="00F407B4">
        <w:rPr>
          <w:rFonts w:ascii="Georgia" w:hAnsi="Georgia"/>
          <w:i/>
          <w:sz w:val="19"/>
          <w:szCs w:val="19"/>
        </w:rPr>
        <w:t xml:space="preserve">Peter Popović, dr. med. </w:t>
      </w:r>
    </w:p>
    <w:p w14:paraId="100598C4" w14:textId="77777777" w:rsidR="00F407B4" w:rsidRPr="00F407B4" w:rsidRDefault="00F407B4" w:rsidP="00CA1F39">
      <w:pPr>
        <w:ind w:left="2127"/>
        <w:rPr>
          <w:rFonts w:ascii="Georgia" w:hAnsi="Georgia"/>
          <w:i/>
          <w:sz w:val="19"/>
          <w:szCs w:val="19"/>
        </w:rPr>
      </w:pPr>
    </w:p>
    <w:p w14:paraId="7941FF07" w14:textId="77777777" w:rsidR="00CA1F39" w:rsidRPr="00CA1F39" w:rsidRDefault="00CA1F39" w:rsidP="00CA1F39">
      <w:pPr>
        <w:ind w:left="2124" w:hanging="1404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17.40 – 18.50</w:t>
      </w:r>
      <w:r w:rsidRPr="00CA1F39">
        <w:rPr>
          <w:rFonts w:ascii="Georgia" w:hAnsi="Georgia"/>
          <w:b/>
          <w:sz w:val="19"/>
          <w:szCs w:val="19"/>
        </w:rPr>
        <w:tab/>
      </w:r>
      <w:r w:rsidRPr="00CA1F39">
        <w:rPr>
          <w:rFonts w:ascii="Georgia" w:hAnsi="Georgia"/>
          <w:b/>
          <w:sz w:val="19"/>
          <w:szCs w:val="19"/>
          <w:u w:val="single"/>
        </w:rPr>
        <w:t>Multidisciplinarni pristop k zdravljenju bolnika s HCC</w:t>
      </w:r>
    </w:p>
    <w:p w14:paraId="73E19F7C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31B04046" w14:textId="77777777" w:rsidR="00CA1F39" w:rsidRPr="00CA1F39" w:rsidRDefault="00CA1F39" w:rsidP="00CA1F39">
      <w:pPr>
        <w:ind w:left="2124" w:firstLine="3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>Vloga sistemskega zdravljenja</w:t>
      </w:r>
    </w:p>
    <w:p w14:paraId="519E8A61" w14:textId="77777777" w:rsidR="00CA1F39" w:rsidRPr="00CA1F39" w:rsidRDefault="00CA1F39" w:rsidP="00CA1F39">
      <w:pPr>
        <w:ind w:left="2124" w:firstLine="3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>asist. dr. Tanja Mesti, dr. med.</w:t>
      </w:r>
    </w:p>
    <w:p w14:paraId="4A2F99FB" w14:textId="77777777" w:rsidR="00CA1F39" w:rsidRPr="00CA1F39" w:rsidRDefault="00CA1F39" w:rsidP="00CA1F39">
      <w:pPr>
        <w:ind w:left="2124" w:firstLine="3"/>
        <w:rPr>
          <w:rFonts w:ascii="Georgia" w:hAnsi="Georgia"/>
          <w:b/>
          <w:sz w:val="19"/>
          <w:szCs w:val="19"/>
        </w:rPr>
      </w:pPr>
    </w:p>
    <w:p w14:paraId="1F331DDC" w14:textId="77777777" w:rsidR="00CA1F39" w:rsidRPr="00CA1F39" w:rsidRDefault="00CA1F39" w:rsidP="00CA1F39">
      <w:pPr>
        <w:ind w:left="2124" w:firstLine="3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>Vloga kirurgije</w:t>
      </w:r>
    </w:p>
    <w:p w14:paraId="070D3513" w14:textId="77777777" w:rsidR="00CA1F39" w:rsidRPr="00CA1F39" w:rsidRDefault="00CA1F39" w:rsidP="00CA1F39">
      <w:pPr>
        <w:ind w:left="2127" w:firstLine="3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>doc. dr. Blaž Trotovšek, dr. med.</w:t>
      </w:r>
    </w:p>
    <w:p w14:paraId="20B9DD91" w14:textId="77777777" w:rsidR="00CA1F39" w:rsidRPr="00CA1F39" w:rsidRDefault="00CA1F39" w:rsidP="00CA1F39">
      <w:pPr>
        <w:ind w:left="2124" w:firstLine="3"/>
        <w:rPr>
          <w:rFonts w:ascii="Georgia" w:hAnsi="Georgia"/>
          <w:b/>
          <w:sz w:val="19"/>
          <w:szCs w:val="19"/>
        </w:rPr>
      </w:pPr>
    </w:p>
    <w:p w14:paraId="1575B7FB" w14:textId="77777777" w:rsidR="00CA1F39" w:rsidRPr="00CA1F39" w:rsidRDefault="00CA1F39" w:rsidP="00CA1F39">
      <w:pPr>
        <w:ind w:left="2124" w:firstLine="3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>Vloga interventne radiologije</w:t>
      </w:r>
    </w:p>
    <w:p w14:paraId="601FC36A" w14:textId="12A36194" w:rsidR="00CA1F39" w:rsidRDefault="00CA1F39" w:rsidP="00CA1F39">
      <w:pPr>
        <w:ind w:left="2127" w:firstLine="3"/>
        <w:rPr>
          <w:rFonts w:ascii="Georgia" w:hAnsi="Georgia"/>
          <w:i/>
          <w:sz w:val="19"/>
          <w:szCs w:val="19"/>
        </w:rPr>
      </w:pPr>
      <w:r w:rsidRPr="00CA1F39">
        <w:rPr>
          <w:rFonts w:ascii="Georgia" w:hAnsi="Georgia"/>
          <w:i/>
          <w:sz w:val="19"/>
          <w:szCs w:val="19"/>
        </w:rPr>
        <w:t xml:space="preserve">doc. dr. Peter Popović, dr. med. </w:t>
      </w:r>
    </w:p>
    <w:p w14:paraId="20E32DD4" w14:textId="4661E74C" w:rsidR="00D050FC" w:rsidRDefault="00D050FC" w:rsidP="00CA1F39">
      <w:pPr>
        <w:ind w:left="2127" w:firstLine="3"/>
        <w:rPr>
          <w:rFonts w:ascii="Georgia" w:hAnsi="Georgia"/>
          <w:i/>
          <w:sz w:val="19"/>
          <w:szCs w:val="19"/>
        </w:rPr>
      </w:pPr>
    </w:p>
    <w:p w14:paraId="3A292010" w14:textId="77777777" w:rsidR="00D050FC" w:rsidRPr="00012568" w:rsidRDefault="00D050FC" w:rsidP="00012568">
      <w:pPr>
        <w:ind w:firstLine="720"/>
        <w:rPr>
          <w:rFonts w:ascii="Georgia" w:hAnsi="Georgia"/>
          <w:iCs/>
          <w:sz w:val="19"/>
          <w:szCs w:val="19"/>
        </w:rPr>
      </w:pPr>
    </w:p>
    <w:p w14:paraId="22D93CF7" w14:textId="0F7175ED" w:rsidR="00012568" w:rsidRDefault="00012568" w:rsidP="00012568">
      <w:pPr>
        <w:rPr>
          <w:rFonts w:ascii="Georgia" w:hAnsi="Georgia"/>
          <w:b/>
          <w:sz w:val="19"/>
          <w:szCs w:val="19"/>
          <w:u w:val="single"/>
        </w:rPr>
      </w:pPr>
      <w:r>
        <w:rPr>
          <w:rFonts w:ascii="Georgia" w:hAnsi="Georgia"/>
          <w:b/>
          <w:sz w:val="19"/>
          <w:szCs w:val="19"/>
        </w:rPr>
        <w:tab/>
        <w:t>18.50 – 19.05</w:t>
      </w:r>
      <w:r>
        <w:rPr>
          <w:rFonts w:ascii="Georgia" w:hAnsi="Georgia"/>
          <w:b/>
          <w:sz w:val="19"/>
          <w:szCs w:val="19"/>
        </w:rPr>
        <w:tab/>
      </w:r>
      <w:r w:rsidRPr="00470189">
        <w:rPr>
          <w:rFonts w:ascii="Georgia" w:hAnsi="Georgia"/>
          <w:b/>
          <w:sz w:val="19"/>
          <w:szCs w:val="19"/>
          <w:u w:val="single"/>
        </w:rPr>
        <w:t>Satelit</w:t>
      </w:r>
      <w:r w:rsidR="003D7C49" w:rsidRPr="00470189">
        <w:rPr>
          <w:rFonts w:ascii="Georgia" w:hAnsi="Georgia"/>
          <w:b/>
          <w:sz w:val="19"/>
          <w:szCs w:val="19"/>
          <w:u w:val="single"/>
        </w:rPr>
        <w:t>no</w:t>
      </w:r>
      <w:r w:rsidRPr="00470189">
        <w:rPr>
          <w:rFonts w:ascii="Georgia" w:hAnsi="Georgia"/>
          <w:b/>
          <w:sz w:val="19"/>
          <w:szCs w:val="19"/>
          <w:u w:val="single"/>
        </w:rPr>
        <w:t xml:space="preserve"> predavanje</w:t>
      </w:r>
      <w:r w:rsidR="004035E3">
        <w:rPr>
          <w:rFonts w:ascii="Georgia" w:hAnsi="Georgia"/>
          <w:b/>
          <w:sz w:val="19"/>
          <w:szCs w:val="19"/>
          <w:u w:val="single"/>
        </w:rPr>
        <w:t xml:space="preserve"> 3</w:t>
      </w:r>
      <w:bookmarkStart w:id="0" w:name="_GoBack"/>
      <w:bookmarkEnd w:id="0"/>
    </w:p>
    <w:p w14:paraId="3B40E563" w14:textId="77777777" w:rsidR="00012568" w:rsidRDefault="00012568" w:rsidP="00D050FC">
      <w:pPr>
        <w:ind w:left="2127" w:hanging="1407"/>
        <w:rPr>
          <w:rFonts w:ascii="Georgia" w:hAnsi="Georgia"/>
          <w:b/>
          <w:sz w:val="19"/>
          <w:szCs w:val="19"/>
        </w:rPr>
      </w:pPr>
    </w:p>
    <w:p w14:paraId="14FC7809" w14:textId="708AD7CF" w:rsidR="00D050FC" w:rsidRDefault="00CA1F39" w:rsidP="00D050FC">
      <w:pPr>
        <w:ind w:left="2127" w:hanging="1407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1</w:t>
      </w:r>
      <w:r w:rsidR="00012568">
        <w:rPr>
          <w:rFonts w:ascii="Georgia" w:hAnsi="Georgia"/>
          <w:b/>
          <w:sz w:val="19"/>
          <w:szCs w:val="19"/>
        </w:rPr>
        <w:t>9</w:t>
      </w:r>
      <w:r w:rsidRPr="00CA1F39">
        <w:rPr>
          <w:rFonts w:ascii="Georgia" w:hAnsi="Georgia"/>
          <w:b/>
          <w:sz w:val="19"/>
          <w:szCs w:val="19"/>
        </w:rPr>
        <w:t>.</w:t>
      </w:r>
      <w:r w:rsidR="00012568">
        <w:rPr>
          <w:rFonts w:ascii="Georgia" w:hAnsi="Georgia"/>
          <w:b/>
          <w:sz w:val="19"/>
          <w:szCs w:val="19"/>
        </w:rPr>
        <w:t>05</w:t>
      </w:r>
      <w:r w:rsidRPr="00CA1F39">
        <w:rPr>
          <w:rFonts w:ascii="Georgia" w:hAnsi="Georgia"/>
          <w:b/>
          <w:sz w:val="19"/>
          <w:szCs w:val="19"/>
        </w:rPr>
        <w:t xml:space="preserve"> – 20.</w:t>
      </w:r>
      <w:r w:rsidR="006A0113">
        <w:rPr>
          <w:rFonts w:ascii="Georgia" w:hAnsi="Georgia"/>
          <w:b/>
          <w:sz w:val="19"/>
          <w:szCs w:val="19"/>
        </w:rPr>
        <w:t>35</w:t>
      </w:r>
      <w:r w:rsidR="00D050FC">
        <w:rPr>
          <w:rFonts w:ascii="Georgia" w:hAnsi="Georgia"/>
          <w:sz w:val="19"/>
          <w:szCs w:val="19"/>
        </w:rPr>
        <w:t xml:space="preserve">  </w:t>
      </w:r>
      <w:r w:rsidRPr="00CA1F39">
        <w:rPr>
          <w:rFonts w:ascii="Georgia" w:hAnsi="Georgia"/>
          <w:b/>
          <w:sz w:val="19"/>
          <w:szCs w:val="19"/>
          <w:u w:val="single"/>
        </w:rPr>
        <w:t xml:space="preserve">Multidisciplinarni pristop k zdravljenju bolnikov z raki prebavil – prikazi </w:t>
      </w:r>
    </w:p>
    <w:p w14:paraId="5B8EE5B7" w14:textId="72E6A2B2" w:rsidR="00D050FC" w:rsidRDefault="00CA1F39" w:rsidP="00D050FC">
      <w:pPr>
        <w:ind w:left="2127"/>
        <w:rPr>
          <w:rFonts w:ascii="Georgia" w:hAnsi="Georgia"/>
          <w:sz w:val="19"/>
          <w:szCs w:val="19"/>
        </w:rPr>
      </w:pPr>
      <w:r w:rsidRPr="00CA1F39">
        <w:rPr>
          <w:rFonts w:ascii="Georgia" w:hAnsi="Georgia"/>
          <w:b/>
          <w:sz w:val="19"/>
          <w:szCs w:val="19"/>
          <w:u w:val="single"/>
        </w:rPr>
        <w:t>primerov</w:t>
      </w:r>
      <w:r w:rsidR="00D050FC">
        <w:rPr>
          <w:rFonts w:ascii="Georgia" w:hAnsi="Georgia"/>
          <w:b/>
          <w:sz w:val="19"/>
          <w:szCs w:val="19"/>
          <w:u w:val="single"/>
        </w:rPr>
        <w:t xml:space="preserve"> </w:t>
      </w:r>
      <w:r w:rsidRPr="00D050FC">
        <w:rPr>
          <w:rFonts w:ascii="Georgia" w:hAnsi="Georgia"/>
          <w:b/>
          <w:sz w:val="19"/>
          <w:szCs w:val="19"/>
          <w:u w:val="single"/>
        </w:rPr>
        <w:t>z razpravo</w:t>
      </w:r>
      <w:r w:rsidR="00D050FC">
        <w:rPr>
          <w:rFonts w:ascii="Georgia" w:hAnsi="Georgia"/>
          <w:b/>
          <w:sz w:val="19"/>
          <w:szCs w:val="19"/>
          <w:u w:val="single"/>
        </w:rPr>
        <w:t xml:space="preserve"> </w:t>
      </w:r>
      <w:r w:rsidR="00D050FC">
        <w:rPr>
          <w:rFonts w:ascii="Georgia" w:hAnsi="Georgia"/>
          <w:b/>
          <w:sz w:val="19"/>
          <w:szCs w:val="19"/>
        </w:rPr>
        <w:t xml:space="preserve"> </w:t>
      </w:r>
      <w:r w:rsidRPr="00CA1F39">
        <w:rPr>
          <w:rFonts w:ascii="Georgia" w:hAnsi="Georgia"/>
          <w:sz w:val="19"/>
          <w:szCs w:val="19"/>
        </w:rPr>
        <w:tab/>
      </w:r>
    </w:p>
    <w:p w14:paraId="6B68C798" w14:textId="1601BBD0" w:rsidR="00CA1F39" w:rsidRPr="00CA1F39" w:rsidRDefault="00CA1F39" w:rsidP="00D050FC">
      <w:pPr>
        <w:ind w:left="2127"/>
        <w:rPr>
          <w:rFonts w:ascii="Georgia" w:hAnsi="Georgia"/>
          <w:sz w:val="19"/>
          <w:szCs w:val="19"/>
        </w:rPr>
      </w:pPr>
      <w:r w:rsidRPr="00CA1F39">
        <w:rPr>
          <w:rFonts w:ascii="Georgia" w:hAnsi="Georgia"/>
          <w:sz w:val="19"/>
          <w:szCs w:val="19"/>
        </w:rPr>
        <w:t>Primer 1, 2, 3 …</w:t>
      </w:r>
    </w:p>
    <w:p w14:paraId="2DBE0815" w14:textId="77777777" w:rsidR="00CA1F39" w:rsidRPr="00CA1F39" w:rsidRDefault="00CA1F39" w:rsidP="00CA1F39">
      <w:pPr>
        <w:rPr>
          <w:rFonts w:ascii="Georgia" w:hAnsi="Georgia"/>
          <w:sz w:val="19"/>
          <w:szCs w:val="19"/>
        </w:rPr>
      </w:pPr>
    </w:p>
    <w:p w14:paraId="78D47430" w14:textId="32A6F38E" w:rsidR="00811952" w:rsidRDefault="00CA1F39" w:rsidP="00D050FC">
      <w:pPr>
        <w:ind w:firstLine="720"/>
        <w:rPr>
          <w:rFonts w:ascii="Georgia" w:hAnsi="Georgia"/>
          <w:b/>
          <w:sz w:val="19"/>
          <w:szCs w:val="19"/>
          <w:u w:val="single"/>
        </w:rPr>
      </w:pPr>
      <w:r w:rsidRPr="00CA1F39">
        <w:rPr>
          <w:rFonts w:ascii="Georgia" w:hAnsi="Georgia"/>
          <w:b/>
          <w:sz w:val="19"/>
          <w:szCs w:val="19"/>
        </w:rPr>
        <w:t>20.</w:t>
      </w:r>
      <w:r w:rsidR="00D52CAB">
        <w:rPr>
          <w:rFonts w:ascii="Georgia" w:hAnsi="Georgia"/>
          <w:b/>
          <w:sz w:val="19"/>
          <w:szCs w:val="19"/>
        </w:rPr>
        <w:t>35</w:t>
      </w:r>
      <w:r w:rsidRPr="00CA1F39">
        <w:rPr>
          <w:rFonts w:ascii="Georgia" w:hAnsi="Georgia"/>
          <w:b/>
          <w:sz w:val="19"/>
          <w:szCs w:val="19"/>
        </w:rPr>
        <w:t xml:space="preserve"> – 2</w:t>
      </w:r>
      <w:r w:rsidR="00DF6BB9">
        <w:rPr>
          <w:rFonts w:ascii="Georgia" w:hAnsi="Georgia"/>
          <w:b/>
          <w:sz w:val="19"/>
          <w:szCs w:val="19"/>
        </w:rPr>
        <w:t>1.05</w:t>
      </w:r>
      <w:r w:rsidRPr="00CA1F39">
        <w:rPr>
          <w:rFonts w:ascii="Georgia" w:hAnsi="Georgia"/>
          <w:sz w:val="19"/>
          <w:szCs w:val="19"/>
        </w:rPr>
        <w:t xml:space="preserve">  </w:t>
      </w:r>
      <w:r w:rsidRPr="00CA1F39">
        <w:rPr>
          <w:rFonts w:ascii="Georgia" w:hAnsi="Georgia"/>
          <w:b/>
          <w:sz w:val="19"/>
          <w:szCs w:val="19"/>
          <w:u w:val="single"/>
        </w:rPr>
        <w:t>Sklepi in zaključek srečanja</w:t>
      </w:r>
    </w:p>
    <w:p w14:paraId="29989D50" w14:textId="5ED7C573" w:rsidR="003C3B97" w:rsidRDefault="003C3B97" w:rsidP="00D050FC">
      <w:pPr>
        <w:ind w:firstLine="720"/>
        <w:rPr>
          <w:rFonts w:ascii="Georgia" w:hAnsi="Georgia"/>
          <w:b/>
          <w:sz w:val="19"/>
          <w:szCs w:val="19"/>
          <w:u w:val="single"/>
        </w:rPr>
      </w:pPr>
    </w:p>
    <w:p w14:paraId="16BEC03F" w14:textId="77777777" w:rsidR="003C3B97" w:rsidRPr="00811952" w:rsidRDefault="003C3B97" w:rsidP="00D050FC">
      <w:pPr>
        <w:ind w:firstLine="720"/>
        <w:rPr>
          <w:lang w:val="sl-SI"/>
        </w:rPr>
      </w:pPr>
    </w:p>
    <w:p w14:paraId="0FD9EE2B" w14:textId="537D4DE2" w:rsidR="00811952" w:rsidRPr="00811952" w:rsidRDefault="00811952" w:rsidP="00811952">
      <w:pPr>
        <w:rPr>
          <w:lang w:val="sl-SI"/>
        </w:rPr>
      </w:pPr>
    </w:p>
    <w:p w14:paraId="32B94FB8" w14:textId="77777777" w:rsidR="00811952" w:rsidRPr="00811952" w:rsidRDefault="00811952" w:rsidP="00811952">
      <w:pPr>
        <w:rPr>
          <w:lang w:val="sl-SI"/>
        </w:rPr>
      </w:pPr>
    </w:p>
    <w:p w14:paraId="0AC7A43C" w14:textId="77777777" w:rsidR="00811952" w:rsidRPr="00811952" w:rsidRDefault="00811952" w:rsidP="00811952">
      <w:pPr>
        <w:rPr>
          <w:lang w:val="sl-SI"/>
        </w:rPr>
      </w:pPr>
    </w:p>
    <w:p w14:paraId="62824F8C" w14:textId="77777777" w:rsidR="00811952" w:rsidRPr="00811952" w:rsidRDefault="00811952" w:rsidP="00811952">
      <w:pPr>
        <w:rPr>
          <w:lang w:val="sl-SI"/>
        </w:rPr>
      </w:pPr>
    </w:p>
    <w:p w14:paraId="7AEB5FEB" w14:textId="77777777" w:rsidR="00811952" w:rsidRPr="00811952" w:rsidRDefault="00811952" w:rsidP="00811952">
      <w:pPr>
        <w:rPr>
          <w:lang w:val="sl-SI"/>
        </w:rPr>
      </w:pPr>
    </w:p>
    <w:p w14:paraId="4C14F2E9" w14:textId="77777777" w:rsidR="00811952" w:rsidRPr="00811952" w:rsidRDefault="00811952" w:rsidP="00811952">
      <w:pPr>
        <w:rPr>
          <w:lang w:val="sl-SI"/>
        </w:rPr>
      </w:pPr>
    </w:p>
    <w:p w14:paraId="51775632" w14:textId="77777777" w:rsidR="00811952" w:rsidRPr="00811952" w:rsidRDefault="00811952" w:rsidP="00811952">
      <w:pPr>
        <w:rPr>
          <w:lang w:val="sl-SI"/>
        </w:rPr>
      </w:pPr>
    </w:p>
    <w:p w14:paraId="072CFD8A" w14:textId="2B37EA3E" w:rsidR="00B65906" w:rsidRPr="00811952" w:rsidRDefault="00811952" w:rsidP="00811952">
      <w:pPr>
        <w:tabs>
          <w:tab w:val="left" w:pos="9550"/>
        </w:tabs>
        <w:rPr>
          <w:lang w:val="sl-SI"/>
        </w:rPr>
      </w:pPr>
      <w:r>
        <w:rPr>
          <w:lang w:val="sl-SI"/>
        </w:rPr>
        <w:tab/>
      </w:r>
    </w:p>
    <w:sectPr w:rsidR="00B65906" w:rsidRPr="00811952" w:rsidSect="00DF7A8C">
      <w:headerReference w:type="default" r:id="rId7"/>
      <w:footerReference w:type="default" r:id="rId8"/>
      <w:pgSz w:w="11900" w:h="16840"/>
      <w:pgMar w:top="1701" w:right="985" w:bottom="851" w:left="567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0F3D" w14:textId="77777777" w:rsidR="001A2F62" w:rsidRDefault="001A2F62" w:rsidP="008F0FB3">
      <w:r>
        <w:separator/>
      </w:r>
    </w:p>
  </w:endnote>
  <w:endnote w:type="continuationSeparator" w:id="0">
    <w:p w14:paraId="03F45B00" w14:textId="77777777" w:rsidR="001A2F62" w:rsidRDefault="001A2F62" w:rsidP="008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44180885"/>
      <w:docPartObj>
        <w:docPartGallery w:val="Page Numbers (Bottom of Page)"/>
        <w:docPartUnique/>
      </w:docPartObj>
    </w:sdtPr>
    <w:sdtEndPr>
      <w:rPr>
        <w:rStyle w:val="tevilkastrani"/>
        <w:rFonts w:ascii="Georgia" w:hAnsi="Georgia" w:cs="Times New Roman (Body CS)"/>
        <w:i/>
        <w:color w:val="6D6E71"/>
      </w:rPr>
    </w:sdtEndPr>
    <w:sdtContent>
      <w:p w14:paraId="3B5BC7D7" w14:textId="734A2DD0" w:rsidR="00B132EF" w:rsidRDefault="00B132EF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sz w:val="20"/>
          </w:rPr>
        </w:pPr>
      </w:p>
      <w:p w14:paraId="4B323681" w14:textId="4F599952" w:rsidR="00512022" w:rsidRPr="00512022" w:rsidRDefault="001A2F62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i/>
            <w:color w:val="6D6E71"/>
          </w:rPr>
        </w:pPr>
      </w:p>
    </w:sdtContent>
  </w:sdt>
  <w:p w14:paraId="1D1A5345" w14:textId="6329D101" w:rsidR="00F76510" w:rsidRPr="00260ADF" w:rsidRDefault="00F76510" w:rsidP="00260ADF">
    <w:pPr>
      <w:tabs>
        <w:tab w:val="left" w:pos="6056"/>
      </w:tabs>
      <w:spacing w:line="216" w:lineRule="auto"/>
      <w:ind w:right="709"/>
      <w:rPr>
        <w:rFonts w:ascii="Georgia" w:hAnsi="Georgia" w:cs="Times New Roman (Body CS)"/>
        <w:i/>
        <w:color w:val="6D6E71"/>
        <w:spacing w:val="-1"/>
        <w:sz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D4C05" w14:textId="77777777" w:rsidR="001A2F62" w:rsidRDefault="001A2F62" w:rsidP="008F0FB3">
      <w:r>
        <w:separator/>
      </w:r>
    </w:p>
  </w:footnote>
  <w:footnote w:type="continuationSeparator" w:id="0">
    <w:p w14:paraId="0649FC67" w14:textId="77777777" w:rsidR="001A2F62" w:rsidRDefault="001A2F62" w:rsidP="008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21EF" w14:textId="4E816B81" w:rsidR="00B453AB" w:rsidRDefault="00A43C27" w:rsidP="00A43C27">
    <w:pPr>
      <w:pStyle w:val="Glava"/>
      <w:tabs>
        <w:tab w:val="clear" w:pos="4680"/>
        <w:tab w:val="clear" w:pos="9360"/>
        <w:tab w:val="left" w:pos="1425"/>
      </w:tabs>
      <w:ind w:left="284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F832C" wp14:editId="5897EC91">
              <wp:simplePos x="0" y="0"/>
              <wp:positionH relativeFrom="column">
                <wp:posOffset>925830</wp:posOffset>
              </wp:positionH>
              <wp:positionV relativeFrom="paragraph">
                <wp:posOffset>-36195</wp:posOffset>
              </wp:positionV>
              <wp:extent cx="1419225" cy="398145"/>
              <wp:effectExtent l="0" t="0" r="9525" b="1905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19225" cy="398145"/>
                      </a:xfrm>
                      <a:custGeom>
                        <a:avLst/>
                        <a:gdLst>
                          <a:gd name="T0" fmla="*/ 1513 w 1545"/>
                          <a:gd name="T1" fmla="*/ 227 h 410"/>
                          <a:gd name="T2" fmla="*/ 1468 w 1545"/>
                          <a:gd name="T3" fmla="*/ 236 h 410"/>
                          <a:gd name="T4" fmla="*/ 1332 w 1545"/>
                          <a:gd name="T5" fmla="*/ 156 h 410"/>
                          <a:gd name="T6" fmla="*/ 1296 w 1545"/>
                          <a:gd name="T7" fmla="*/ 28 h 410"/>
                          <a:gd name="T8" fmla="*/ 1275 w 1545"/>
                          <a:gd name="T9" fmla="*/ 96 h 410"/>
                          <a:gd name="T10" fmla="*/ 1172 w 1545"/>
                          <a:gd name="T11" fmla="*/ 81 h 410"/>
                          <a:gd name="T12" fmla="*/ 1234 w 1545"/>
                          <a:gd name="T13" fmla="*/ 113 h 410"/>
                          <a:gd name="T14" fmla="*/ 1085 w 1545"/>
                          <a:gd name="T15" fmla="*/ 42 h 410"/>
                          <a:gd name="T16" fmla="*/ 1153 w 1545"/>
                          <a:gd name="T17" fmla="*/ 28 h 410"/>
                          <a:gd name="T18" fmla="*/ 1080 w 1545"/>
                          <a:gd name="T19" fmla="*/ 46 h 410"/>
                          <a:gd name="T20" fmla="*/ 1019 w 1545"/>
                          <a:gd name="T21" fmla="*/ 37 h 410"/>
                          <a:gd name="T22" fmla="*/ 985 w 1545"/>
                          <a:gd name="T23" fmla="*/ 43 h 410"/>
                          <a:gd name="T24" fmla="*/ 963 w 1545"/>
                          <a:gd name="T25" fmla="*/ 8 h 410"/>
                          <a:gd name="T26" fmla="*/ 840 w 1545"/>
                          <a:gd name="T27" fmla="*/ 28 h 410"/>
                          <a:gd name="T28" fmla="*/ 802 w 1545"/>
                          <a:gd name="T29" fmla="*/ 113 h 410"/>
                          <a:gd name="T30" fmla="*/ 772 w 1545"/>
                          <a:gd name="T31" fmla="*/ 172 h 410"/>
                          <a:gd name="T32" fmla="*/ 744 w 1545"/>
                          <a:gd name="T33" fmla="*/ 225 h 410"/>
                          <a:gd name="T34" fmla="*/ 740 w 1545"/>
                          <a:gd name="T35" fmla="*/ 113 h 410"/>
                          <a:gd name="T36" fmla="*/ 714 w 1545"/>
                          <a:gd name="T37" fmla="*/ 113 h 410"/>
                          <a:gd name="T38" fmla="*/ 662 w 1545"/>
                          <a:gd name="T39" fmla="*/ 27 h 410"/>
                          <a:gd name="T40" fmla="*/ 621 w 1545"/>
                          <a:gd name="T41" fmla="*/ 200 h 410"/>
                          <a:gd name="T42" fmla="*/ 620 w 1545"/>
                          <a:gd name="T43" fmla="*/ 43 h 410"/>
                          <a:gd name="T44" fmla="*/ 577 w 1545"/>
                          <a:gd name="T45" fmla="*/ 0 h 410"/>
                          <a:gd name="T46" fmla="*/ 539 w 1545"/>
                          <a:gd name="T47" fmla="*/ 195 h 410"/>
                          <a:gd name="T48" fmla="*/ 505 w 1545"/>
                          <a:gd name="T49" fmla="*/ 246 h 410"/>
                          <a:gd name="T50" fmla="*/ 454 w 1545"/>
                          <a:gd name="T51" fmla="*/ 113 h 410"/>
                          <a:gd name="T52" fmla="*/ 401 w 1545"/>
                          <a:gd name="T53" fmla="*/ 113 h 410"/>
                          <a:gd name="T54" fmla="*/ 255 w 1545"/>
                          <a:gd name="T55" fmla="*/ 66 h 410"/>
                          <a:gd name="T56" fmla="*/ 245 w 1545"/>
                          <a:gd name="T57" fmla="*/ 28 h 410"/>
                          <a:gd name="T58" fmla="*/ 213 w 1545"/>
                          <a:gd name="T59" fmla="*/ 28 h 410"/>
                          <a:gd name="T60" fmla="*/ 133 w 1545"/>
                          <a:gd name="T61" fmla="*/ 96 h 410"/>
                          <a:gd name="T62" fmla="*/ 102 w 1545"/>
                          <a:gd name="T63" fmla="*/ 160 h 410"/>
                          <a:gd name="T64" fmla="*/ 61 w 1545"/>
                          <a:gd name="T65" fmla="*/ 246 h 410"/>
                          <a:gd name="T66" fmla="*/ 102 w 1545"/>
                          <a:gd name="T67" fmla="*/ 64 h 410"/>
                          <a:gd name="T68" fmla="*/ 29 w 1545"/>
                          <a:gd name="T69" fmla="*/ 246 h 410"/>
                          <a:gd name="T70" fmla="*/ 64 w 1545"/>
                          <a:gd name="T71" fmla="*/ 381 h 410"/>
                          <a:gd name="T72" fmla="*/ 105 w 1545"/>
                          <a:gd name="T73" fmla="*/ 295 h 410"/>
                          <a:gd name="T74" fmla="*/ 173 w 1545"/>
                          <a:gd name="T75" fmla="*/ 372 h 410"/>
                          <a:gd name="T76" fmla="*/ 131 w 1545"/>
                          <a:gd name="T77" fmla="*/ 348 h 410"/>
                          <a:gd name="T78" fmla="*/ 238 w 1545"/>
                          <a:gd name="T79" fmla="*/ 246 h 410"/>
                          <a:gd name="T80" fmla="*/ 146 w 1545"/>
                          <a:gd name="T81" fmla="*/ 179 h 410"/>
                          <a:gd name="T82" fmla="*/ 233 w 1545"/>
                          <a:gd name="T83" fmla="*/ 295 h 410"/>
                          <a:gd name="T84" fmla="*/ 221 w 1545"/>
                          <a:gd name="T85" fmla="*/ 338 h 410"/>
                          <a:gd name="T86" fmla="*/ 303 w 1545"/>
                          <a:gd name="T87" fmla="*/ 295 h 410"/>
                          <a:gd name="T88" fmla="*/ 303 w 1545"/>
                          <a:gd name="T89" fmla="*/ 295 h 410"/>
                          <a:gd name="T90" fmla="*/ 375 w 1545"/>
                          <a:gd name="T91" fmla="*/ 380 h 410"/>
                          <a:gd name="T92" fmla="*/ 407 w 1545"/>
                          <a:gd name="T93" fmla="*/ 295 h 410"/>
                          <a:gd name="T94" fmla="*/ 449 w 1545"/>
                          <a:gd name="T95" fmla="*/ 170 h 410"/>
                          <a:gd name="T96" fmla="*/ 495 w 1545"/>
                          <a:gd name="T97" fmla="*/ 160 h 410"/>
                          <a:gd name="T98" fmla="*/ 285 w 1545"/>
                          <a:gd name="T99" fmla="*/ 161 h 410"/>
                          <a:gd name="T100" fmla="*/ 352 w 1545"/>
                          <a:gd name="T101" fmla="*/ 160 h 410"/>
                          <a:gd name="T102" fmla="*/ 433 w 1545"/>
                          <a:gd name="T103" fmla="*/ 160 h 410"/>
                          <a:gd name="T104" fmla="*/ 284 w 1545"/>
                          <a:gd name="T105" fmla="*/ 175 h 410"/>
                          <a:gd name="T106" fmla="*/ 352 w 1545"/>
                          <a:gd name="T107" fmla="*/ 160 h 410"/>
                          <a:gd name="T108" fmla="*/ 536 w 1545"/>
                          <a:gd name="T109" fmla="*/ 295 h 410"/>
                          <a:gd name="T110" fmla="*/ 562 w 1545"/>
                          <a:gd name="T111" fmla="*/ 380 h 410"/>
                          <a:gd name="T112" fmla="*/ 595 w 1545"/>
                          <a:gd name="T113" fmla="*/ 295 h 410"/>
                          <a:gd name="T114" fmla="*/ 883 w 1545"/>
                          <a:gd name="T115" fmla="*/ 136 h 410"/>
                          <a:gd name="T116" fmla="*/ 959 w 1545"/>
                          <a:gd name="T117" fmla="*/ 176 h 410"/>
                          <a:gd name="T118" fmla="*/ 943 w 1545"/>
                          <a:gd name="T119" fmla="*/ 158 h 410"/>
                          <a:gd name="T120" fmla="*/ 1104 w 1545"/>
                          <a:gd name="T121" fmla="*/ 174 h 410"/>
                          <a:gd name="T122" fmla="*/ 1162 w 1545"/>
                          <a:gd name="T123" fmla="*/ 236 h 410"/>
                          <a:gd name="T124" fmla="*/ 1237 w 1545"/>
                          <a:gd name="T125" fmla="*/ 233 h 4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545" h="410">
                            <a:moveTo>
                              <a:pt x="1524" y="171"/>
                            </a:moveTo>
                            <a:lnTo>
                              <a:pt x="1524" y="171"/>
                            </a:lnTo>
                            <a:lnTo>
                              <a:pt x="1508" y="195"/>
                            </a:lnTo>
                            <a:lnTo>
                              <a:pt x="1487" y="161"/>
                            </a:lnTo>
                            <a:cubicBezTo>
                              <a:pt x="1486" y="159"/>
                              <a:pt x="1482" y="158"/>
                              <a:pt x="1478" y="158"/>
                            </a:cubicBezTo>
                            <a:lnTo>
                              <a:pt x="1466" y="158"/>
                            </a:lnTo>
                            <a:cubicBezTo>
                              <a:pt x="1472" y="161"/>
                              <a:pt x="1475" y="165"/>
                              <a:pt x="1478" y="171"/>
                            </a:cubicBezTo>
                            <a:lnTo>
                              <a:pt x="1500" y="206"/>
                            </a:lnTo>
                            <a:lnTo>
                              <a:pt x="1500" y="225"/>
                            </a:lnTo>
                            <a:cubicBezTo>
                              <a:pt x="1500" y="231"/>
                              <a:pt x="1501" y="240"/>
                              <a:pt x="1494" y="243"/>
                            </a:cubicBezTo>
                            <a:lnTo>
                              <a:pt x="1494" y="243"/>
                            </a:lnTo>
                            <a:lnTo>
                              <a:pt x="1520" y="243"/>
                            </a:lnTo>
                            <a:lnTo>
                              <a:pt x="1520" y="243"/>
                            </a:lnTo>
                            <a:cubicBezTo>
                              <a:pt x="1513" y="238"/>
                              <a:pt x="1513" y="234"/>
                              <a:pt x="1513" y="227"/>
                            </a:cubicBezTo>
                            <a:lnTo>
                              <a:pt x="1513" y="206"/>
                            </a:lnTo>
                            <a:lnTo>
                              <a:pt x="1545" y="158"/>
                            </a:lnTo>
                            <a:lnTo>
                              <a:pt x="1522" y="158"/>
                            </a:lnTo>
                            <a:lnTo>
                              <a:pt x="1522" y="158"/>
                            </a:lnTo>
                            <a:cubicBezTo>
                              <a:pt x="1530" y="162"/>
                              <a:pt x="1527" y="168"/>
                              <a:pt x="1524" y="171"/>
                            </a:cubicBezTo>
                            <a:close/>
                            <a:moveTo>
                              <a:pt x="1458" y="173"/>
                            </a:moveTo>
                            <a:lnTo>
                              <a:pt x="1458" y="173"/>
                            </a:lnTo>
                            <a:lnTo>
                              <a:pt x="1458" y="173"/>
                            </a:lnTo>
                            <a:lnTo>
                              <a:pt x="1458" y="158"/>
                            </a:lnTo>
                            <a:cubicBezTo>
                              <a:pt x="1452" y="156"/>
                              <a:pt x="1445" y="156"/>
                              <a:pt x="1438" y="156"/>
                            </a:cubicBezTo>
                            <a:cubicBezTo>
                              <a:pt x="1406" y="156"/>
                              <a:pt x="1384" y="173"/>
                              <a:pt x="1384" y="201"/>
                            </a:cubicBezTo>
                            <a:cubicBezTo>
                              <a:pt x="1384" y="227"/>
                              <a:pt x="1404" y="246"/>
                              <a:pt x="1437" y="246"/>
                            </a:cubicBezTo>
                            <a:cubicBezTo>
                              <a:pt x="1448" y="246"/>
                              <a:pt x="1458" y="244"/>
                              <a:pt x="1468" y="242"/>
                            </a:cubicBezTo>
                            <a:cubicBezTo>
                              <a:pt x="1468" y="240"/>
                              <a:pt x="1468" y="238"/>
                              <a:pt x="1468" y="236"/>
                            </a:cubicBezTo>
                            <a:lnTo>
                              <a:pt x="1468" y="206"/>
                            </a:lnTo>
                            <a:cubicBezTo>
                              <a:pt x="1468" y="204"/>
                              <a:pt x="1468" y="202"/>
                              <a:pt x="1468" y="200"/>
                            </a:cubicBezTo>
                            <a:lnTo>
                              <a:pt x="1468" y="200"/>
                            </a:lnTo>
                            <a:lnTo>
                              <a:pt x="1448" y="200"/>
                            </a:lnTo>
                            <a:lnTo>
                              <a:pt x="1448" y="200"/>
                            </a:lnTo>
                            <a:cubicBezTo>
                              <a:pt x="1454" y="203"/>
                              <a:pt x="1454" y="209"/>
                              <a:pt x="1454" y="215"/>
                            </a:cubicBezTo>
                            <a:lnTo>
                              <a:pt x="1454" y="234"/>
                            </a:lnTo>
                            <a:cubicBezTo>
                              <a:pt x="1449" y="235"/>
                              <a:pt x="1442" y="236"/>
                              <a:pt x="1436" y="236"/>
                            </a:cubicBezTo>
                            <a:cubicBezTo>
                              <a:pt x="1416" y="236"/>
                              <a:pt x="1399" y="220"/>
                              <a:pt x="1399" y="199"/>
                            </a:cubicBezTo>
                            <a:cubicBezTo>
                              <a:pt x="1399" y="178"/>
                              <a:pt x="1415" y="165"/>
                              <a:pt x="1435" y="165"/>
                            </a:cubicBezTo>
                            <a:cubicBezTo>
                              <a:pt x="1443" y="165"/>
                              <a:pt x="1453" y="167"/>
                              <a:pt x="1458" y="173"/>
                            </a:cubicBezTo>
                            <a:close/>
                            <a:moveTo>
                              <a:pt x="1378" y="200"/>
                            </a:moveTo>
                            <a:lnTo>
                              <a:pt x="1378" y="200"/>
                            </a:lnTo>
                            <a:cubicBezTo>
                              <a:pt x="1378" y="176"/>
                              <a:pt x="1359" y="156"/>
                              <a:pt x="1332" y="156"/>
                            </a:cubicBezTo>
                            <a:cubicBezTo>
                              <a:pt x="1304" y="155"/>
                              <a:pt x="1283" y="176"/>
                              <a:pt x="1283" y="200"/>
                            </a:cubicBezTo>
                            <a:cubicBezTo>
                              <a:pt x="1283" y="227"/>
                              <a:pt x="1305" y="246"/>
                              <a:pt x="1330" y="246"/>
                            </a:cubicBezTo>
                            <a:cubicBezTo>
                              <a:pt x="1356" y="246"/>
                              <a:pt x="1378" y="226"/>
                              <a:pt x="1378" y="200"/>
                            </a:cubicBezTo>
                            <a:close/>
                            <a:moveTo>
                              <a:pt x="1363" y="202"/>
                            </a:moveTo>
                            <a:lnTo>
                              <a:pt x="1363" y="202"/>
                            </a:lnTo>
                            <a:cubicBezTo>
                              <a:pt x="1363" y="222"/>
                              <a:pt x="1351" y="236"/>
                              <a:pt x="1331" y="236"/>
                            </a:cubicBezTo>
                            <a:cubicBezTo>
                              <a:pt x="1311" y="236"/>
                              <a:pt x="1298" y="217"/>
                              <a:pt x="1298" y="199"/>
                            </a:cubicBezTo>
                            <a:cubicBezTo>
                              <a:pt x="1298" y="180"/>
                              <a:pt x="1311" y="165"/>
                              <a:pt x="1331" y="165"/>
                            </a:cubicBezTo>
                            <a:cubicBezTo>
                              <a:pt x="1351" y="165"/>
                              <a:pt x="1363" y="183"/>
                              <a:pt x="1363" y="202"/>
                            </a:cubicBezTo>
                            <a:close/>
                            <a:moveTo>
                              <a:pt x="1298" y="42"/>
                            </a:moveTo>
                            <a:lnTo>
                              <a:pt x="1298" y="42"/>
                            </a:lnTo>
                            <a:lnTo>
                              <a:pt x="1302" y="27"/>
                            </a:lnTo>
                            <a:lnTo>
                              <a:pt x="1302" y="27"/>
                            </a:lnTo>
                            <a:cubicBezTo>
                              <a:pt x="1300" y="27"/>
                              <a:pt x="1298" y="28"/>
                              <a:pt x="1296" y="28"/>
                            </a:cubicBezTo>
                            <a:lnTo>
                              <a:pt x="1247" y="28"/>
                            </a:lnTo>
                            <a:lnTo>
                              <a:pt x="1244" y="28"/>
                            </a:lnTo>
                            <a:cubicBezTo>
                              <a:pt x="1242" y="27"/>
                              <a:pt x="1240" y="27"/>
                              <a:pt x="1239" y="27"/>
                            </a:cubicBezTo>
                            <a:lnTo>
                              <a:pt x="1238" y="27"/>
                            </a:lnTo>
                            <a:lnTo>
                              <a:pt x="1234" y="42"/>
                            </a:lnTo>
                            <a:lnTo>
                              <a:pt x="1234" y="42"/>
                            </a:lnTo>
                            <a:cubicBezTo>
                              <a:pt x="1238" y="38"/>
                              <a:pt x="1244" y="37"/>
                              <a:pt x="1250" y="37"/>
                            </a:cubicBezTo>
                            <a:lnTo>
                              <a:pt x="1261" y="37"/>
                            </a:lnTo>
                            <a:lnTo>
                              <a:pt x="1261" y="95"/>
                            </a:lnTo>
                            <a:cubicBezTo>
                              <a:pt x="1261" y="101"/>
                              <a:pt x="1262" y="110"/>
                              <a:pt x="1256" y="113"/>
                            </a:cubicBezTo>
                            <a:lnTo>
                              <a:pt x="1256" y="113"/>
                            </a:lnTo>
                            <a:lnTo>
                              <a:pt x="1281" y="113"/>
                            </a:lnTo>
                            <a:lnTo>
                              <a:pt x="1281" y="113"/>
                            </a:lnTo>
                            <a:cubicBezTo>
                              <a:pt x="1274" y="109"/>
                              <a:pt x="1275" y="104"/>
                              <a:pt x="1275" y="96"/>
                            </a:cubicBezTo>
                            <a:lnTo>
                              <a:pt x="1275" y="37"/>
                            </a:lnTo>
                            <a:lnTo>
                              <a:pt x="1286" y="37"/>
                            </a:lnTo>
                            <a:cubicBezTo>
                              <a:pt x="1291" y="37"/>
                              <a:pt x="1296" y="38"/>
                              <a:pt x="1297" y="42"/>
                            </a:cubicBezTo>
                            <a:lnTo>
                              <a:pt x="1298" y="42"/>
                            </a:lnTo>
                            <a:close/>
                            <a:moveTo>
                              <a:pt x="1234" y="28"/>
                            </a:moveTo>
                            <a:lnTo>
                              <a:pt x="1234" y="28"/>
                            </a:lnTo>
                            <a:lnTo>
                              <a:pt x="1234" y="28"/>
                            </a:lnTo>
                            <a:lnTo>
                              <a:pt x="1209" y="28"/>
                            </a:lnTo>
                            <a:lnTo>
                              <a:pt x="1209" y="28"/>
                            </a:lnTo>
                            <a:cubicBezTo>
                              <a:pt x="1216" y="30"/>
                              <a:pt x="1215" y="40"/>
                              <a:pt x="1215" y="46"/>
                            </a:cubicBezTo>
                            <a:lnTo>
                              <a:pt x="1215" y="85"/>
                            </a:lnTo>
                            <a:cubicBezTo>
                              <a:pt x="1215" y="90"/>
                              <a:pt x="1215" y="93"/>
                              <a:pt x="1212" y="97"/>
                            </a:cubicBezTo>
                            <a:cubicBezTo>
                              <a:pt x="1208" y="103"/>
                              <a:pt x="1200" y="106"/>
                              <a:pt x="1193" y="106"/>
                            </a:cubicBezTo>
                            <a:cubicBezTo>
                              <a:pt x="1180" y="106"/>
                              <a:pt x="1172" y="98"/>
                              <a:pt x="1172" y="81"/>
                            </a:cubicBezTo>
                            <a:lnTo>
                              <a:pt x="1172" y="46"/>
                            </a:lnTo>
                            <a:cubicBezTo>
                              <a:pt x="1172" y="40"/>
                              <a:pt x="1172" y="30"/>
                              <a:pt x="1178" y="28"/>
                            </a:cubicBezTo>
                            <a:lnTo>
                              <a:pt x="1178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ubicBezTo>
                              <a:pt x="1160" y="30"/>
                              <a:pt x="1159" y="40"/>
                              <a:pt x="1159" y="46"/>
                            </a:cubicBezTo>
                            <a:lnTo>
                              <a:pt x="1159" y="81"/>
                            </a:lnTo>
                            <a:cubicBezTo>
                              <a:pt x="1159" y="90"/>
                              <a:pt x="1159" y="99"/>
                              <a:pt x="1166" y="106"/>
                            </a:cubicBezTo>
                            <a:cubicBezTo>
                              <a:pt x="1172" y="113"/>
                              <a:pt x="1181" y="115"/>
                              <a:pt x="1189" y="115"/>
                            </a:cubicBezTo>
                            <a:cubicBezTo>
                              <a:pt x="1198" y="115"/>
                              <a:pt x="1209" y="112"/>
                              <a:pt x="1215" y="105"/>
                            </a:cubicBezTo>
                            <a:lnTo>
                              <a:pt x="1215" y="113"/>
                            </a:lnTo>
                            <a:lnTo>
                              <a:pt x="1234" y="113"/>
                            </a:lnTo>
                            <a:lnTo>
                              <a:pt x="1234" y="113"/>
                            </a:lnTo>
                            <a:cubicBezTo>
                              <a:pt x="1227" y="110"/>
                              <a:pt x="1228" y="101"/>
                              <a:pt x="1228" y="95"/>
                            </a:cubicBezTo>
                            <a:lnTo>
                              <a:pt x="1228" y="46"/>
                            </a:lnTo>
                            <a:cubicBezTo>
                              <a:pt x="1228" y="40"/>
                              <a:pt x="1227" y="30"/>
                              <a:pt x="1234" y="28"/>
                            </a:cubicBezTo>
                            <a:close/>
                            <a:moveTo>
                              <a:pt x="1153" y="28"/>
                            </a:move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4" y="27"/>
                            </a:lnTo>
                            <a:lnTo>
                              <a:pt x="1153" y="27"/>
                            </a:lnTo>
                            <a:cubicBezTo>
                              <a:pt x="1152" y="27"/>
                              <a:pt x="1149" y="28"/>
                              <a:pt x="1147" y="28"/>
                            </a:cubicBezTo>
                            <a:lnTo>
                              <a:pt x="1099" y="28"/>
                            </a:lnTo>
                            <a:lnTo>
                              <a:pt x="1095" y="28"/>
                            </a:lnTo>
                            <a:cubicBezTo>
                              <a:pt x="1094" y="27"/>
                              <a:pt x="1092" y="27"/>
                              <a:pt x="1090" y="27"/>
                            </a:cubicBezTo>
                            <a:lnTo>
                              <a:pt x="1090" y="27"/>
                            </a:lnTo>
                            <a:lnTo>
                              <a:pt x="1085" y="42"/>
                            </a:lnTo>
                            <a:lnTo>
                              <a:pt x="1086" y="42"/>
                            </a:lnTo>
                            <a:cubicBezTo>
                              <a:pt x="1090" y="38"/>
                              <a:pt x="1096" y="37"/>
                              <a:pt x="1101" y="37"/>
                            </a:cubicBezTo>
                            <a:lnTo>
                              <a:pt x="1113" y="37"/>
                            </a:lnTo>
                            <a:lnTo>
                              <a:pt x="1113" y="95"/>
                            </a:lnTo>
                            <a:cubicBezTo>
                              <a:pt x="1113" y="101"/>
                              <a:pt x="1114" y="110"/>
                              <a:pt x="1107" y="113"/>
                            </a:cubicBezTo>
                            <a:lnTo>
                              <a:pt x="1107" y="113"/>
                            </a:lnTo>
                            <a:lnTo>
                              <a:pt x="1133" y="113"/>
                            </a:lnTo>
                            <a:lnTo>
                              <a:pt x="1133" y="113"/>
                            </a:lnTo>
                            <a:cubicBezTo>
                              <a:pt x="1126" y="109"/>
                              <a:pt x="1126" y="104"/>
                              <a:pt x="1126" y="96"/>
                            </a:cubicBezTo>
                            <a:lnTo>
                              <a:pt x="1126" y="37"/>
                            </a:lnTo>
                            <a:lnTo>
                              <a:pt x="1138" y="37"/>
                            </a:lnTo>
                            <a:cubicBezTo>
                              <a:pt x="1142" y="37"/>
                              <a:pt x="1147" y="38"/>
                              <a:pt x="1149" y="42"/>
                            </a:cubicBezTo>
                            <a:lnTo>
                              <a:pt x="1149" y="42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lose/>
                            <a:moveTo>
                              <a:pt x="1086" y="28"/>
                            </a:moveTo>
                            <a:lnTo>
                              <a:pt x="1086" y="28"/>
                            </a:lnTo>
                            <a:lnTo>
                              <a:pt x="1086" y="28"/>
                            </a:lnTo>
                            <a:lnTo>
                              <a:pt x="1061" y="28"/>
                            </a:lnTo>
                            <a:lnTo>
                              <a:pt x="1061" y="28"/>
                            </a:lnTo>
                            <a:cubicBezTo>
                              <a:pt x="1068" y="30"/>
                              <a:pt x="1067" y="40"/>
                              <a:pt x="1067" y="46"/>
                            </a:cubicBezTo>
                            <a:lnTo>
                              <a:pt x="1067" y="95"/>
                            </a:lnTo>
                            <a:cubicBezTo>
                              <a:pt x="1067" y="101"/>
                              <a:pt x="1068" y="111"/>
                              <a:pt x="1061" y="113"/>
                            </a:cubicBezTo>
                            <a:lnTo>
                              <a:pt x="1061" y="113"/>
                            </a:lnTo>
                            <a:lnTo>
                              <a:pt x="1086" y="113"/>
                            </a:lnTo>
                            <a:lnTo>
                              <a:pt x="1086" y="113"/>
                            </a:lnTo>
                            <a:cubicBezTo>
                              <a:pt x="1079" y="110"/>
                              <a:pt x="1080" y="101"/>
                              <a:pt x="1080" y="95"/>
                            </a:cubicBezTo>
                            <a:lnTo>
                              <a:pt x="1080" y="46"/>
                            </a:lnTo>
                            <a:cubicBezTo>
                              <a:pt x="1080" y="40"/>
                              <a:pt x="1079" y="30"/>
                              <a:pt x="1086" y="28"/>
                            </a:cubicBezTo>
                            <a:close/>
                            <a:moveTo>
                              <a:pt x="1056" y="42"/>
                            </a:moveTo>
                            <a:lnTo>
                              <a:pt x="1056" y="42"/>
                            </a:lnTo>
                            <a:lnTo>
                              <a:pt x="1060" y="27"/>
                            </a:lnTo>
                            <a:lnTo>
                              <a:pt x="1059" y="27"/>
                            </a:lnTo>
                            <a:cubicBezTo>
                              <a:pt x="1058" y="27"/>
                              <a:pt x="1056" y="28"/>
                              <a:pt x="1053" y="28"/>
                            </a:cubicBezTo>
                            <a:lnTo>
                              <a:pt x="1005" y="28"/>
                            </a:lnTo>
                            <a:lnTo>
                              <a:pt x="1002" y="28"/>
                            </a:lnTo>
                            <a:cubicBezTo>
                              <a:pt x="1000" y="27"/>
                              <a:pt x="998" y="27"/>
                              <a:pt x="997" y="27"/>
                            </a:cubicBezTo>
                            <a:lnTo>
                              <a:pt x="996" y="27"/>
                            </a:lnTo>
                            <a:lnTo>
                              <a:pt x="992" y="42"/>
                            </a:lnTo>
                            <a:lnTo>
                              <a:pt x="992" y="42"/>
                            </a:lnTo>
                            <a:cubicBezTo>
                              <a:pt x="996" y="38"/>
                              <a:pt x="1002" y="37"/>
                              <a:pt x="1008" y="37"/>
                            </a:cubicBezTo>
                            <a:lnTo>
                              <a:pt x="1019" y="37"/>
                            </a:lnTo>
                            <a:lnTo>
                              <a:pt x="1019" y="95"/>
                            </a:lnTo>
                            <a:cubicBezTo>
                              <a:pt x="1019" y="101"/>
                              <a:pt x="1020" y="110"/>
                              <a:pt x="1013" y="113"/>
                            </a:cubicBezTo>
                            <a:lnTo>
                              <a:pt x="1013" y="113"/>
                            </a:lnTo>
                            <a:lnTo>
                              <a:pt x="1039" y="113"/>
                            </a:lnTo>
                            <a:lnTo>
                              <a:pt x="1039" y="113"/>
                            </a:lnTo>
                            <a:cubicBezTo>
                              <a:pt x="1032" y="109"/>
                              <a:pt x="1032" y="104"/>
                              <a:pt x="1032" y="96"/>
                            </a:cubicBezTo>
                            <a:lnTo>
                              <a:pt x="1032" y="37"/>
                            </a:lnTo>
                            <a:lnTo>
                              <a:pt x="1044" y="37"/>
                            </a:lnTo>
                            <a:cubicBezTo>
                              <a:pt x="1048" y="37"/>
                              <a:pt x="1054" y="38"/>
                              <a:pt x="1055" y="42"/>
                            </a:cubicBezTo>
                            <a:lnTo>
                              <a:pt x="1056" y="42"/>
                            </a:lnTo>
                            <a:close/>
                            <a:moveTo>
                              <a:pt x="947" y="47"/>
                            </a:moveTo>
                            <a:lnTo>
                              <a:pt x="947" y="47"/>
                            </a:lnTo>
                            <a:cubicBezTo>
                              <a:pt x="947" y="38"/>
                              <a:pt x="957" y="35"/>
                              <a:pt x="964" y="35"/>
                            </a:cubicBezTo>
                            <a:cubicBezTo>
                              <a:pt x="971" y="35"/>
                              <a:pt x="979" y="38"/>
                              <a:pt x="985" y="43"/>
                            </a:cubicBezTo>
                            <a:lnTo>
                              <a:pt x="985" y="28"/>
                            </a:lnTo>
                            <a:cubicBezTo>
                              <a:pt x="978" y="26"/>
                              <a:pt x="972" y="25"/>
                              <a:pt x="965" y="25"/>
                            </a:cubicBezTo>
                            <a:cubicBezTo>
                              <a:pt x="949" y="25"/>
                              <a:pt x="932" y="32"/>
                              <a:pt x="932" y="48"/>
                            </a:cubicBezTo>
                            <a:cubicBezTo>
                              <a:pt x="932" y="76"/>
                              <a:pt x="977" y="72"/>
                              <a:pt x="977" y="92"/>
                            </a:cubicBezTo>
                            <a:cubicBezTo>
                              <a:pt x="977" y="102"/>
                              <a:pt x="966" y="106"/>
                              <a:pt x="959" y="106"/>
                            </a:cubicBezTo>
                            <a:cubicBezTo>
                              <a:pt x="948" y="106"/>
                              <a:pt x="938" y="102"/>
                              <a:pt x="930" y="95"/>
                            </a:cubicBezTo>
                            <a:lnTo>
                              <a:pt x="934" y="111"/>
                            </a:lnTo>
                            <a:cubicBezTo>
                              <a:pt x="941" y="114"/>
                              <a:pt x="949" y="115"/>
                              <a:pt x="957" y="115"/>
                            </a:cubicBezTo>
                            <a:cubicBezTo>
                              <a:pt x="978" y="115"/>
                              <a:pt x="992" y="102"/>
                              <a:pt x="992" y="88"/>
                            </a:cubicBezTo>
                            <a:cubicBezTo>
                              <a:pt x="992" y="64"/>
                              <a:pt x="947" y="65"/>
                              <a:pt x="947" y="47"/>
                            </a:cubicBezTo>
                            <a:close/>
                            <a:moveTo>
                              <a:pt x="963" y="19"/>
                            </a:moveTo>
                            <a:lnTo>
                              <a:pt x="963" y="19"/>
                            </a:lnTo>
                            <a:lnTo>
                              <a:pt x="984" y="0"/>
                            </a:lnTo>
                            <a:cubicBezTo>
                              <a:pt x="976" y="0"/>
                              <a:pt x="969" y="4"/>
                              <a:pt x="963" y="8"/>
                            </a:cubicBezTo>
                            <a:cubicBezTo>
                              <a:pt x="956" y="4"/>
                              <a:pt x="949" y="0"/>
                              <a:pt x="941" y="0"/>
                            </a:cubicBezTo>
                            <a:lnTo>
                              <a:pt x="963" y="19"/>
                            </a:lnTo>
                            <a:close/>
                            <a:moveTo>
                              <a:pt x="926" y="28"/>
                            </a:moveTo>
                            <a:lnTo>
                              <a:pt x="926" y="28"/>
                            </a:lnTo>
                            <a:lnTo>
                              <a:pt x="926" y="28"/>
                            </a:lnTo>
                            <a:lnTo>
                              <a:pt x="903" y="28"/>
                            </a:lnTo>
                            <a:lnTo>
                              <a:pt x="903" y="28"/>
                            </a:lnTo>
                            <a:cubicBezTo>
                              <a:pt x="910" y="32"/>
                              <a:pt x="910" y="37"/>
                              <a:pt x="910" y="44"/>
                            </a:cubicBezTo>
                            <a:lnTo>
                              <a:pt x="910" y="94"/>
                            </a:lnTo>
                            <a:lnTo>
                              <a:pt x="862" y="34"/>
                            </a:lnTo>
                            <a:lnTo>
                              <a:pt x="860" y="31"/>
                            </a:lnTo>
                            <a:cubicBezTo>
                              <a:pt x="860" y="30"/>
                              <a:pt x="859" y="29"/>
                              <a:pt x="859" y="28"/>
                            </a:cubicBezTo>
                            <a:lnTo>
                              <a:pt x="859" y="28"/>
                            </a:lnTo>
                            <a:lnTo>
                              <a:pt x="840" y="28"/>
                            </a:lnTo>
                            <a:lnTo>
                              <a:pt x="840" y="28"/>
                            </a:lnTo>
                            <a:cubicBezTo>
                              <a:pt x="846" y="32"/>
                              <a:pt x="846" y="37"/>
                              <a:pt x="846" y="44"/>
                            </a:cubicBezTo>
                            <a:lnTo>
                              <a:pt x="846" y="96"/>
                            </a:lnTo>
                            <a:cubicBezTo>
                              <a:pt x="846" y="104"/>
                              <a:pt x="846" y="109"/>
                              <a:pt x="839" y="113"/>
                            </a:cubicBezTo>
                            <a:lnTo>
                              <a:pt x="839" y="113"/>
                            </a:lnTo>
                            <a:lnTo>
                              <a:pt x="862" y="113"/>
                            </a:lnTo>
                            <a:lnTo>
                              <a:pt x="862" y="113"/>
                            </a:lnTo>
                            <a:cubicBezTo>
                              <a:pt x="856" y="109"/>
                              <a:pt x="856" y="104"/>
                              <a:pt x="856" y="96"/>
                            </a:cubicBezTo>
                            <a:lnTo>
                              <a:pt x="856" y="46"/>
                            </a:lnTo>
                            <a:lnTo>
                              <a:pt x="900" y="103"/>
                            </a:lnTo>
                            <a:cubicBezTo>
                              <a:pt x="906" y="110"/>
                              <a:pt x="910" y="114"/>
                              <a:pt x="919" y="117"/>
                            </a:cubicBezTo>
                            <a:lnTo>
                              <a:pt x="919" y="44"/>
                            </a:lnTo>
                            <a:cubicBezTo>
                              <a:pt x="919" y="37"/>
                              <a:pt x="919" y="32"/>
                              <a:pt x="926" y="28"/>
                            </a:cubicBezTo>
                            <a:close/>
                            <a:moveTo>
                              <a:pt x="802" y="113"/>
                            </a:moveTo>
                            <a:lnTo>
                              <a:pt x="802" y="113"/>
                            </a:lnTo>
                            <a:lnTo>
                              <a:pt x="830" y="113"/>
                            </a:lnTo>
                            <a:lnTo>
                              <a:pt x="830" y="113"/>
                            </a:lnTo>
                            <a:cubicBezTo>
                              <a:pt x="822" y="110"/>
                              <a:pt x="823" y="98"/>
                              <a:pt x="823" y="91"/>
                            </a:cubicBezTo>
                            <a:lnTo>
                              <a:pt x="823" y="30"/>
                            </a:lnTo>
                            <a:cubicBezTo>
                              <a:pt x="823" y="23"/>
                              <a:pt x="822" y="11"/>
                              <a:pt x="830" y="8"/>
                            </a:cubicBezTo>
                            <a:lnTo>
                              <a:pt x="830" y="8"/>
                            </a:lnTo>
                            <a:lnTo>
                              <a:pt x="802" y="8"/>
                            </a:lnTo>
                            <a:lnTo>
                              <a:pt x="802" y="8"/>
                            </a:lnTo>
                            <a:cubicBezTo>
                              <a:pt x="810" y="11"/>
                              <a:pt x="809" y="23"/>
                              <a:pt x="809" y="30"/>
                            </a:cubicBezTo>
                            <a:lnTo>
                              <a:pt x="809" y="91"/>
                            </a:lnTo>
                            <a:cubicBezTo>
                              <a:pt x="809" y="98"/>
                              <a:pt x="810" y="110"/>
                              <a:pt x="802" y="113"/>
                            </a:cubicBezTo>
                            <a:lnTo>
                              <a:pt x="802" y="113"/>
                            </a:lnTo>
                            <a:close/>
                            <a:moveTo>
                              <a:pt x="772" y="172"/>
                            </a:moveTo>
                            <a:lnTo>
                              <a:pt x="772" y="172"/>
                            </a:lnTo>
                            <a:lnTo>
                              <a:pt x="773" y="172"/>
                            </a:lnTo>
                            <a:lnTo>
                              <a:pt x="773" y="157"/>
                            </a:lnTo>
                            <a:lnTo>
                              <a:pt x="772" y="157"/>
                            </a:lnTo>
                            <a:cubicBezTo>
                              <a:pt x="770" y="158"/>
                              <a:pt x="768" y="158"/>
                              <a:pt x="766" y="158"/>
                            </a:cubicBezTo>
                            <a:lnTo>
                              <a:pt x="724" y="158"/>
                            </a:lnTo>
                            <a:lnTo>
                              <a:pt x="724" y="158"/>
                            </a:lnTo>
                            <a:cubicBezTo>
                              <a:pt x="731" y="161"/>
                              <a:pt x="730" y="170"/>
                              <a:pt x="730" y="176"/>
                            </a:cubicBezTo>
                            <a:lnTo>
                              <a:pt x="730" y="225"/>
                            </a:lnTo>
                            <a:cubicBezTo>
                              <a:pt x="730" y="231"/>
                              <a:pt x="731" y="241"/>
                              <a:pt x="724" y="243"/>
                            </a:cubicBezTo>
                            <a:lnTo>
                              <a:pt x="724" y="243"/>
                            </a:lnTo>
                            <a:lnTo>
                              <a:pt x="749" y="243"/>
                            </a:lnTo>
                            <a:lnTo>
                              <a:pt x="749" y="243"/>
                            </a:lnTo>
                            <a:cubicBezTo>
                              <a:pt x="742" y="241"/>
                              <a:pt x="744" y="231"/>
                              <a:pt x="744" y="225"/>
                            </a:cubicBezTo>
                            <a:lnTo>
                              <a:pt x="744" y="202"/>
                            </a:lnTo>
                            <a:lnTo>
                              <a:pt x="753" y="202"/>
                            </a:lnTo>
                            <a:cubicBezTo>
                              <a:pt x="757" y="202"/>
                              <a:pt x="763" y="201"/>
                              <a:pt x="765" y="205"/>
                            </a:cubicBezTo>
                            <a:lnTo>
                              <a:pt x="765" y="205"/>
                            </a:lnTo>
                            <a:lnTo>
                              <a:pt x="765" y="192"/>
                            </a:lnTo>
                            <a:lnTo>
                              <a:pt x="765" y="192"/>
                            </a:lnTo>
                            <a:cubicBezTo>
                              <a:pt x="763" y="192"/>
                              <a:pt x="761" y="192"/>
                              <a:pt x="759" y="192"/>
                            </a:cubicBezTo>
                            <a:lnTo>
                              <a:pt x="744" y="192"/>
                            </a:lnTo>
                            <a:lnTo>
                              <a:pt x="744" y="168"/>
                            </a:lnTo>
                            <a:cubicBezTo>
                              <a:pt x="748" y="167"/>
                              <a:pt x="752" y="167"/>
                              <a:pt x="757" y="167"/>
                            </a:cubicBezTo>
                            <a:cubicBezTo>
                              <a:pt x="763" y="167"/>
                              <a:pt x="768" y="168"/>
                              <a:pt x="772" y="172"/>
                            </a:cubicBezTo>
                            <a:close/>
                            <a:moveTo>
                              <a:pt x="715" y="113"/>
                            </a:moveTo>
                            <a:lnTo>
                              <a:pt x="715" y="113"/>
                            </a:lnTo>
                            <a:lnTo>
                              <a:pt x="740" y="113"/>
                            </a:lnTo>
                            <a:lnTo>
                              <a:pt x="740" y="113"/>
                            </a:lnTo>
                            <a:cubicBezTo>
                              <a:pt x="733" y="110"/>
                              <a:pt x="734" y="101"/>
                              <a:pt x="734" y="95"/>
                            </a:cubicBezTo>
                            <a:lnTo>
                              <a:pt x="734" y="46"/>
                            </a:lnTo>
                            <a:cubicBezTo>
                              <a:pt x="734" y="40"/>
                              <a:pt x="733" y="30"/>
                              <a:pt x="740" y="28"/>
                            </a:cubicBezTo>
                            <a:lnTo>
                              <a:pt x="740" y="27"/>
                            </a:lnTo>
                            <a:lnTo>
                              <a:pt x="715" y="27"/>
                            </a:lnTo>
                            <a:lnTo>
                              <a:pt x="715" y="28"/>
                            </a:lnTo>
                            <a:cubicBezTo>
                              <a:pt x="722" y="30"/>
                              <a:pt x="721" y="40"/>
                              <a:pt x="721" y="46"/>
                            </a:cubicBezTo>
                            <a:lnTo>
                              <a:pt x="721" y="95"/>
                            </a:lnTo>
                            <a:cubicBezTo>
                              <a:pt x="721" y="101"/>
                              <a:pt x="722" y="110"/>
                              <a:pt x="715" y="113"/>
                            </a:cubicBezTo>
                            <a:lnTo>
                              <a:pt x="715" y="113"/>
                            </a:lnTo>
                            <a:close/>
                            <a:moveTo>
                              <a:pt x="701" y="113"/>
                            </a:moveTo>
                            <a:lnTo>
                              <a:pt x="701" y="113"/>
                            </a:lnTo>
                            <a:lnTo>
                              <a:pt x="714" y="113"/>
                            </a:lnTo>
                            <a:lnTo>
                              <a:pt x="714" y="113"/>
                            </a:lnTo>
                            <a:cubicBezTo>
                              <a:pt x="707" y="109"/>
                              <a:pt x="702" y="106"/>
                              <a:pt x="698" y="100"/>
                            </a:cubicBezTo>
                            <a:lnTo>
                              <a:pt x="672" y="66"/>
                            </a:lnTo>
                            <a:lnTo>
                              <a:pt x="702" y="27"/>
                            </a:lnTo>
                            <a:lnTo>
                              <a:pt x="702" y="27"/>
                            </a:lnTo>
                            <a:lnTo>
                              <a:pt x="678" y="27"/>
                            </a:lnTo>
                            <a:lnTo>
                              <a:pt x="678" y="28"/>
                            </a:lnTo>
                            <a:cubicBezTo>
                              <a:pt x="687" y="32"/>
                              <a:pt x="679" y="40"/>
                              <a:pt x="675" y="46"/>
                            </a:cubicBezTo>
                            <a:lnTo>
                              <a:pt x="658" y="68"/>
                            </a:lnTo>
                            <a:lnTo>
                              <a:pt x="687" y="107"/>
                            </a:lnTo>
                            <a:cubicBezTo>
                              <a:pt x="689" y="110"/>
                              <a:pt x="695" y="113"/>
                              <a:pt x="701" y="113"/>
                            </a:cubicBezTo>
                            <a:close/>
                            <a:moveTo>
                              <a:pt x="662" y="28"/>
                            </a:moveTo>
                            <a:lnTo>
                              <a:pt x="662" y="28"/>
                            </a:lnTo>
                            <a:lnTo>
                              <a:pt x="662" y="27"/>
                            </a:lnTo>
                            <a:lnTo>
                              <a:pt x="637" y="27"/>
                            </a:lnTo>
                            <a:lnTo>
                              <a:pt x="637" y="28"/>
                            </a:lnTo>
                            <a:cubicBezTo>
                              <a:pt x="644" y="30"/>
                              <a:pt x="643" y="40"/>
                              <a:pt x="643" y="45"/>
                            </a:cubicBezTo>
                            <a:lnTo>
                              <a:pt x="643" y="95"/>
                            </a:lnTo>
                            <a:cubicBezTo>
                              <a:pt x="643" y="100"/>
                              <a:pt x="644" y="110"/>
                              <a:pt x="637" y="113"/>
                            </a:cubicBezTo>
                            <a:lnTo>
                              <a:pt x="637" y="113"/>
                            </a:lnTo>
                            <a:lnTo>
                              <a:pt x="662" y="113"/>
                            </a:lnTo>
                            <a:lnTo>
                              <a:pt x="662" y="113"/>
                            </a:lnTo>
                            <a:cubicBezTo>
                              <a:pt x="655" y="110"/>
                              <a:pt x="656" y="101"/>
                              <a:pt x="656" y="95"/>
                            </a:cubicBezTo>
                            <a:lnTo>
                              <a:pt x="656" y="45"/>
                            </a:lnTo>
                            <a:cubicBezTo>
                              <a:pt x="656" y="40"/>
                              <a:pt x="655" y="30"/>
                              <a:pt x="662" y="28"/>
                            </a:cubicBezTo>
                            <a:close/>
                            <a:moveTo>
                              <a:pt x="670" y="156"/>
                            </a:moveTo>
                            <a:lnTo>
                              <a:pt x="670" y="156"/>
                            </a:lnTo>
                            <a:cubicBezTo>
                              <a:pt x="643" y="155"/>
                              <a:pt x="621" y="176"/>
                              <a:pt x="621" y="200"/>
                            </a:cubicBezTo>
                            <a:cubicBezTo>
                              <a:pt x="621" y="227"/>
                              <a:pt x="643" y="246"/>
                              <a:pt x="669" y="246"/>
                            </a:cubicBezTo>
                            <a:cubicBezTo>
                              <a:pt x="695" y="246"/>
                              <a:pt x="717" y="226"/>
                              <a:pt x="717" y="200"/>
                            </a:cubicBezTo>
                            <a:cubicBezTo>
                              <a:pt x="717" y="176"/>
                              <a:pt x="697" y="156"/>
                              <a:pt x="670" y="156"/>
                            </a:cubicBezTo>
                            <a:close/>
                            <a:moveTo>
                              <a:pt x="669" y="165"/>
                            </a:moveTo>
                            <a:lnTo>
                              <a:pt x="669" y="165"/>
                            </a:lnTo>
                            <a:cubicBezTo>
                              <a:pt x="690" y="165"/>
                              <a:pt x="702" y="183"/>
                              <a:pt x="702" y="202"/>
                            </a:cubicBezTo>
                            <a:cubicBezTo>
                              <a:pt x="702" y="222"/>
                              <a:pt x="689" y="236"/>
                              <a:pt x="669" y="236"/>
                            </a:cubicBezTo>
                            <a:cubicBezTo>
                              <a:pt x="649" y="236"/>
                              <a:pt x="636" y="217"/>
                              <a:pt x="636" y="199"/>
                            </a:cubicBezTo>
                            <a:cubicBezTo>
                              <a:pt x="636" y="180"/>
                              <a:pt x="649" y="165"/>
                              <a:pt x="669" y="165"/>
                            </a:cubicBezTo>
                            <a:close/>
                            <a:moveTo>
                              <a:pt x="628" y="88"/>
                            </a:moveTo>
                            <a:lnTo>
                              <a:pt x="628" y="88"/>
                            </a:lnTo>
                            <a:cubicBezTo>
                              <a:pt x="628" y="64"/>
                              <a:pt x="583" y="64"/>
                              <a:pt x="583" y="46"/>
                            </a:cubicBezTo>
                            <a:cubicBezTo>
                              <a:pt x="583" y="37"/>
                              <a:pt x="592" y="35"/>
                              <a:pt x="600" y="35"/>
                            </a:cubicBezTo>
                            <a:cubicBezTo>
                              <a:pt x="607" y="35"/>
                              <a:pt x="615" y="38"/>
                              <a:pt x="620" y="43"/>
                            </a:cubicBezTo>
                            <a:lnTo>
                              <a:pt x="620" y="28"/>
                            </a:lnTo>
                            <a:cubicBezTo>
                              <a:pt x="614" y="26"/>
                              <a:pt x="607" y="25"/>
                              <a:pt x="601" y="25"/>
                            </a:cubicBezTo>
                            <a:cubicBezTo>
                              <a:pt x="585" y="25"/>
                              <a:pt x="568" y="31"/>
                              <a:pt x="568" y="48"/>
                            </a:cubicBezTo>
                            <a:cubicBezTo>
                              <a:pt x="568" y="75"/>
                              <a:pt x="613" y="72"/>
                              <a:pt x="613" y="92"/>
                            </a:cubicBezTo>
                            <a:cubicBezTo>
                              <a:pt x="613" y="101"/>
                              <a:pt x="602" y="106"/>
                              <a:pt x="594" y="106"/>
                            </a:cubicBezTo>
                            <a:cubicBezTo>
                              <a:pt x="584" y="106"/>
                              <a:pt x="573" y="101"/>
                              <a:pt x="566" y="95"/>
                            </a:cubicBezTo>
                            <a:lnTo>
                              <a:pt x="569" y="111"/>
                            </a:lnTo>
                            <a:cubicBezTo>
                              <a:pt x="577" y="114"/>
                              <a:pt x="585" y="115"/>
                              <a:pt x="593" y="115"/>
                            </a:cubicBezTo>
                            <a:cubicBezTo>
                              <a:pt x="613" y="115"/>
                              <a:pt x="628" y="102"/>
                              <a:pt x="628" y="88"/>
                            </a:cubicBezTo>
                            <a:close/>
                            <a:moveTo>
                              <a:pt x="598" y="19"/>
                            </a:moveTo>
                            <a:lnTo>
                              <a:pt x="598" y="19"/>
                            </a:lnTo>
                            <a:lnTo>
                              <a:pt x="619" y="0"/>
                            </a:lnTo>
                            <a:cubicBezTo>
                              <a:pt x="612" y="0"/>
                              <a:pt x="605" y="4"/>
                              <a:pt x="598" y="8"/>
                            </a:cubicBezTo>
                            <a:cubicBezTo>
                              <a:pt x="592" y="3"/>
                              <a:pt x="585" y="0"/>
                              <a:pt x="577" y="0"/>
                            </a:cubicBezTo>
                            <a:lnTo>
                              <a:pt x="598" y="19"/>
                            </a:lnTo>
                            <a:close/>
                            <a:moveTo>
                              <a:pt x="559" y="246"/>
                            </a:moveTo>
                            <a:lnTo>
                              <a:pt x="559" y="246"/>
                            </a:lnTo>
                            <a:lnTo>
                              <a:pt x="564" y="229"/>
                            </a:lnTo>
                            <a:lnTo>
                              <a:pt x="564" y="229"/>
                            </a:lnTo>
                            <a:cubicBezTo>
                              <a:pt x="558" y="235"/>
                              <a:pt x="549" y="237"/>
                              <a:pt x="540" y="237"/>
                            </a:cubicBezTo>
                            <a:lnTo>
                              <a:pt x="524" y="235"/>
                            </a:lnTo>
                            <a:lnTo>
                              <a:pt x="524" y="205"/>
                            </a:lnTo>
                            <a:lnTo>
                              <a:pt x="533" y="205"/>
                            </a:lnTo>
                            <a:cubicBezTo>
                              <a:pt x="537" y="205"/>
                              <a:pt x="543" y="204"/>
                              <a:pt x="545" y="208"/>
                            </a:cubicBezTo>
                            <a:lnTo>
                              <a:pt x="545" y="208"/>
                            </a:lnTo>
                            <a:lnTo>
                              <a:pt x="545" y="194"/>
                            </a:lnTo>
                            <a:lnTo>
                              <a:pt x="545" y="194"/>
                            </a:lnTo>
                            <a:cubicBezTo>
                              <a:pt x="543" y="195"/>
                              <a:pt x="541" y="195"/>
                              <a:pt x="539" y="195"/>
                            </a:cubicBezTo>
                            <a:lnTo>
                              <a:pt x="524" y="195"/>
                            </a:lnTo>
                            <a:lnTo>
                              <a:pt x="524" y="171"/>
                            </a:lnTo>
                            <a:cubicBezTo>
                              <a:pt x="528" y="170"/>
                              <a:pt x="532" y="170"/>
                              <a:pt x="537" y="170"/>
                            </a:cubicBezTo>
                            <a:cubicBezTo>
                              <a:pt x="543" y="170"/>
                              <a:pt x="548" y="171"/>
                              <a:pt x="552" y="176"/>
                            </a:cubicBezTo>
                            <a:lnTo>
                              <a:pt x="553" y="176"/>
                            </a:lnTo>
                            <a:lnTo>
                              <a:pt x="553" y="160"/>
                            </a:lnTo>
                            <a:lnTo>
                              <a:pt x="552" y="160"/>
                            </a:lnTo>
                            <a:cubicBezTo>
                              <a:pt x="550" y="161"/>
                              <a:pt x="548" y="161"/>
                              <a:pt x="546" y="161"/>
                            </a:cubicBezTo>
                            <a:lnTo>
                              <a:pt x="505" y="161"/>
                            </a:lnTo>
                            <a:lnTo>
                              <a:pt x="505" y="161"/>
                            </a:lnTo>
                            <a:cubicBezTo>
                              <a:pt x="511" y="164"/>
                              <a:pt x="511" y="173"/>
                              <a:pt x="511" y="179"/>
                            </a:cubicBezTo>
                            <a:lnTo>
                              <a:pt x="511" y="228"/>
                            </a:lnTo>
                            <a:cubicBezTo>
                              <a:pt x="511" y="234"/>
                              <a:pt x="511" y="243"/>
                              <a:pt x="505" y="246"/>
                            </a:cubicBezTo>
                            <a:lnTo>
                              <a:pt x="505" y="246"/>
                            </a:lnTo>
                            <a:lnTo>
                              <a:pt x="559" y="246"/>
                            </a:lnTo>
                            <a:close/>
                            <a:moveTo>
                              <a:pt x="561" y="69"/>
                            </a:moveTo>
                            <a:lnTo>
                              <a:pt x="561" y="69"/>
                            </a:lnTo>
                            <a:cubicBezTo>
                              <a:pt x="561" y="46"/>
                              <a:pt x="542" y="25"/>
                              <a:pt x="515" y="25"/>
                            </a:cubicBezTo>
                            <a:cubicBezTo>
                              <a:pt x="487" y="25"/>
                              <a:pt x="466" y="45"/>
                              <a:pt x="466" y="70"/>
                            </a:cubicBezTo>
                            <a:cubicBezTo>
                              <a:pt x="466" y="97"/>
                              <a:pt x="488" y="115"/>
                              <a:pt x="513" y="115"/>
                            </a:cubicBezTo>
                            <a:cubicBezTo>
                              <a:pt x="539" y="115"/>
                              <a:pt x="561" y="96"/>
                              <a:pt x="561" y="69"/>
                            </a:cubicBezTo>
                            <a:close/>
                            <a:moveTo>
                              <a:pt x="546" y="72"/>
                            </a:moveTo>
                            <a:lnTo>
                              <a:pt x="546" y="72"/>
                            </a:lnTo>
                            <a:cubicBezTo>
                              <a:pt x="546" y="91"/>
                              <a:pt x="534" y="106"/>
                              <a:pt x="514" y="106"/>
                            </a:cubicBezTo>
                            <a:cubicBezTo>
                              <a:pt x="494" y="106"/>
                              <a:pt x="481" y="87"/>
                              <a:pt x="481" y="69"/>
                            </a:cubicBezTo>
                            <a:cubicBezTo>
                              <a:pt x="481" y="49"/>
                              <a:pt x="494" y="34"/>
                              <a:pt x="514" y="34"/>
                            </a:cubicBezTo>
                            <a:cubicBezTo>
                              <a:pt x="534" y="34"/>
                              <a:pt x="546" y="53"/>
                              <a:pt x="546" y="72"/>
                            </a:cubicBezTo>
                            <a:close/>
                            <a:moveTo>
                              <a:pt x="454" y="113"/>
                            </a:moveTo>
                            <a:lnTo>
                              <a:pt x="454" y="113"/>
                            </a:lnTo>
                            <a:lnTo>
                              <a:pt x="461" y="96"/>
                            </a:lnTo>
                            <a:lnTo>
                              <a:pt x="461" y="96"/>
                            </a:lnTo>
                            <a:cubicBezTo>
                              <a:pt x="454" y="101"/>
                              <a:pt x="446" y="104"/>
                              <a:pt x="438" y="104"/>
                            </a:cubicBezTo>
                            <a:lnTo>
                              <a:pt x="420" y="102"/>
                            </a:lnTo>
                            <a:lnTo>
                              <a:pt x="420" y="46"/>
                            </a:lnTo>
                            <a:cubicBezTo>
                              <a:pt x="420" y="40"/>
                              <a:pt x="419" y="30"/>
                              <a:pt x="426" y="28"/>
                            </a:cubicBezTo>
                            <a:lnTo>
                              <a:pt x="426" y="27"/>
                            </a:lnTo>
                            <a:lnTo>
                              <a:pt x="401" y="27"/>
                            </a:lnTo>
                            <a:lnTo>
                              <a:pt x="401" y="28"/>
                            </a:lnTo>
                            <a:cubicBezTo>
                              <a:pt x="407" y="30"/>
                              <a:pt x="407" y="40"/>
                              <a:pt x="407" y="46"/>
                            </a:cubicBezTo>
                            <a:lnTo>
                              <a:pt x="407" y="95"/>
                            </a:lnTo>
                            <a:cubicBezTo>
                              <a:pt x="407" y="101"/>
                              <a:pt x="407" y="110"/>
                              <a:pt x="401" y="113"/>
                            </a:cubicBezTo>
                            <a:lnTo>
                              <a:pt x="401" y="113"/>
                            </a:lnTo>
                            <a:lnTo>
                              <a:pt x="454" y="113"/>
                            </a:lnTo>
                            <a:close/>
                            <a:moveTo>
                              <a:pt x="392" y="69"/>
                            </a:moveTo>
                            <a:lnTo>
                              <a:pt x="392" y="69"/>
                            </a:lnTo>
                            <a:cubicBezTo>
                              <a:pt x="392" y="46"/>
                              <a:pt x="373" y="25"/>
                              <a:pt x="345" y="25"/>
                            </a:cubicBezTo>
                            <a:cubicBezTo>
                              <a:pt x="318" y="25"/>
                              <a:pt x="297" y="45"/>
                              <a:pt x="297" y="70"/>
                            </a:cubicBezTo>
                            <a:cubicBezTo>
                              <a:pt x="297" y="97"/>
                              <a:pt x="318" y="115"/>
                              <a:pt x="344" y="115"/>
                            </a:cubicBezTo>
                            <a:cubicBezTo>
                              <a:pt x="370" y="115"/>
                              <a:pt x="392" y="96"/>
                              <a:pt x="392" y="69"/>
                            </a:cubicBezTo>
                            <a:close/>
                            <a:moveTo>
                              <a:pt x="377" y="72"/>
                            </a:moveTo>
                            <a:lnTo>
                              <a:pt x="377" y="72"/>
                            </a:lnTo>
                            <a:cubicBezTo>
                              <a:pt x="377" y="91"/>
                              <a:pt x="364" y="106"/>
                              <a:pt x="345" y="106"/>
                            </a:cubicBezTo>
                            <a:cubicBezTo>
                              <a:pt x="324" y="106"/>
                              <a:pt x="311" y="87"/>
                              <a:pt x="311" y="69"/>
                            </a:cubicBezTo>
                            <a:cubicBezTo>
                              <a:pt x="311" y="49"/>
                              <a:pt x="324" y="34"/>
                              <a:pt x="344" y="34"/>
                            </a:cubicBezTo>
                            <a:cubicBezTo>
                              <a:pt x="365" y="34"/>
                              <a:pt x="377" y="53"/>
                              <a:pt x="377" y="72"/>
                            </a:cubicBezTo>
                            <a:close/>
                            <a:moveTo>
                              <a:pt x="255" y="66"/>
                            </a:moveTo>
                            <a:lnTo>
                              <a:pt x="255" y="66"/>
                            </a:lnTo>
                            <a:lnTo>
                              <a:pt x="285" y="27"/>
                            </a:lnTo>
                            <a:lnTo>
                              <a:pt x="285" y="27"/>
                            </a:lnTo>
                            <a:lnTo>
                              <a:pt x="262" y="27"/>
                            </a:lnTo>
                            <a:lnTo>
                              <a:pt x="262" y="28"/>
                            </a:lnTo>
                            <a:cubicBezTo>
                              <a:pt x="270" y="32"/>
                              <a:pt x="263" y="40"/>
                              <a:pt x="258" y="46"/>
                            </a:cubicBezTo>
                            <a:lnTo>
                              <a:pt x="241" y="68"/>
                            </a:lnTo>
                            <a:lnTo>
                              <a:pt x="270" y="107"/>
                            </a:lnTo>
                            <a:cubicBezTo>
                              <a:pt x="272" y="110"/>
                              <a:pt x="278" y="113"/>
                              <a:pt x="285" y="113"/>
                            </a:cubicBezTo>
                            <a:lnTo>
                              <a:pt x="297" y="113"/>
                            </a:lnTo>
                            <a:lnTo>
                              <a:pt x="297" y="113"/>
                            </a:lnTo>
                            <a:cubicBezTo>
                              <a:pt x="290" y="109"/>
                              <a:pt x="285" y="106"/>
                              <a:pt x="281" y="100"/>
                            </a:cubicBezTo>
                            <a:lnTo>
                              <a:pt x="255" y="66"/>
                            </a:lnTo>
                            <a:close/>
                            <a:moveTo>
                              <a:pt x="245" y="28"/>
                            </a:moveTo>
                            <a:lnTo>
                              <a:pt x="245" y="28"/>
                            </a:lnTo>
                            <a:lnTo>
                              <a:pt x="245" y="27"/>
                            </a:lnTo>
                            <a:lnTo>
                              <a:pt x="220" y="27"/>
                            </a:lnTo>
                            <a:lnTo>
                              <a:pt x="220" y="28"/>
                            </a:lnTo>
                            <a:cubicBezTo>
                              <a:pt x="227" y="30"/>
                              <a:pt x="226" y="40"/>
                              <a:pt x="226" y="45"/>
                            </a:cubicBezTo>
                            <a:lnTo>
                              <a:pt x="226" y="95"/>
                            </a:lnTo>
                            <a:cubicBezTo>
                              <a:pt x="226" y="100"/>
                              <a:pt x="227" y="110"/>
                              <a:pt x="220" y="113"/>
                            </a:cubicBezTo>
                            <a:lnTo>
                              <a:pt x="220" y="113"/>
                            </a:lnTo>
                            <a:lnTo>
                              <a:pt x="245" y="113"/>
                            </a:lnTo>
                            <a:lnTo>
                              <a:pt x="245" y="113"/>
                            </a:lnTo>
                            <a:cubicBezTo>
                              <a:pt x="239" y="110"/>
                              <a:pt x="239" y="101"/>
                              <a:pt x="239" y="95"/>
                            </a:cubicBezTo>
                            <a:lnTo>
                              <a:pt x="239" y="45"/>
                            </a:lnTo>
                            <a:cubicBezTo>
                              <a:pt x="239" y="40"/>
                              <a:pt x="239" y="30"/>
                              <a:pt x="245" y="28"/>
                            </a:cubicBezTo>
                            <a:close/>
                            <a:moveTo>
                              <a:pt x="213" y="28"/>
                            </a:moveTo>
                            <a:lnTo>
                              <a:pt x="213" y="28"/>
                            </a:lnTo>
                            <a:lnTo>
                              <a:pt x="213" y="27"/>
                            </a:lnTo>
                            <a:lnTo>
                              <a:pt x="190" y="27"/>
                            </a:lnTo>
                            <a:lnTo>
                              <a:pt x="190" y="28"/>
                            </a:lnTo>
                            <a:cubicBezTo>
                              <a:pt x="197" y="32"/>
                              <a:pt x="197" y="37"/>
                              <a:pt x="197" y="44"/>
                            </a:cubicBezTo>
                            <a:lnTo>
                              <a:pt x="197" y="93"/>
                            </a:lnTo>
                            <a:lnTo>
                              <a:pt x="149" y="33"/>
                            </a:lnTo>
                            <a:lnTo>
                              <a:pt x="147" y="31"/>
                            </a:lnTo>
                            <a:cubicBezTo>
                              <a:pt x="146" y="30"/>
                              <a:pt x="146" y="29"/>
                              <a:pt x="145" y="27"/>
                            </a:cubicBezTo>
                            <a:lnTo>
                              <a:pt x="145" y="27"/>
                            </a:lnTo>
                            <a:lnTo>
                              <a:pt x="126" y="27"/>
                            </a:lnTo>
                            <a:lnTo>
                              <a:pt x="126" y="28"/>
                            </a:lnTo>
                            <a:cubicBezTo>
                              <a:pt x="133" y="32"/>
                              <a:pt x="133" y="37"/>
                              <a:pt x="133" y="44"/>
                            </a:cubicBezTo>
                            <a:lnTo>
                              <a:pt x="133" y="96"/>
                            </a:lnTo>
                            <a:cubicBezTo>
                              <a:pt x="133" y="103"/>
                              <a:pt x="133" y="109"/>
                              <a:pt x="126" y="113"/>
                            </a:cubicBezTo>
                            <a:lnTo>
                              <a:pt x="126" y="113"/>
                            </a:lnTo>
                            <a:lnTo>
                              <a:pt x="149" y="113"/>
                            </a:lnTo>
                            <a:lnTo>
                              <a:pt x="149" y="113"/>
                            </a:lnTo>
                            <a:cubicBezTo>
                              <a:pt x="142" y="109"/>
                              <a:pt x="142" y="103"/>
                              <a:pt x="142" y="96"/>
                            </a:cubicBezTo>
                            <a:lnTo>
                              <a:pt x="142" y="46"/>
                            </a:lnTo>
                            <a:lnTo>
                              <a:pt x="187" y="102"/>
                            </a:lnTo>
                            <a:cubicBezTo>
                              <a:pt x="193" y="110"/>
                              <a:pt x="197" y="114"/>
                              <a:pt x="206" y="117"/>
                            </a:cubicBezTo>
                            <a:lnTo>
                              <a:pt x="206" y="44"/>
                            </a:lnTo>
                            <a:cubicBezTo>
                              <a:pt x="206" y="37"/>
                              <a:pt x="206" y="32"/>
                              <a:pt x="213" y="28"/>
                            </a:cubicBezTo>
                            <a:close/>
                            <a:moveTo>
                              <a:pt x="125" y="161"/>
                            </a:moveTo>
                            <a:lnTo>
                              <a:pt x="125" y="161"/>
                            </a:lnTo>
                            <a:lnTo>
                              <a:pt x="125" y="160"/>
                            </a:lnTo>
                            <a:lnTo>
                              <a:pt x="102" y="160"/>
                            </a:lnTo>
                            <a:lnTo>
                              <a:pt x="102" y="161"/>
                            </a:lnTo>
                            <a:cubicBezTo>
                              <a:pt x="109" y="165"/>
                              <a:pt x="109" y="170"/>
                              <a:pt x="109" y="177"/>
                            </a:cubicBezTo>
                            <a:lnTo>
                              <a:pt x="109" y="226"/>
                            </a:lnTo>
                            <a:lnTo>
                              <a:pt x="61" y="166"/>
                            </a:lnTo>
                            <a:lnTo>
                              <a:pt x="59" y="164"/>
                            </a:lnTo>
                            <a:cubicBezTo>
                              <a:pt x="58" y="163"/>
                              <a:pt x="58" y="162"/>
                              <a:pt x="57" y="160"/>
                            </a:cubicBezTo>
                            <a:lnTo>
                              <a:pt x="57" y="160"/>
                            </a:lnTo>
                            <a:lnTo>
                              <a:pt x="38" y="160"/>
                            </a:lnTo>
                            <a:lnTo>
                              <a:pt x="38" y="161"/>
                            </a:lnTo>
                            <a:cubicBezTo>
                              <a:pt x="45" y="165"/>
                              <a:pt x="45" y="170"/>
                              <a:pt x="45" y="177"/>
                            </a:cubicBezTo>
                            <a:lnTo>
                              <a:pt x="45" y="229"/>
                            </a:lnTo>
                            <a:cubicBezTo>
                              <a:pt x="45" y="236"/>
                              <a:pt x="45" y="241"/>
                              <a:pt x="38" y="246"/>
                            </a:cubicBezTo>
                            <a:lnTo>
                              <a:pt x="38" y="246"/>
                            </a:lnTo>
                            <a:lnTo>
                              <a:pt x="61" y="246"/>
                            </a:lnTo>
                            <a:lnTo>
                              <a:pt x="61" y="246"/>
                            </a:lnTo>
                            <a:cubicBezTo>
                              <a:pt x="54" y="241"/>
                              <a:pt x="55" y="236"/>
                              <a:pt x="55" y="229"/>
                            </a:cubicBezTo>
                            <a:lnTo>
                              <a:pt x="55" y="179"/>
                            </a:lnTo>
                            <a:lnTo>
                              <a:pt x="99" y="235"/>
                            </a:lnTo>
                            <a:cubicBezTo>
                              <a:pt x="105" y="243"/>
                              <a:pt x="109" y="247"/>
                              <a:pt x="118" y="250"/>
                            </a:cubicBezTo>
                            <a:lnTo>
                              <a:pt x="118" y="177"/>
                            </a:lnTo>
                            <a:cubicBezTo>
                              <a:pt x="118" y="170"/>
                              <a:pt x="118" y="165"/>
                              <a:pt x="125" y="161"/>
                            </a:cubicBezTo>
                            <a:close/>
                            <a:moveTo>
                              <a:pt x="118" y="61"/>
                            </a:moveTo>
                            <a:lnTo>
                              <a:pt x="118" y="61"/>
                            </a:lnTo>
                            <a:cubicBezTo>
                              <a:pt x="118" y="32"/>
                              <a:pt x="94" y="8"/>
                              <a:pt x="60" y="8"/>
                            </a:cubicBezTo>
                            <a:cubicBezTo>
                              <a:pt x="27" y="7"/>
                              <a:pt x="0" y="31"/>
                              <a:pt x="0" y="62"/>
                            </a:cubicBezTo>
                            <a:cubicBezTo>
                              <a:pt x="0" y="95"/>
                              <a:pt x="27" y="117"/>
                              <a:pt x="59" y="117"/>
                            </a:cubicBezTo>
                            <a:cubicBezTo>
                              <a:pt x="91" y="117"/>
                              <a:pt x="118" y="94"/>
                              <a:pt x="118" y="61"/>
                            </a:cubicBezTo>
                            <a:close/>
                            <a:moveTo>
                              <a:pt x="102" y="64"/>
                            </a:moveTo>
                            <a:lnTo>
                              <a:pt x="102" y="64"/>
                            </a:lnTo>
                            <a:cubicBezTo>
                              <a:pt x="102" y="89"/>
                              <a:pt x="85" y="108"/>
                              <a:pt x="60" y="108"/>
                            </a:cubicBezTo>
                            <a:cubicBezTo>
                              <a:pt x="33" y="108"/>
                              <a:pt x="17" y="84"/>
                              <a:pt x="17" y="60"/>
                            </a:cubicBezTo>
                            <a:cubicBezTo>
                              <a:pt x="17" y="35"/>
                              <a:pt x="33" y="16"/>
                              <a:pt x="59" y="16"/>
                            </a:cubicBezTo>
                            <a:cubicBezTo>
                              <a:pt x="86" y="16"/>
                              <a:pt x="102" y="40"/>
                              <a:pt x="102" y="64"/>
                            </a:cubicBezTo>
                            <a:close/>
                            <a:moveTo>
                              <a:pt x="29" y="141"/>
                            </a:moveTo>
                            <a:lnTo>
                              <a:pt x="29" y="141"/>
                            </a:lnTo>
                            <a:lnTo>
                              <a:pt x="0" y="141"/>
                            </a:lnTo>
                            <a:lnTo>
                              <a:pt x="0" y="141"/>
                            </a:lnTo>
                            <a:cubicBezTo>
                              <a:pt x="9" y="144"/>
                              <a:pt x="7" y="156"/>
                              <a:pt x="7" y="163"/>
                            </a:cubicBezTo>
                            <a:lnTo>
                              <a:pt x="7" y="223"/>
                            </a:lnTo>
                            <a:cubicBezTo>
                              <a:pt x="7" y="231"/>
                              <a:pt x="8" y="243"/>
                              <a:pt x="0" y="245"/>
                            </a:cubicBezTo>
                            <a:lnTo>
                              <a:pt x="0" y="246"/>
                            </a:lnTo>
                            <a:lnTo>
                              <a:pt x="29" y="246"/>
                            </a:lnTo>
                            <a:lnTo>
                              <a:pt x="29" y="245"/>
                            </a:lnTo>
                            <a:cubicBezTo>
                              <a:pt x="21" y="242"/>
                              <a:pt x="22" y="231"/>
                              <a:pt x="22" y="223"/>
                            </a:cubicBezTo>
                            <a:lnTo>
                              <a:pt x="22" y="163"/>
                            </a:lnTo>
                            <a:cubicBezTo>
                              <a:pt x="22" y="156"/>
                              <a:pt x="21" y="144"/>
                              <a:pt x="29" y="141"/>
                            </a:cubicBezTo>
                            <a:lnTo>
                              <a:pt x="29" y="141"/>
                            </a:lnTo>
                            <a:close/>
                            <a:moveTo>
                              <a:pt x="29" y="275"/>
                            </a:moveTo>
                            <a:lnTo>
                              <a:pt x="29" y="275"/>
                            </a:lnTo>
                            <a:lnTo>
                              <a:pt x="0" y="275"/>
                            </a:lnTo>
                            <a:lnTo>
                              <a:pt x="0" y="276"/>
                            </a:lnTo>
                            <a:cubicBezTo>
                              <a:pt x="9" y="279"/>
                              <a:pt x="8" y="290"/>
                              <a:pt x="8" y="298"/>
                            </a:cubicBezTo>
                            <a:lnTo>
                              <a:pt x="8" y="358"/>
                            </a:lnTo>
                            <a:cubicBezTo>
                              <a:pt x="8" y="365"/>
                              <a:pt x="9" y="377"/>
                              <a:pt x="0" y="380"/>
                            </a:cubicBezTo>
                            <a:lnTo>
                              <a:pt x="0" y="381"/>
                            </a:lnTo>
                            <a:lnTo>
                              <a:pt x="64" y="381"/>
                            </a:lnTo>
                            <a:lnTo>
                              <a:pt x="72" y="359"/>
                            </a:lnTo>
                            <a:lnTo>
                              <a:pt x="72" y="359"/>
                            </a:lnTo>
                            <a:cubicBezTo>
                              <a:pt x="64" y="366"/>
                              <a:pt x="54" y="370"/>
                              <a:pt x="44" y="369"/>
                            </a:cubicBezTo>
                            <a:lnTo>
                              <a:pt x="22" y="368"/>
                            </a:lnTo>
                            <a:lnTo>
                              <a:pt x="22" y="298"/>
                            </a:lnTo>
                            <a:cubicBezTo>
                              <a:pt x="22" y="291"/>
                              <a:pt x="21" y="279"/>
                              <a:pt x="29" y="276"/>
                            </a:cubicBezTo>
                            <a:lnTo>
                              <a:pt x="29" y="275"/>
                            </a:lnTo>
                            <a:close/>
                            <a:moveTo>
                              <a:pt x="70" y="410"/>
                            </a:moveTo>
                            <a:lnTo>
                              <a:pt x="70" y="410"/>
                            </a:lnTo>
                            <a:lnTo>
                              <a:pt x="70" y="410"/>
                            </a:lnTo>
                            <a:cubicBezTo>
                              <a:pt x="89" y="408"/>
                              <a:pt x="99" y="401"/>
                              <a:pt x="99" y="387"/>
                            </a:cubicBezTo>
                            <a:lnTo>
                              <a:pt x="99" y="313"/>
                            </a:lnTo>
                            <a:cubicBezTo>
                              <a:pt x="99" y="307"/>
                              <a:pt x="98" y="298"/>
                              <a:pt x="105" y="295"/>
                            </a:cubicBezTo>
                            <a:lnTo>
                              <a:pt x="105" y="295"/>
                            </a:lnTo>
                            <a:lnTo>
                              <a:pt x="80" y="295"/>
                            </a:lnTo>
                            <a:lnTo>
                              <a:pt x="80" y="295"/>
                            </a:lnTo>
                            <a:cubicBezTo>
                              <a:pt x="87" y="298"/>
                              <a:pt x="86" y="307"/>
                              <a:pt x="86" y="313"/>
                            </a:cubicBezTo>
                            <a:lnTo>
                              <a:pt x="86" y="379"/>
                            </a:lnTo>
                            <a:cubicBezTo>
                              <a:pt x="86" y="393"/>
                              <a:pt x="85" y="401"/>
                              <a:pt x="70" y="410"/>
                            </a:cubicBezTo>
                            <a:close/>
                            <a:moveTo>
                              <a:pt x="136" y="295"/>
                            </a:moveTo>
                            <a:lnTo>
                              <a:pt x="136" y="295"/>
                            </a:lnTo>
                            <a:lnTo>
                              <a:pt x="112" y="295"/>
                            </a:lnTo>
                            <a:lnTo>
                              <a:pt x="112" y="295"/>
                            </a:lnTo>
                            <a:cubicBezTo>
                              <a:pt x="118" y="298"/>
                              <a:pt x="117" y="307"/>
                              <a:pt x="117" y="313"/>
                            </a:cubicBezTo>
                            <a:lnTo>
                              <a:pt x="117" y="348"/>
                            </a:lnTo>
                            <a:cubicBezTo>
                              <a:pt x="117" y="357"/>
                              <a:pt x="117" y="366"/>
                              <a:pt x="124" y="374"/>
                            </a:cubicBezTo>
                            <a:cubicBezTo>
                              <a:pt x="130" y="380"/>
                              <a:pt x="139" y="383"/>
                              <a:pt x="148" y="383"/>
                            </a:cubicBezTo>
                            <a:cubicBezTo>
                              <a:pt x="157" y="383"/>
                              <a:pt x="167" y="380"/>
                              <a:pt x="173" y="372"/>
                            </a:cubicBezTo>
                            <a:lnTo>
                              <a:pt x="173" y="381"/>
                            </a:lnTo>
                            <a:lnTo>
                              <a:pt x="192" y="381"/>
                            </a:lnTo>
                            <a:lnTo>
                              <a:pt x="192" y="380"/>
                            </a:lnTo>
                            <a:cubicBezTo>
                              <a:pt x="186" y="378"/>
                              <a:pt x="186" y="368"/>
                              <a:pt x="186" y="362"/>
                            </a:cubicBezTo>
                            <a:lnTo>
                              <a:pt x="186" y="313"/>
                            </a:lnTo>
                            <a:cubicBezTo>
                              <a:pt x="186" y="307"/>
                              <a:pt x="186" y="298"/>
                              <a:pt x="192" y="295"/>
                            </a:cubicBezTo>
                            <a:lnTo>
                              <a:pt x="192" y="295"/>
                            </a:lnTo>
                            <a:lnTo>
                              <a:pt x="167" y="295"/>
                            </a:lnTo>
                            <a:lnTo>
                              <a:pt x="167" y="295"/>
                            </a:lnTo>
                            <a:cubicBezTo>
                              <a:pt x="174" y="298"/>
                              <a:pt x="173" y="307"/>
                              <a:pt x="173" y="313"/>
                            </a:cubicBezTo>
                            <a:lnTo>
                              <a:pt x="173" y="352"/>
                            </a:lnTo>
                            <a:cubicBezTo>
                              <a:pt x="173" y="357"/>
                              <a:pt x="173" y="360"/>
                              <a:pt x="170" y="364"/>
                            </a:cubicBezTo>
                            <a:cubicBezTo>
                              <a:pt x="166" y="370"/>
                              <a:pt x="159" y="373"/>
                              <a:pt x="151" y="373"/>
                            </a:cubicBezTo>
                            <a:cubicBezTo>
                              <a:pt x="138" y="373"/>
                              <a:pt x="131" y="365"/>
                              <a:pt x="131" y="348"/>
                            </a:cubicBezTo>
                            <a:lnTo>
                              <a:pt x="131" y="313"/>
                            </a:lnTo>
                            <a:cubicBezTo>
                              <a:pt x="131" y="307"/>
                              <a:pt x="130" y="298"/>
                              <a:pt x="136" y="295"/>
                            </a:cubicBezTo>
                            <a:lnTo>
                              <a:pt x="136" y="295"/>
                            </a:lnTo>
                            <a:close/>
                            <a:moveTo>
                              <a:pt x="195" y="159"/>
                            </a:moveTo>
                            <a:lnTo>
                              <a:pt x="195" y="159"/>
                            </a:lnTo>
                            <a:lnTo>
                              <a:pt x="191" y="175"/>
                            </a:lnTo>
                            <a:lnTo>
                              <a:pt x="191" y="175"/>
                            </a:lnTo>
                            <a:cubicBezTo>
                              <a:pt x="195" y="171"/>
                              <a:pt x="201" y="170"/>
                              <a:pt x="206" y="170"/>
                            </a:cubicBezTo>
                            <a:lnTo>
                              <a:pt x="218" y="170"/>
                            </a:lnTo>
                            <a:lnTo>
                              <a:pt x="218" y="228"/>
                            </a:lnTo>
                            <a:cubicBezTo>
                              <a:pt x="218" y="234"/>
                              <a:pt x="219" y="243"/>
                              <a:pt x="212" y="246"/>
                            </a:cubicBezTo>
                            <a:lnTo>
                              <a:pt x="212" y="246"/>
                            </a:lnTo>
                            <a:lnTo>
                              <a:pt x="238" y="246"/>
                            </a:lnTo>
                            <a:lnTo>
                              <a:pt x="238" y="246"/>
                            </a:lnTo>
                            <a:cubicBezTo>
                              <a:pt x="231" y="241"/>
                              <a:pt x="231" y="236"/>
                              <a:pt x="231" y="229"/>
                            </a:cubicBezTo>
                            <a:lnTo>
                              <a:pt x="231" y="170"/>
                            </a:lnTo>
                            <a:lnTo>
                              <a:pt x="243" y="170"/>
                            </a:lnTo>
                            <a:cubicBezTo>
                              <a:pt x="247" y="170"/>
                              <a:pt x="252" y="170"/>
                              <a:pt x="254" y="175"/>
                            </a:cubicBezTo>
                            <a:lnTo>
                              <a:pt x="255" y="175"/>
                            </a:lnTo>
                            <a:lnTo>
                              <a:pt x="259" y="159"/>
                            </a:lnTo>
                            <a:lnTo>
                              <a:pt x="258" y="159"/>
                            </a:lnTo>
                            <a:cubicBezTo>
                              <a:pt x="257" y="160"/>
                              <a:pt x="255" y="160"/>
                              <a:pt x="252" y="160"/>
                            </a:cubicBezTo>
                            <a:lnTo>
                              <a:pt x="204" y="160"/>
                            </a:lnTo>
                            <a:lnTo>
                              <a:pt x="200" y="160"/>
                            </a:lnTo>
                            <a:cubicBezTo>
                              <a:pt x="199" y="160"/>
                              <a:pt x="197" y="160"/>
                              <a:pt x="196" y="159"/>
                            </a:cubicBezTo>
                            <a:lnTo>
                              <a:pt x="195" y="159"/>
                            </a:lnTo>
                            <a:close/>
                            <a:moveTo>
                              <a:pt x="146" y="179"/>
                            </a:moveTo>
                            <a:lnTo>
                              <a:pt x="146" y="179"/>
                            </a:lnTo>
                            <a:cubicBezTo>
                              <a:pt x="146" y="170"/>
                              <a:pt x="156" y="168"/>
                              <a:pt x="163" y="168"/>
                            </a:cubicBezTo>
                            <a:cubicBezTo>
                              <a:pt x="170" y="168"/>
                              <a:pt x="178" y="171"/>
                              <a:pt x="183" y="176"/>
                            </a:cubicBezTo>
                            <a:lnTo>
                              <a:pt x="183" y="161"/>
                            </a:lnTo>
                            <a:cubicBezTo>
                              <a:pt x="177" y="159"/>
                              <a:pt x="171" y="158"/>
                              <a:pt x="164" y="158"/>
                            </a:cubicBezTo>
                            <a:cubicBezTo>
                              <a:pt x="148" y="158"/>
                              <a:pt x="131" y="164"/>
                              <a:pt x="131" y="181"/>
                            </a:cubicBezTo>
                            <a:cubicBezTo>
                              <a:pt x="131" y="208"/>
                              <a:pt x="176" y="205"/>
                              <a:pt x="176" y="225"/>
                            </a:cubicBezTo>
                            <a:cubicBezTo>
                              <a:pt x="176" y="234"/>
                              <a:pt x="165" y="239"/>
                              <a:pt x="158" y="239"/>
                            </a:cubicBezTo>
                            <a:cubicBezTo>
                              <a:pt x="147" y="239"/>
                              <a:pt x="137" y="234"/>
                              <a:pt x="129" y="228"/>
                            </a:cubicBezTo>
                            <a:lnTo>
                              <a:pt x="133" y="244"/>
                            </a:lnTo>
                            <a:cubicBezTo>
                              <a:pt x="140" y="247"/>
                              <a:pt x="148" y="248"/>
                              <a:pt x="156" y="248"/>
                            </a:cubicBezTo>
                            <a:cubicBezTo>
                              <a:pt x="176" y="248"/>
                              <a:pt x="191" y="235"/>
                              <a:pt x="191" y="221"/>
                            </a:cubicBezTo>
                            <a:cubicBezTo>
                              <a:pt x="191" y="197"/>
                              <a:pt x="146" y="197"/>
                              <a:pt x="146" y="179"/>
                            </a:cubicBezTo>
                            <a:close/>
                            <a:moveTo>
                              <a:pt x="233" y="295"/>
                            </a:moveTo>
                            <a:lnTo>
                              <a:pt x="233" y="295"/>
                            </a:lnTo>
                            <a:lnTo>
                              <a:pt x="202" y="295"/>
                            </a:lnTo>
                            <a:lnTo>
                              <a:pt x="202" y="295"/>
                            </a:lnTo>
                            <a:cubicBezTo>
                              <a:pt x="209" y="298"/>
                              <a:pt x="208" y="307"/>
                              <a:pt x="208" y="313"/>
                            </a:cubicBezTo>
                            <a:lnTo>
                              <a:pt x="208" y="362"/>
                            </a:lnTo>
                            <a:cubicBezTo>
                              <a:pt x="208" y="368"/>
                              <a:pt x="209" y="378"/>
                              <a:pt x="202" y="380"/>
                            </a:cubicBezTo>
                            <a:lnTo>
                              <a:pt x="202" y="381"/>
                            </a:lnTo>
                            <a:lnTo>
                              <a:pt x="224" y="381"/>
                            </a:lnTo>
                            <a:cubicBezTo>
                              <a:pt x="233" y="381"/>
                              <a:pt x="244" y="381"/>
                              <a:pt x="253" y="377"/>
                            </a:cubicBezTo>
                            <a:cubicBezTo>
                              <a:pt x="261" y="372"/>
                              <a:pt x="268" y="364"/>
                              <a:pt x="268" y="354"/>
                            </a:cubicBezTo>
                            <a:cubicBezTo>
                              <a:pt x="268" y="341"/>
                              <a:pt x="259" y="333"/>
                              <a:pt x="247" y="331"/>
                            </a:cubicBezTo>
                            <a:cubicBezTo>
                              <a:pt x="255" y="327"/>
                              <a:pt x="260" y="322"/>
                              <a:pt x="260" y="314"/>
                            </a:cubicBezTo>
                            <a:cubicBezTo>
                              <a:pt x="260" y="302"/>
                              <a:pt x="250" y="295"/>
                              <a:pt x="233" y="295"/>
                            </a:cubicBezTo>
                            <a:close/>
                            <a:moveTo>
                              <a:pt x="221" y="338"/>
                            </a:moveTo>
                            <a:lnTo>
                              <a:pt x="221" y="338"/>
                            </a:lnTo>
                            <a:lnTo>
                              <a:pt x="230" y="337"/>
                            </a:lnTo>
                            <a:cubicBezTo>
                              <a:pt x="242" y="337"/>
                              <a:pt x="254" y="342"/>
                              <a:pt x="254" y="355"/>
                            </a:cubicBezTo>
                            <a:cubicBezTo>
                              <a:pt x="254" y="367"/>
                              <a:pt x="243" y="372"/>
                              <a:pt x="232" y="371"/>
                            </a:cubicBezTo>
                            <a:lnTo>
                              <a:pt x="221" y="370"/>
                            </a:lnTo>
                            <a:lnTo>
                              <a:pt x="221" y="338"/>
                            </a:lnTo>
                            <a:close/>
                            <a:moveTo>
                              <a:pt x="246" y="316"/>
                            </a:moveTo>
                            <a:lnTo>
                              <a:pt x="246" y="316"/>
                            </a:lnTo>
                            <a:cubicBezTo>
                              <a:pt x="246" y="327"/>
                              <a:pt x="234" y="329"/>
                              <a:pt x="225" y="329"/>
                            </a:cubicBezTo>
                            <a:lnTo>
                              <a:pt x="221" y="329"/>
                            </a:lnTo>
                            <a:lnTo>
                              <a:pt x="221" y="304"/>
                            </a:lnTo>
                            <a:lnTo>
                              <a:pt x="230" y="303"/>
                            </a:lnTo>
                            <a:cubicBezTo>
                              <a:pt x="238" y="302"/>
                              <a:pt x="246" y="307"/>
                              <a:pt x="246" y="316"/>
                            </a:cubicBezTo>
                            <a:close/>
                            <a:moveTo>
                              <a:pt x="303" y="295"/>
                            </a:moveTo>
                            <a:lnTo>
                              <a:pt x="303" y="295"/>
                            </a:lnTo>
                            <a:lnTo>
                              <a:pt x="278" y="295"/>
                            </a:lnTo>
                            <a:lnTo>
                              <a:pt x="278" y="295"/>
                            </a:lnTo>
                            <a:cubicBezTo>
                              <a:pt x="285" y="298"/>
                              <a:pt x="284" y="307"/>
                              <a:pt x="284" y="313"/>
                            </a:cubicBezTo>
                            <a:lnTo>
                              <a:pt x="284" y="362"/>
                            </a:lnTo>
                            <a:cubicBezTo>
                              <a:pt x="284" y="368"/>
                              <a:pt x="285" y="378"/>
                              <a:pt x="278" y="380"/>
                            </a:cubicBezTo>
                            <a:lnTo>
                              <a:pt x="278" y="381"/>
                            </a:lnTo>
                            <a:lnTo>
                              <a:pt x="332" y="381"/>
                            </a:lnTo>
                            <a:lnTo>
                              <a:pt x="338" y="363"/>
                            </a:lnTo>
                            <a:lnTo>
                              <a:pt x="338" y="363"/>
                            </a:lnTo>
                            <a:cubicBezTo>
                              <a:pt x="332" y="369"/>
                              <a:pt x="324" y="372"/>
                              <a:pt x="315" y="371"/>
                            </a:cubicBezTo>
                            <a:lnTo>
                              <a:pt x="297" y="370"/>
                            </a:lnTo>
                            <a:lnTo>
                              <a:pt x="297" y="313"/>
                            </a:lnTo>
                            <a:cubicBezTo>
                              <a:pt x="297" y="307"/>
                              <a:pt x="296" y="298"/>
                              <a:pt x="303" y="295"/>
                            </a:cubicBezTo>
                            <a:lnTo>
                              <a:pt x="303" y="295"/>
                            </a:lnTo>
                            <a:close/>
                            <a:moveTo>
                              <a:pt x="336" y="410"/>
                            </a:moveTo>
                            <a:lnTo>
                              <a:pt x="336" y="410"/>
                            </a:lnTo>
                            <a:lnTo>
                              <a:pt x="336" y="410"/>
                            </a:lnTo>
                            <a:cubicBezTo>
                              <a:pt x="355" y="408"/>
                              <a:pt x="365" y="401"/>
                              <a:pt x="365" y="387"/>
                            </a:cubicBezTo>
                            <a:lnTo>
                              <a:pt x="365" y="313"/>
                            </a:lnTo>
                            <a:cubicBezTo>
                              <a:pt x="365" y="307"/>
                              <a:pt x="364" y="298"/>
                              <a:pt x="371" y="295"/>
                            </a:cubicBezTo>
                            <a:lnTo>
                              <a:pt x="371" y="295"/>
                            </a:lnTo>
                            <a:lnTo>
                              <a:pt x="346" y="295"/>
                            </a:lnTo>
                            <a:lnTo>
                              <a:pt x="346" y="295"/>
                            </a:lnTo>
                            <a:cubicBezTo>
                              <a:pt x="352" y="298"/>
                              <a:pt x="352" y="307"/>
                              <a:pt x="352" y="313"/>
                            </a:cubicBezTo>
                            <a:lnTo>
                              <a:pt x="352" y="379"/>
                            </a:lnTo>
                            <a:cubicBezTo>
                              <a:pt x="352" y="393"/>
                              <a:pt x="350" y="401"/>
                              <a:pt x="336" y="410"/>
                            </a:cubicBezTo>
                            <a:close/>
                            <a:moveTo>
                              <a:pt x="375" y="380"/>
                            </a:moveTo>
                            <a:lnTo>
                              <a:pt x="375" y="380"/>
                            </a:lnTo>
                            <a:lnTo>
                              <a:pt x="375" y="381"/>
                            </a:lnTo>
                            <a:lnTo>
                              <a:pt x="399" y="381"/>
                            </a:lnTo>
                            <a:lnTo>
                              <a:pt x="399" y="380"/>
                            </a:lnTo>
                            <a:cubicBezTo>
                              <a:pt x="392" y="378"/>
                              <a:pt x="393" y="374"/>
                              <a:pt x="396" y="367"/>
                            </a:cubicBezTo>
                            <a:lnTo>
                              <a:pt x="403" y="348"/>
                            </a:lnTo>
                            <a:lnTo>
                              <a:pt x="436" y="348"/>
                            </a:lnTo>
                            <a:lnTo>
                              <a:pt x="443" y="367"/>
                            </a:lnTo>
                            <a:cubicBezTo>
                              <a:pt x="446" y="376"/>
                              <a:pt x="447" y="377"/>
                              <a:pt x="441" y="380"/>
                            </a:cubicBezTo>
                            <a:lnTo>
                              <a:pt x="441" y="381"/>
                            </a:lnTo>
                            <a:lnTo>
                              <a:pt x="468" y="381"/>
                            </a:lnTo>
                            <a:lnTo>
                              <a:pt x="468" y="380"/>
                            </a:lnTo>
                            <a:cubicBezTo>
                              <a:pt x="460" y="376"/>
                              <a:pt x="458" y="369"/>
                              <a:pt x="455" y="362"/>
                            </a:cubicBezTo>
                            <a:lnTo>
                              <a:pt x="428" y="295"/>
                            </a:lnTo>
                            <a:lnTo>
                              <a:pt x="407" y="295"/>
                            </a:lnTo>
                            <a:lnTo>
                              <a:pt x="407" y="295"/>
                            </a:lnTo>
                            <a:cubicBezTo>
                              <a:pt x="413" y="297"/>
                              <a:pt x="411" y="303"/>
                              <a:pt x="409" y="307"/>
                            </a:cubicBezTo>
                            <a:lnTo>
                              <a:pt x="387" y="362"/>
                            </a:lnTo>
                            <a:cubicBezTo>
                              <a:pt x="384" y="369"/>
                              <a:pt x="382" y="376"/>
                              <a:pt x="375" y="380"/>
                            </a:cubicBezTo>
                            <a:close/>
                            <a:moveTo>
                              <a:pt x="406" y="339"/>
                            </a:moveTo>
                            <a:lnTo>
                              <a:pt x="406" y="339"/>
                            </a:lnTo>
                            <a:lnTo>
                              <a:pt x="419" y="306"/>
                            </a:lnTo>
                            <a:lnTo>
                              <a:pt x="432" y="339"/>
                            </a:lnTo>
                            <a:lnTo>
                              <a:pt x="406" y="339"/>
                            </a:lnTo>
                            <a:close/>
                            <a:moveTo>
                              <a:pt x="437" y="159"/>
                            </a:moveTo>
                            <a:lnTo>
                              <a:pt x="437" y="159"/>
                            </a:lnTo>
                            <a:lnTo>
                              <a:pt x="433" y="175"/>
                            </a:lnTo>
                            <a:lnTo>
                              <a:pt x="433" y="175"/>
                            </a:lnTo>
                            <a:cubicBezTo>
                              <a:pt x="437" y="171"/>
                              <a:pt x="443" y="170"/>
                              <a:pt x="449" y="170"/>
                            </a:cubicBezTo>
                            <a:lnTo>
                              <a:pt x="460" y="170"/>
                            </a:lnTo>
                            <a:lnTo>
                              <a:pt x="460" y="228"/>
                            </a:lnTo>
                            <a:cubicBezTo>
                              <a:pt x="460" y="234"/>
                              <a:pt x="461" y="243"/>
                              <a:pt x="454" y="246"/>
                            </a:cubicBezTo>
                            <a:lnTo>
                              <a:pt x="454" y="246"/>
                            </a:lnTo>
                            <a:lnTo>
                              <a:pt x="480" y="246"/>
                            </a:lnTo>
                            <a:lnTo>
                              <a:pt x="480" y="246"/>
                            </a:lnTo>
                            <a:cubicBezTo>
                              <a:pt x="473" y="241"/>
                              <a:pt x="473" y="236"/>
                              <a:pt x="473" y="229"/>
                            </a:cubicBezTo>
                            <a:lnTo>
                              <a:pt x="473" y="170"/>
                            </a:lnTo>
                            <a:lnTo>
                              <a:pt x="485" y="170"/>
                            </a:lnTo>
                            <a:cubicBezTo>
                              <a:pt x="489" y="170"/>
                              <a:pt x="495" y="170"/>
                              <a:pt x="496" y="175"/>
                            </a:cubicBezTo>
                            <a:lnTo>
                              <a:pt x="497" y="175"/>
                            </a:lnTo>
                            <a:lnTo>
                              <a:pt x="501" y="159"/>
                            </a:lnTo>
                            <a:lnTo>
                              <a:pt x="501" y="159"/>
                            </a:lnTo>
                            <a:cubicBezTo>
                              <a:pt x="499" y="160"/>
                              <a:pt x="497" y="160"/>
                              <a:pt x="495" y="160"/>
                            </a:cubicBezTo>
                            <a:lnTo>
                              <a:pt x="446" y="160"/>
                            </a:lnTo>
                            <a:lnTo>
                              <a:pt x="443" y="160"/>
                            </a:lnTo>
                            <a:cubicBezTo>
                              <a:pt x="441" y="160"/>
                              <a:pt x="439" y="160"/>
                              <a:pt x="438" y="159"/>
                            </a:cubicBezTo>
                            <a:lnTo>
                              <a:pt x="437" y="159"/>
                            </a:lnTo>
                            <a:close/>
                            <a:moveTo>
                              <a:pt x="266" y="179"/>
                            </a:moveTo>
                            <a:lnTo>
                              <a:pt x="266" y="179"/>
                            </a:lnTo>
                            <a:lnTo>
                              <a:pt x="266" y="228"/>
                            </a:lnTo>
                            <a:cubicBezTo>
                              <a:pt x="266" y="234"/>
                              <a:pt x="267" y="243"/>
                              <a:pt x="260" y="246"/>
                            </a:cubicBezTo>
                            <a:lnTo>
                              <a:pt x="260" y="246"/>
                            </a:lnTo>
                            <a:lnTo>
                              <a:pt x="285" y="246"/>
                            </a:lnTo>
                            <a:lnTo>
                              <a:pt x="285" y="246"/>
                            </a:lnTo>
                            <a:cubicBezTo>
                              <a:pt x="278" y="243"/>
                              <a:pt x="279" y="234"/>
                              <a:pt x="279" y="228"/>
                            </a:cubicBezTo>
                            <a:lnTo>
                              <a:pt x="279" y="179"/>
                            </a:lnTo>
                            <a:cubicBezTo>
                              <a:pt x="279" y="173"/>
                              <a:pt x="278" y="163"/>
                              <a:pt x="285" y="161"/>
                            </a:cubicBezTo>
                            <a:lnTo>
                              <a:pt x="285" y="160"/>
                            </a:lnTo>
                            <a:lnTo>
                              <a:pt x="260" y="160"/>
                            </a:lnTo>
                            <a:lnTo>
                              <a:pt x="260" y="161"/>
                            </a:lnTo>
                            <a:cubicBezTo>
                              <a:pt x="267" y="163"/>
                              <a:pt x="266" y="173"/>
                              <a:pt x="266" y="179"/>
                            </a:cubicBezTo>
                            <a:close/>
                            <a:moveTo>
                              <a:pt x="414" y="178"/>
                            </a:moveTo>
                            <a:lnTo>
                              <a:pt x="414" y="178"/>
                            </a:lnTo>
                            <a:lnTo>
                              <a:pt x="414" y="218"/>
                            </a:lnTo>
                            <a:cubicBezTo>
                              <a:pt x="414" y="222"/>
                              <a:pt x="414" y="226"/>
                              <a:pt x="411" y="229"/>
                            </a:cubicBezTo>
                            <a:cubicBezTo>
                              <a:pt x="407" y="236"/>
                              <a:pt x="399" y="239"/>
                              <a:pt x="392" y="239"/>
                            </a:cubicBezTo>
                            <a:cubicBezTo>
                              <a:pt x="378" y="239"/>
                              <a:pt x="371" y="231"/>
                              <a:pt x="371" y="213"/>
                            </a:cubicBezTo>
                            <a:lnTo>
                              <a:pt x="371" y="178"/>
                            </a:lnTo>
                            <a:cubicBezTo>
                              <a:pt x="371" y="173"/>
                              <a:pt x="370" y="163"/>
                              <a:pt x="377" y="161"/>
                            </a:cubicBezTo>
                            <a:lnTo>
                              <a:pt x="377" y="160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61"/>
                            </a:lnTo>
                            <a:cubicBezTo>
                              <a:pt x="359" y="163"/>
                              <a:pt x="358" y="173"/>
                              <a:pt x="358" y="178"/>
                            </a:cubicBezTo>
                            <a:lnTo>
                              <a:pt x="358" y="213"/>
                            </a:lnTo>
                            <a:cubicBezTo>
                              <a:pt x="358" y="223"/>
                              <a:pt x="358" y="231"/>
                              <a:pt x="365" y="239"/>
                            </a:cubicBezTo>
                            <a:cubicBezTo>
                              <a:pt x="370" y="245"/>
                              <a:pt x="380" y="248"/>
                              <a:pt x="388" y="248"/>
                            </a:cubicBezTo>
                            <a:cubicBezTo>
                              <a:pt x="397" y="248"/>
                              <a:pt x="408" y="245"/>
                              <a:pt x="414" y="237"/>
                            </a:cubicBezTo>
                            <a:lnTo>
                              <a:pt x="414" y="246"/>
                            </a:lnTo>
                            <a:lnTo>
                              <a:pt x="433" y="246"/>
                            </a:lnTo>
                            <a:lnTo>
                              <a:pt x="433" y="246"/>
                            </a:lnTo>
                            <a:cubicBezTo>
                              <a:pt x="426" y="243"/>
                              <a:pt x="427" y="234"/>
                              <a:pt x="427" y="228"/>
                            </a:cubicBezTo>
                            <a:lnTo>
                              <a:pt x="427" y="179"/>
                            </a:lnTo>
                            <a:cubicBezTo>
                              <a:pt x="427" y="173"/>
                              <a:pt x="426" y="163"/>
                              <a:pt x="433" y="161"/>
                            </a:cubicBezTo>
                            <a:lnTo>
                              <a:pt x="433" y="160"/>
                            </a:lnTo>
                            <a:lnTo>
                              <a:pt x="408" y="160"/>
                            </a:lnTo>
                            <a:lnTo>
                              <a:pt x="408" y="161"/>
                            </a:lnTo>
                            <a:cubicBezTo>
                              <a:pt x="414" y="163"/>
                              <a:pt x="414" y="173"/>
                              <a:pt x="414" y="178"/>
                            </a:cubicBezTo>
                            <a:close/>
                            <a:moveTo>
                              <a:pt x="352" y="160"/>
                            </a:move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59"/>
                            </a:lnTo>
                            <a:lnTo>
                              <a:pt x="352" y="159"/>
                            </a:lnTo>
                            <a:cubicBezTo>
                              <a:pt x="350" y="160"/>
                              <a:pt x="348" y="160"/>
                              <a:pt x="346" y="160"/>
                            </a:cubicBezTo>
                            <a:lnTo>
                              <a:pt x="298" y="160"/>
                            </a:lnTo>
                            <a:lnTo>
                              <a:pt x="294" y="160"/>
                            </a:lnTo>
                            <a:cubicBezTo>
                              <a:pt x="293" y="160"/>
                              <a:pt x="291" y="160"/>
                              <a:pt x="289" y="159"/>
                            </a:cubicBezTo>
                            <a:lnTo>
                              <a:pt x="289" y="159"/>
                            </a:lnTo>
                            <a:lnTo>
                              <a:pt x="284" y="175"/>
                            </a:lnTo>
                            <a:lnTo>
                              <a:pt x="285" y="175"/>
                            </a:lnTo>
                            <a:cubicBezTo>
                              <a:pt x="289" y="171"/>
                              <a:pt x="295" y="170"/>
                              <a:pt x="300" y="170"/>
                            </a:cubicBezTo>
                            <a:lnTo>
                              <a:pt x="312" y="170"/>
                            </a:lnTo>
                            <a:lnTo>
                              <a:pt x="312" y="228"/>
                            </a:lnTo>
                            <a:cubicBezTo>
                              <a:pt x="312" y="234"/>
                              <a:pt x="312" y="243"/>
                              <a:pt x="306" y="246"/>
                            </a:cubicBezTo>
                            <a:lnTo>
                              <a:pt x="306" y="246"/>
                            </a:lnTo>
                            <a:lnTo>
                              <a:pt x="332" y="246"/>
                            </a:lnTo>
                            <a:lnTo>
                              <a:pt x="332" y="246"/>
                            </a:lnTo>
                            <a:cubicBezTo>
                              <a:pt x="325" y="241"/>
                              <a:pt x="325" y="236"/>
                              <a:pt x="325" y="229"/>
                            </a:cubicBezTo>
                            <a:lnTo>
                              <a:pt x="325" y="170"/>
                            </a:lnTo>
                            <a:lnTo>
                              <a:pt x="337" y="170"/>
                            </a:lnTo>
                            <a:cubicBezTo>
                              <a:pt x="341" y="170"/>
                              <a:pt x="346" y="170"/>
                              <a:pt x="348" y="175"/>
                            </a:cubicBezTo>
                            <a:lnTo>
                              <a:pt x="348" y="175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close/>
                            <a:moveTo>
                              <a:pt x="472" y="380"/>
                            </a:moveTo>
                            <a:lnTo>
                              <a:pt x="472" y="380"/>
                            </a:lnTo>
                            <a:lnTo>
                              <a:pt x="472" y="381"/>
                            </a:lnTo>
                            <a:lnTo>
                              <a:pt x="495" y="381"/>
                            </a:lnTo>
                            <a:lnTo>
                              <a:pt x="495" y="380"/>
                            </a:lnTo>
                            <a:cubicBezTo>
                              <a:pt x="488" y="376"/>
                              <a:pt x="488" y="371"/>
                              <a:pt x="488" y="364"/>
                            </a:cubicBezTo>
                            <a:lnTo>
                              <a:pt x="488" y="313"/>
                            </a:lnTo>
                            <a:lnTo>
                              <a:pt x="533" y="370"/>
                            </a:lnTo>
                            <a:cubicBezTo>
                              <a:pt x="539" y="377"/>
                              <a:pt x="543" y="382"/>
                              <a:pt x="552" y="385"/>
                            </a:cubicBezTo>
                            <a:lnTo>
                              <a:pt x="552" y="312"/>
                            </a:lnTo>
                            <a:cubicBezTo>
                              <a:pt x="552" y="304"/>
                              <a:pt x="552" y="299"/>
                              <a:pt x="559" y="295"/>
                            </a:cubicBezTo>
                            <a:lnTo>
                              <a:pt x="559" y="295"/>
                            </a:lnTo>
                            <a:lnTo>
                              <a:pt x="536" y="295"/>
                            </a:lnTo>
                            <a:lnTo>
                              <a:pt x="536" y="295"/>
                            </a:lnTo>
                            <a:cubicBezTo>
                              <a:pt x="543" y="299"/>
                              <a:pt x="543" y="304"/>
                              <a:pt x="543" y="312"/>
                            </a:cubicBezTo>
                            <a:lnTo>
                              <a:pt x="543" y="361"/>
                            </a:lnTo>
                            <a:lnTo>
                              <a:pt x="495" y="301"/>
                            </a:lnTo>
                            <a:lnTo>
                              <a:pt x="493" y="298"/>
                            </a:lnTo>
                            <a:cubicBezTo>
                              <a:pt x="492" y="297"/>
                              <a:pt x="492" y="297"/>
                              <a:pt x="491" y="295"/>
                            </a:cubicBezTo>
                            <a:lnTo>
                              <a:pt x="491" y="295"/>
                            </a:lnTo>
                            <a:lnTo>
                              <a:pt x="472" y="295"/>
                            </a:lnTo>
                            <a:lnTo>
                              <a:pt x="472" y="295"/>
                            </a:lnTo>
                            <a:cubicBezTo>
                              <a:pt x="479" y="299"/>
                              <a:pt x="479" y="304"/>
                              <a:pt x="479" y="312"/>
                            </a:cubicBezTo>
                            <a:lnTo>
                              <a:pt x="479" y="364"/>
                            </a:lnTo>
                            <a:cubicBezTo>
                              <a:pt x="479" y="371"/>
                              <a:pt x="479" y="376"/>
                              <a:pt x="472" y="380"/>
                            </a:cubicBezTo>
                            <a:close/>
                            <a:moveTo>
                              <a:pt x="562" y="380"/>
                            </a:moveTo>
                            <a:lnTo>
                              <a:pt x="562" y="380"/>
                            </a:lnTo>
                            <a:lnTo>
                              <a:pt x="562" y="381"/>
                            </a:lnTo>
                            <a:lnTo>
                              <a:pt x="586" y="381"/>
                            </a:lnTo>
                            <a:lnTo>
                              <a:pt x="586" y="380"/>
                            </a:lnTo>
                            <a:cubicBezTo>
                              <a:pt x="580" y="378"/>
                              <a:pt x="581" y="374"/>
                              <a:pt x="584" y="367"/>
                            </a:cubicBezTo>
                            <a:lnTo>
                              <a:pt x="590" y="348"/>
                            </a:lnTo>
                            <a:lnTo>
                              <a:pt x="623" y="348"/>
                            </a:lnTo>
                            <a:lnTo>
                              <a:pt x="630" y="367"/>
                            </a:lnTo>
                            <a:cubicBezTo>
                              <a:pt x="634" y="376"/>
                              <a:pt x="635" y="377"/>
                              <a:pt x="628" y="380"/>
                            </a:cubicBezTo>
                            <a:lnTo>
                              <a:pt x="628" y="381"/>
                            </a:lnTo>
                            <a:lnTo>
                              <a:pt x="655" y="381"/>
                            </a:lnTo>
                            <a:lnTo>
                              <a:pt x="655" y="380"/>
                            </a:lnTo>
                            <a:cubicBezTo>
                              <a:pt x="648" y="376"/>
                              <a:pt x="645" y="369"/>
                              <a:pt x="642" y="362"/>
                            </a:cubicBezTo>
                            <a:lnTo>
                              <a:pt x="615" y="295"/>
                            </a:lnTo>
                            <a:lnTo>
                              <a:pt x="595" y="295"/>
                            </a:lnTo>
                            <a:lnTo>
                              <a:pt x="595" y="295"/>
                            </a:lnTo>
                            <a:cubicBezTo>
                              <a:pt x="601" y="297"/>
                              <a:pt x="598" y="303"/>
                              <a:pt x="597" y="307"/>
                            </a:cubicBezTo>
                            <a:lnTo>
                              <a:pt x="575" y="362"/>
                            </a:lnTo>
                            <a:cubicBezTo>
                              <a:pt x="572" y="369"/>
                              <a:pt x="570" y="376"/>
                              <a:pt x="562" y="380"/>
                            </a:cubicBezTo>
                            <a:close/>
                            <a:moveTo>
                              <a:pt x="594" y="339"/>
                            </a:moveTo>
                            <a:lnTo>
                              <a:pt x="594" y="339"/>
                            </a:lnTo>
                            <a:lnTo>
                              <a:pt x="607" y="306"/>
                            </a:lnTo>
                            <a:lnTo>
                              <a:pt x="619" y="339"/>
                            </a:lnTo>
                            <a:lnTo>
                              <a:pt x="594" y="339"/>
                            </a:lnTo>
                            <a:close/>
                            <a:moveTo>
                              <a:pt x="823" y="192"/>
                            </a:moveTo>
                            <a:lnTo>
                              <a:pt x="823" y="192"/>
                            </a:lnTo>
                            <a:cubicBezTo>
                              <a:pt x="823" y="224"/>
                              <a:pt x="850" y="247"/>
                              <a:pt x="882" y="247"/>
                            </a:cubicBezTo>
                            <a:cubicBezTo>
                              <a:pt x="914" y="247"/>
                              <a:pt x="941" y="223"/>
                              <a:pt x="941" y="191"/>
                            </a:cubicBezTo>
                            <a:cubicBezTo>
                              <a:pt x="941" y="162"/>
                              <a:pt x="917" y="137"/>
                              <a:pt x="883" y="136"/>
                            </a:cubicBezTo>
                            <a:cubicBezTo>
                              <a:pt x="850" y="136"/>
                              <a:pt x="823" y="161"/>
                              <a:pt x="823" y="192"/>
                            </a:cubicBezTo>
                            <a:close/>
                            <a:moveTo>
                              <a:pt x="839" y="190"/>
                            </a:moveTo>
                            <a:lnTo>
                              <a:pt x="839" y="190"/>
                            </a:lnTo>
                            <a:cubicBezTo>
                              <a:pt x="839" y="165"/>
                              <a:pt x="856" y="146"/>
                              <a:pt x="882" y="146"/>
                            </a:cubicBezTo>
                            <a:cubicBezTo>
                              <a:pt x="909" y="146"/>
                              <a:pt x="924" y="169"/>
                              <a:pt x="924" y="194"/>
                            </a:cubicBezTo>
                            <a:cubicBezTo>
                              <a:pt x="924" y="219"/>
                              <a:pt x="908" y="238"/>
                              <a:pt x="883" y="238"/>
                            </a:cubicBezTo>
                            <a:cubicBezTo>
                              <a:pt x="856" y="238"/>
                              <a:pt x="839" y="214"/>
                              <a:pt x="839" y="190"/>
                            </a:cubicBezTo>
                            <a:close/>
                            <a:moveTo>
                              <a:pt x="943" y="243"/>
                            </a:moveTo>
                            <a:lnTo>
                              <a:pt x="943" y="243"/>
                            </a:lnTo>
                            <a:lnTo>
                              <a:pt x="943" y="243"/>
                            </a:lnTo>
                            <a:lnTo>
                              <a:pt x="966" y="243"/>
                            </a:lnTo>
                            <a:lnTo>
                              <a:pt x="966" y="243"/>
                            </a:lnTo>
                            <a:cubicBezTo>
                              <a:pt x="959" y="239"/>
                              <a:pt x="959" y="234"/>
                              <a:pt x="959" y="227"/>
                            </a:cubicBezTo>
                            <a:lnTo>
                              <a:pt x="959" y="176"/>
                            </a:lnTo>
                            <a:lnTo>
                              <a:pt x="1004" y="233"/>
                            </a:lnTo>
                            <a:cubicBezTo>
                              <a:pt x="1010" y="240"/>
                              <a:pt x="1014" y="245"/>
                              <a:pt x="1023" y="248"/>
                            </a:cubicBezTo>
                            <a:lnTo>
                              <a:pt x="1023" y="175"/>
                            </a:lnTo>
                            <a:cubicBezTo>
                              <a:pt x="1023" y="167"/>
                              <a:pt x="1023" y="162"/>
                              <a:pt x="1030" y="158"/>
                            </a:cubicBezTo>
                            <a:lnTo>
                              <a:pt x="1030" y="158"/>
                            </a:lnTo>
                            <a:lnTo>
                              <a:pt x="1007" y="158"/>
                            </a:lnTo>
                            <a:lnTo>
                              <a:pt x="1007" y="158"/>
                            </a:lnTo>
                            <a:cubicBezTo>
                              <a:pt x="1014" y="162"/>
                              <a:pt x="1014" y="167"/>
                              <a:pt x="1014" y="175"/>
                            </a:cubicBezTo>
                            <a:lnTo>
                              <a:pt x="1014" y="224"/>
                            </a:lnTo>
                            <a:lnTo>
                              <a:pt x="966" y="164"/>
                            </a:lnTo>
                            <a:lnTo>
                              <a:pt x="964" y="161"/>
                            </a:lnTo>
                            <a:cubicBezTo>
                              <a:pt x="963" y="160"/>
                              <a:pt x="963" y="159"/>
                              <a:pt x="962" y="158"/>
                            </a:cubicBezTo>
                            <a:lnTo>
                              <a:pt x="962" y="158"/>
                            </a:lnTo>
                            <a:lnTo>
                              <a:pt x="943" y="158"/>
                            </a:lnTo>
                            <a:lnTo>
                              <a:pt x="943" y="158"/>
                            </a:lnTo>
                            <a:cubicBezTo>
                              <a:pt x="950" y="162"/>
                              <a:pt x="950" y="167"/>
                              <a:pt x="950" y="175"/>
                            </a:cubicBezTo>
                            <a:lnTo>
                              <a:pt x="950" y="227"/>
                            </a:lnTo>
                            <a:cubicBezTo>
                              <a:pt x="950" y="234"/>
                              <a:pt x="950" y="239"/>
                              <a:pt x="943" y="243"/>
                            </a:cubicBezTo>
                            <a:close/>
                            <a:moveTo>
                              <a:pt x="1035" y="200"/>
                            </a:moveTo>
                            <a:lnTo>
                              <a:pt x="1035" y="200"/>
                            </a:lnTo>
                            <a:cubicBezTo>
                              <a:pt x="1035" y="228"/>
                              <a:pt x="1054" y="246"/>
                              <a:pt x="1085" y="246"/>
                            </a:cubicBezTo>
                            <a:cubicBezTo>
                              <a:pt x="1092" y="246"/>
                              <a:pt x="1098" y="245"/>
                              <a:pt x="1104" y="242"/>
                            </a:cubicBezTo>
                            <a:lnTo>
                              <a:pt x="1111" y="227"/>
                            </a:lnTo>
                            <a:lnTo>
                              <a:pt x="1111" y="227"/>
                            </a:lnTo>
                            <a:cubicBezTo>
                              <a:pt x="1103" y="231"/>
                              <a:pt x="1093" y="235"/>
                              <a:pt x="1083" y="235"/>
                            </a:cubicBezTo>
                            <a:cubicBezTo>
                              <a:pt x="1063" y="235"/>
                              <a:pt x="1050" y="218"/>
                              <a:pt x="1050" y="199"/>
                            </a:cubicBezTo>
                            <a:cubicBezTo>
                              <a:pt x="1050" y="180"/>
                              <a:pt x="1062" y="167"/>
                              <a:pt x="1080" y="167"/>
                            </a:cubicBezTo>
                            <a:cubicBezTo>
                              <a:pt x="1089" y="167"/>
                              <a:pt x="1097" y="169"/>
                              <a:pt x="1104" y="174"/>
                            </a:cubicBezTo>
                            <a:lnTo>
                              <a:pt x="1104" y="159"/>
                            </a:lnTo>
                            <a:cubicBezTo>
                              <a:pt x="1097" y="157"/>
                              <a:pt x="1089" y="156"/>
                              <a:pt x="1081" y="156"/>
                            </a:cubicBezTo>
                            <a:cubicBezTo>
                              <a:pt x="1054" y="156"/>
                              <a:pt x="1035" y="174"/>
                              <a:pt x="1035" y="200"/>
                            </a:cubicBezTo>
                            <a:close/>
                            <a:moveTo>
                              <a:pt x="1114" y="200"/>
                            </a:moveTo>
                            <a:lnTo>
                              <a:pt x="1114" y="200"/>
                            </a:lnTo>
                            <a:cubicBezTo>
                              <a:pt x="1114" y="227"/>
                              <a:pt x="1135" y="246"/>
                              <a:pt x="1161" y="246"/>
                            </a:cubicBezTo>
                            <a:cubicBezTo>
                              <a:pt x="1187" y="246"/>
                              <a:pt x="1209" y="226"/>
                              <a:pt x="1209" y="200"/>
                            </a:cubicBezTo>
                            <a:cubicBezTo>
                              <a:pt x="1209" y="176"/>
                              <a:pt x="1190" y="156"/>
                              <a:pt x="1162" y="156"/>
                            </a:cubicBezTo>
                            <a:cubicBezTo>
                              <a:pt x="1135" y="155"/>
                              <a:pt x="1114" y="176"/>
                              <a:pt x="1114" y="200"/>
                            </a:cubicBezTo>
                            <a:close/>
                            <a:moveTo>
                              <a:pt x="1128" y="199"/>
                            </a:moveTo>
                            <a:lnTo>
                              <a:pt x="1128" y="199"/>
                            </a:lnTo>
                            <a:cubicBezTo>
                              <a:pt x="1128" y="180"/>
                              <a:pt x="1141" y="165"/>
                              <a:pt x="1162" y="165"/>
                            </a:cubicBezTo>
                            <a:cubicBezTo>
                              <a:pt x="1182" y="165"/>
                              <a:pt x="1194" y="183"/>
                              <a:pt x="1194" y="202"/>
                            </a:cubicBezTo>
                            <a:cubicBezTo>
                              <a:pt x="1194" y="222"/>
                              <a:pt x="1182" y="236"/>
                              <a:pt x="1162" y="236"/>
                            </a:cubicBezTo>
                            <a:cubicBezTo>
                              <a:pt x="1141" y="236"/>
                              <a:pt x="1128" y="217"/>
                              <a:pt x="1128" y="199"/>
                            </a:cubicBezTo>
                            <a:close/>
                            <a:moveTo>
                              <a:pt x="1243" y="158"/>
                            </a:moveTo>
                            <a:lnTo>
                              <a:pt x="1243" y="158"/>
                            </a:lnTo>
                            <a:lnTo>
                              <a:pt x="1218" y="158"/>
                            </a:lnTo>
                            <a:lnTo>
                              <a:pt x="1218" y="158"/>
                            </a:lnTo>
                            <a:cubicBezTo>
                              <a:pt x="1224" y="161"/>
                              <a:pt x="1224" y="170"/>
                              <a:pt x="1224" y="176"/>
                            </a:cubicBezTo>
                            <a:lnTo>
                              <a:pt x="1224" y="225"/>
                            </a:lnTo>
                            <a:cubicBezTo>
                              <a:pt x="1224" y="231"/>
                              <a:pt x="1224" y="241"/>
                              <a:pt x="1218" y="243"/>
                            </a:cubicBezTo>
                            <a:lnTo>
                              <a:pt x="1218" y="243"/>
                            </a:lnTo>
                            <a:lnTo>
                              <a:pt x="1271" y="243"/>
                            </a:lnTo>
                            <a:lnTo>
                              <a:pt x="1278" y="226"/>
                            </a:lnTo>
                            <a:lnTo>
                              <a:pt x="1278" y="226"/>
                            </a:lnTo>
                            <a:cubicBezTo>
                              <a:pt x="1271" y="232"/>
                              <a:pt x="1263" y="235"/>
                              <a:pt x="1255" y="234"/>
                            </a:cubicBezTo>
                            <a:lnTo>
                              <a:pt x="1237" y="233"/>
                            </a:lnTo>
                            <a:lnTo>
                              <a:pt x="1237" y="176"/>
                            </a:lnTo>
                            <a:cubicBezTo>
                              <a:pt x="1237" y="170"/>
                              <a:pt x="1236" y="161"/>
                              <a:pt x="1243" y="158"/>
                            </a:cubicBezTo>
                            <a:lnTo>
                              <a:pt x="1243" y="158"/>
                            </a:lnTo>
                            <a:close/>
                          </a:path>
                        </a:pathLst>
                      </a:custGeom>
                      <a:solidFill>
                        <a:srgbClr val="757575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5512634" id="Freeform 5" o:spid="_x0000_s1026" style="position:absolute;margin-left:72.9pt;margin-top:-2.85pt;width:111.75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54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<v:path arrowok="t" o:connecttype="custom" o:connectlocs="1389830,220436;1348493,229176;1223565,151489;1190496,27190;1171205,93224;1076590,78658;1133543,109733;996673,40786;1059137,27190;992080,44670;936045,35930;904813,41757;884604,7769;771617,27190;736711,109733;709153,167027;683433,218494;679758,109733;655875,109733;608108,26219;570446,194217;569527,41757;530028,0;495121,189362;463889,238887;417041,109733;368355,109733;234241,64092;225055,27190;195660,27190;122173,93224;93696,155374;56034,238887;93696,62149;26639,238887;58790,369984;96452,286470;158916,361244;120336,337938;218625,238887;134114,173824;214032,286470;203009,328227;278333,286470;278333,286470;344472,369012;373867,286470;412448,165085;454703,155374;261799,156345;323344,155374;397750,155374;260880,169940;323344,155374;492365,286470;516249,369012;546562,286470;811117,132068;880930,170911;866232,153431;1014126,168969;1067404,229176;1136299,22626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0335E4"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 wp14:anchorId="591F8E26" wp14:editId="6923E28D">
          <wp:simplePos x="0" y="0"/>
          <wp:positionH relativeFrom="margin">
            <wp:posOffset>5353050</wp:posOffset>
          </wp:positionH>
          <wp:positionV relativeFrom="margin">
            <wp:posOffset>-758825</wp:posOffset>
          </wp:positionV>
          <wp:extent cx="1160780" cy="532765"/>
          <wp:effectExtent l="0" t="0" r="0" b="0"/>
          <wp:wrapSquare wrapText="bothSides"/>
          <wp:docPr id="2051" name="Picture 7" descr="http://www.szd.si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7" descr="http://www.szd.si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" t="13861" r="41894" b="1"/>
                  <a:stretch/>
                </pic:blipFill>
                <pic:spPr bwMode="auto">
                  <a:xfrm>
                    <a:off x="0" y="0"/>
                    <a:ext cx="1160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351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D4C6E6" wp14:editId="3D6AE806">
              <wp:simplePos x="0" y="0"/>
              <wp:positionH relativeFrom="column">
                <wp:posOffset>373462</wp:posOffset>
              </wp:positionH>
              <wp:positionV relativeFrom="paragraph">
                <wp:posOffset>-635</wp:posOffset>
              </wp:positionV>
              <wp:extent cx="358140" cy="364490"/>
              <wp:effectExtent l="0" t="0" r="3810" b="0"/>
              <wp:wrapNone/>
              <wp:docPr id="4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8140" cy="364490"/>
                      </a:xfrm>
                      <a:custGeom>
                        <a:avLst/>
                        <a:gdLst>
                          <a:gd name="T0" fmla="*/ 376 w 376"/>
                          <a:gd name="T1" fmla="*/ 37 h 375"/>
                          <a:gd name="T2" fmla="*/ 376 w 376"/>
                          <a:gd name="T3" fmla="*/ 37 h 375"/>
                          <a:gd name="T4" fmla="*/ 365 w 376"/>
                          <a:gd name="T5" fmla="*/ 24 h 375"/>
                          <a:gd name="T6" fmla="*/ 348 w 376"/>
                          <a:gd name="T7" fmla="*/ 47 h 375"/>
                          <a:gd name="T8" fmla="*/ 358 w 376"/>
                          <a:gd name="T9" fmla="*/ 60 h 375"/>
                          <a:gd name="T10" fmla="*/ 376 w 376"/>
                          <a:gd name="T11" fmla="*/ 37 h 375"/>
                          <a:gd name="T12" fmla="*/ 299 w 376"/>
                          <a:gd name="T13" fmla="*/ 127 h 375"/>
                          <a:gd name="T14" fmla="*/ 299 w 376"/>
                          <a:gd name="T15" fmla="*/ 127 h 375"/>
                          <a:gd name="T16" fmla="*/ 306 w 376"/>
                          <a:gd name="T17" fmla="*/ 187 h 375"/>
                          <a:gd name="T18" fmla="*/ 306 w 376"/>
                          <a:gd name="T19" fmla="*/ 204 h 375"/>
                          <a:gd name="T20" fmla="*/ 306 w 376"/>
                          <a:gd name="T21" fmla="*/ 203 h 375"/>
                          <a:gd name="T22" fmla="*/ 329 w 376"/>
                          <a:gd name="T23" fmla="*/ 121 h 375"/>
                          <a:gd name="T24" fmla="*/ 332 w 376"/>
                          <a:gd name="T25" fmla="*/ 109 h 375"/>
                          <a:gd name="T26" fmla="*/ 328 w 376"/>
                          <a:gd name="T27" fmla="*/ 102 h 375"/>
                          <a:gd name="T28" fmla="*/ 299 w 376"/>
                          <a:gd name="T29" fmla="*/ 127 h 375"/>
                          <a:gd name="T30" fmla="*/ 343 w 376"/>
                          <a:gd name="T31" fmla="*/ 82 h 375"/>
                          <a:gd name="T32" fmla="*/ 343 w 376"/>
                          <a:gd name="T33" fmla="*/ 82 h 375"/>
                          <a:gd name="T34" fmla="*/ 188 w 376"/>
                          <a:gd name="T35" fmla="*/ 0 h 375"/>
                          <a:gd name="T36" fmla="*/ 0 w 376"/>
                          <a:gd name="T37" fmla="*/ 186 h 375"/>
                          <a:gd name="T38" fmla="*/ 186 w 376"/>
                          <a:gd name="T39" fmla="*/ 375 h 375"/>
                          <a:gd name="T40" fmla="*/ 373 w 376"/>
                          <a:gd name="T41" fmla="*/ 181 h 375"/>
                          <a:gd name="T42" fmla="*/ 373 w 376"/>
                          <a:gd name="T43" fmla="*/ 176 h 375"/>
                          <a:gd name="T44" fmla="*/ 356 w 376"/>
                          <a:gd name="T45" fmla="*/ 105 h 375"/>
                          <a:gd name="T46" fmla="*/ 352 w 376"/>
                          <a:gd name="T47" fmla="*/ 121 h 375"/>
                          <a:gd name="T48" fmla="*/ 328 w 376"/>
                          <a:gd name="T49" fmla="*/ 206 h 375"/>
                          <a:gd name="T50" fmla="*/ 325 w 376"/>
                          <a:gd name="T51" fmla="*/ 220 h 375"/>
                          <a:gd name="T52" fmla="*/ 327 w 376"/>
                          <a:gd name="T53" fmla="*/ 226 h 375"/>
                          <a:gd name="T54" fmla="*/ 372 w 376"/>
                          <a:gd name="T55" fmla="*/ 178 h 375"/>
                          <a:gd name="T56" fmla="*/ 373 w 376"/>
                          <a:gd name="T57" fmla="*/ 176 h 375"/>
                          <a:gd name="T58" fmla="*/ 368 w 376"/>
                          <a:gd name="T59" fmla="*/ 187 h 375"/>
                          <a:gd name="T60" fmla="*/ 363 w 376"/>
                          <a:gd name="T61" fmla="*/ 198 h 375"/>
                          <a:gd name="T62" fmla="*/ 351 w 376"/>
                          <a:gd name="T63" fmla="*/ 217 h 375"/>
                          <a:gd name="T64" fmla="*/ 310 w 376"/>
                          <a:gd name="T65" fmla="*/ 248 h 375"/>
                          <a:gd name="T66" fmla="*/ 301 w 376"/>
                          <a:gd name="T67" fmla="*/ 240 h 375"/>
                          <a:gd name="T68" fmla="*/ 186 w 376"/>
                          <a:gd name="T69" fmla="*/ 361 h 375"/>
                          <a:gd name="T70" fmla="*/ 66 w 376"/>
                          <a:gd name="T71" fmla="*/ 187 h 375"/>
                          <a:gd name="T72" fmla="*/ 186 w 376"/>
                          <a:gd name="T73" fmla="*/ 14 h 375"/>
                          <a:gd name="T74" fmla="*/ 299 w 376"/>
                          <a:gd name="T75" fmla="*/ 127 h 375"/>
                          <a:gd name="T76" fmla="*/ 315 w 376"/>
                          <a:gd name="T77" fmla="*/ 102 h 375"/>
                          <a:gd name="T78" fmla="*/ 343 w 376"/>
                          <a:gd name="T79" fmla="*/ 82 h 3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76" h="375">
                            <a:moveTo>
                              <a:pt x="376" y="37"/>
                            </a:moveTo>
                            <a:lnTo>
                              <a:pt x="376" y="37"/>
                            </a:lnTo>
                            <a:cubicBezTo>
                              <a:pt x="376" y="30"/>
                              <a:pt x="371" y="24"/>
                              <a:pt x="365" y="24"/>
                            </a:cubicBezTo>
                            <a:cubicBezTo>
                              <a:pt x="355" y="24"/>
                              <a:pt x="348" y="38"/>
                              <a:pt x="348" y="47"/>
                            </a:cubicBezTo>
                            <a:cubicBezTo>
                              <a:pt x="348" y="54"/>
                              <a:pt x="351" y="60"/>
                              <a:pt x="358" y="60"/>
                            </a:cubicBezTo>
                            <a:cubicBezTo>
                              <a:pt x="368" y="60"/>
                              <a:pt x="376" y="47"/>
                              <a:pt x="376" y="37"/>
                            </a:cubicBezTo>
                            <a:close/>
                            <a:moveTo>
                              <a:pt x="299" y="127"/>
                            </a:moveTo>
                            <a:lnTo>
                              <a:pt x="299" y="127"/>
                            </a:lnTo>
                            <a:cubicBezTo>
                              <a:pt x="304" y="146"/>
                              <a:pt x="306" y="166"/>
                              <a:pt x="306" y="187"/>
                            </a:cubicBezTo>
                            <a:cubicBezTo>
                              <a:pt x="306" y="193"/>
                              <a:pt x="306" y="199"/>
                              <a:pt x="306" y="204"/>
                            </a:cubicBezTo>
                            <a:lnTo>
                              <a:pt x="306" y="203"/>
                            </a:lnTo>
                            <a:lnTo>
                              <a:pt x="329" y="121"/>
                            </a:lnTo>
                            <a:cubicBezTo>
                              <a:pt x="330" y="118"/>
                              <a:pt x="332" y="112"/>
                              <a:pt x="332" y="109"/>
                            </a:cubicBezTo>
                            <a:cubicBezTo>
                              <a:pt x="332" y="106"/>
                              <a:pt x="331" y="103"/>
                              <a:pt x="328" y="102"/>
                            </a:cubicBezTo>
                            <a:cubicBezTo>
                              <a:pt x="320" y="100"/>
                              <a:pt x="311" y="112"/>
                              <a:pt x="299" y="127"/>
                            </a:cubicBezTo>
                            <a:close/>
                            <a:moveTo>
                              <a:pt x="343" y="82"/>
                            </a:moveTo>
                            <a:lnTo>
                              <a:pt x="343" y="82"/>
                            </a:lnTo>
                            <a:cubicBezTo>
                              <a:pt x="310" y="32"/>
                              <a:pt x="253" y="0"/>
                              <a:pt x="188" y="0"/>
                            </a:cubicBezTo>
                            <a:cubicBezTo>
                              <a:pt x="82" y="0"/>
                              <a:pt x="0" y="80"/>
                              <a:pt x="0" y="186"/>
                            </a:cubicBezTo>
                            <a:cubicBezTo>
                              <a:pt x="0" y="299"/>
                              <a:pt x="91" y="375"/>
                              <a:pt x="186" y="375"/>
                            </a:cubicBezTo>
                            <a:cubicBezTo>
                              <a:pt x="279" y="375"/>
                              <a:pt x="373" y="295"/>
                              <a:pt x="373" y="181"/>
                            </a:cubicBezTo>
                            <a:cubicBezTo>
                              <a:pt x="373" y="179"/>
                              <a:pt x="373" y="178"/>
                              <a:pt x="373" y="176"/>
                            </a:cubicBezTo>
                            <a:cubicBezTo>
                              <a:pt x="372" y="151"/>
                              <a:pt x="366" y="127"/>
                              <a:pt x="356" y="105"/>
                            </a:cubicBezTo>
                            <a:cubicBezTo>
                              <a:pt x="355" y="111"/>
                              <a:pt x="353" y="117"/>
                              <a:pt x="352" y="121"/>
                            </a:cubicBezTo>
                            <a:lnTo>
                              <a:pt x="328" y="206"/>
                            </a:lnTo>
                            <a:cubicBezTo>
                              <a:pt x="326" y="210"/>
                              <a:pt x="325" y="215"/>
                              <a:pt x="325" y="220"/>
                            </a:cubicBezTo>
                            <a:cubicBezTo>
                              <a:pt x="325" y="223"/>
                              <a:pt x="325" y="225"/>
                              <a:pt x="327" y="226"/>
                            </a:cubicBezTo>
                            <a:cubicBezTo>
                              <a:pt x="337" y="231"/>
                              <a:pt x="357" y="210"/>
                              <a:pt x="372" y="178"/>
                            </a:cubicBezTo>
                            <a:cubicBezTo>
                              <a:pt x="372" y="178"/>
                              <a:pt x="372" y="177"/>
                              <a:pt x="373" y="176"/>
                            </a:cubicBezTo>
                            <a:cubicBezTo>
                              <a:pt x="371" y="180"/>
                              <a:pt x="370" y="183"/>
                              <a:pt x="368" y="187"/>
                            </a:cubicBezTo>
                            <a:cubicBezTo>
                              <a:pt x="367" y="191"/>
                              <a:pt x="365" y="194"/>
                              <a:pt x="363" y="198"/>
                            </a:cubicBezTo>
                            <a:cubicBezTo>
                              <a:pt x="358" y="206"/>
                              <a:pt x="353" y="214"/>
                              <a:pt x="351" y="217"/>
                            </a:cubicBezTo>
                            <a:cubicBezTo>
                              <a:pt x="343" y="228"/>
                              <a:pt x="324" y="248"/>
                              <a:pt x="310" y="248"/>
                            </a:cubicBezTo>
                            <a:cubicBezTo>
                              <a:pt x="304" y="248"/>
                              <a:pt x="302" y="245"/>
                              <a:pt x="301" y="240"/>
                            </a:cubicBezTo>
                            <a:cubicBezTo>
                              <a:pt x="285" y="310"/>
                              <a:pt x="240" y="361"/>
                              <a:pt x="186" y="361"/>
                            </a:cubicBezTo>
                            <a:cubicBezTo>
                              <a:pt x="120" y="361"/>
                              <a:pt x="66" y="283"/>
                              <a:pt x="66" y="187"/>
                            </a:cubicBezTo>
                            <a:cubicBezTo>
                              <a:pt x="66" y="91"/>
                              <a:pt x="120" y="14"/>
                              <a:pt x="186" y="14"/>
                            </a:cubicBezTo>
                            <a:cubicBezTo>
                              <a:pt x="238" y="14"/>
                              <a:pt x="282" y="61"/>
                              <a:pt x="299" y="127"/>
                            </a:cubicBezTo>
                            <a:cubicBezTo>
                              <a:pt x="300" y="124"/>
                              <a:pt x="308" y="110"/>
                              <a:pt x="315" y="102"/>
                            </a:cubicBezTo>
                            <a:cubicBezTo>
                              <a:pt x="324" y="93"/>
                              <a:pt x="333" y="84"/>
                              <a:pt x="343" y="82"/>
                            </a:cubicBezTo>
                            <a:close/>
                          </a:path>
                        </a:pathLst>
                      </a:custGeom>
                      <a:solidFill>
                        <a:srgbClr val="77232C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9B2F0F8" id="Freeform 4" o:spid="_x0000_s1026" style="position:absolute;margin-left:29.4pt;margin-top:-.05pt;width:28.2pt;height:2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<v:path arrowok="t" o:connecttype="custom" o:connectlocs="358140,35963;358140,35963;347663,23327;331470,45683;340995,58318;358140,35963;284798,123441;284798,123441;291465,181759;291465,198283;291465,197311;313373,117609;316230,105945;312420,99141;284798,123441;326708,79702;326708,79702;179070,0;0,180787;177165,364490;355283,175927;355283,171067;339090,102057;335280,117609;312420,200227;309563,213834;311468,219666;354330,173011;355283,171067;350520,181759;345758,192451;334328,210918;295275,241049;286703,233274;177165,350882;62865,181759;177165,13608;284798,123441;300038,99141;326708,79702" o:connectangles="0,0,0,0,0,0,0,0,0,0,0,0,0,0,0,0,0,0,0,0,0,0,0,0,0,0,0,0,0,0,0,0,0,0,0,0,0,0,0,0"/>
              <o:lock v:ext="edit" verticies="t"/>
            </v:shape>
          </w:pict>
        </mc:Fallback>
      </mc:AlternateContent>
    </w:r>
    <w:r>
      <w:tab/>
    </w:r>
  </w:p>
  <w:p w14:paraId="63408C9D" w14:textId="0B9E1A96" w:rsidR="00B453AB" w:rsidRDefault="00B453AB" w:rsidP="00411778">
    <w:pPr>
      <w:pStyle w:val="Glava"/>
      <w:ind w:left="284"/>
    </w:pPr>
  </w:p>
  <w:p w14:paraId="3E5F451E" w14:textId="0A6BBC36" w:rsidR="00B453AB" w:rsidRDefault="00B453AB" w:rsidP="00D80D54">
    <w:pPr>
      <w:pStyle w:val="Glava"/>
      <w:spacing w:line="240" w:lineRule="exact"/>
      <w:ind w:left="284"/>
    </w:pPr>
  </w:p>
  <w:p w14:paraId="4187C1E0" w14:textId="688B7BD2" w:rsidR="00D80D54" w:rsidRDefault="00D80D54" w:rsidP="00D80D54">
    <w:pPr>
      <w:pStyle w:val="Glava"/>
      <w:spacing w:line="240" w:lineRule="exact"/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56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B3"/>
    <w:rsid w:val="00003673"/>
    <w:rsid w:val="000038FA"/>
    <w:rsid w:val="00012568"/>
    <w:rsid w:val="00026951"/>
    <w:rsid w:val="0004238B"/>
    <w:rsid w:val="00043C40"/>
    <w:rsid w:val="00082216"/>
    <w:rsid w:val="000842EB"/>
    <w:rsid w:val="000B291C"/>
    <w:rsid w:val="000B3E6D"/>
    <w:rsid w:val="000B5F17"/>
    <w:rsid w:val="000D3DDD"/>
    <w:rsid w:val="000E04B8"/>
    <w:rsid w:val="000F6BBE"/>
    <w:rsid w:val="0013067A"/>
    <w:rsid w:val="00151097"/>
    <w:rsid w:val="0016061E"/>
    <w:rsid w:val="00177443"/>
    <w:rsid w:val="00184FD7"/>
    <w:rsid w:val="001A2F62"/>
    <w:rsid w:val="001B5679"/>
    <w:rsid w:val="001B5B31"/>
    <w:rsid w:val="001D306F"/>
    <w:rsid w:val="001D5A85"/>
    <w:rsid w:val="00200327"/>
    <w:rsid w:val="00237112"/>
    <w:rsid w:val="0025083A"/>
    <w:rsid w:val="00260ADF"/>
    <w:rsid w:val="00276DBE"/>
    <w:rsid w:val="00277283"/>
    <w:rsid w:val="00280340"/>
    <w:rsid w:val="00293F9C"/>
    <w:rsid w:val="002A3884"/>
    <w:rsid w:val="002C4888"/>
    <w:rsid w:val="002D7A23"/>
    <w:rsid w:val="002E0451"/>
    <w:rsid w:val="003110AA"/>
    <w:rsid w:val="0033166E"/>
    <w:rsid w:val="0035565A"/>
    <w:rsid w:val="00391487"/>
    <w:rsid w:val="00394298"/>
    <w:rsid w:val="003A0A26"/>
    <w:rsid w:val="003B72C3"/>
    <w:rsid w:val="003C3B97"/>
    <w:rsid w:val="003D7C49"/>
    <w:rsid w:val="003F1549"/>
    <w:rsid w:val="003F3C55"/>
    <w:rsid w:val="00400CF7"/>
    <w:rsid w:val="004035E3"/>
    <w:rsid w:val="004040E1"/>
    <w:rsid w:val="00407631"/>
    <w:rsid w:val="00411778"/>
    <w:rsid w:val="0041371A"/>
    <w:rsid w:val="00470189"/>
    <w:rsid w:val="004A7172"/>
    <w:rsid w:val="004B0B84"/>
    <w:rsid w:val="00512022"/>
    <w:rsid w:val="00515484"/>
    <w:rsid w:val="00520B0A"/>
    <w:rsid w:val="00521C67"/>
    <w:rsid w:val="00526083"/>
    <w:rsid w:val="00542ECF"/>
    <w:rsid w:val="00584BFC"/>
    <w:rsid w:val="005B3B08"/>
    <w:rsid w:val="005C28DB"/>
    <w:rsid w:val="00624487"/>
    <w:rsid w:val="00630DF3"/>
    <w:rsid w:val="00650838"/>
    <w:rsid w:val="006A0113"/>
    <w:rsid w:val="006A459D"/>
    <w:rsid w:val="006C7D31"/>
    <w:rsid w:val="007249A9"/>
    <w:rsid w:val="00727016"/>
    <w:rsid w:val="007661C0"/>
    <w:rsid w:val="00770AEE"/>
    <w:rsid w:val="007744CE"/>
    <w:rsid w:val="00782A52"/>
    <w:rsid w:val="00786577"/>
    <w:rsid w:val="00791BBB"/>
    <w:rsid w:val="007E5DFD"/>
    <w:rsid w:val="008021EB"/>
    <w:rsid w:val="00811952"/>
    <w:rsid w:val="0083353A"/>
    <w:rsid w:val="00833B24"/>
    <w:rsid w:val="008805EF"/>
    <w:rsid w:val="00891905"/>
    <w:rsid w:val="008B2E53"/>
    <w:rsid w:val="008C3DA0"/>
    <w:rsid w:val="008F0FB3"/>
    <w:rsid w:val="00902328"/>
    <w:rsid w:val="00933516"/>
    <w:rsid w:val="00966BEB"/>
    <w:rsid w:val="00973873"/>
    <w:rsid w:val="009756FA"/>
    <w:rsid w:val="00975C80"/>
    <w:rsid w:val="0098145C"/>
    <w:rsid w:val="009842E5"/>
    <w:rsid w:val="00991926"/>
    <w:rsid w:val="009D6B1D"/>
    <w:rsid w:val="00A0189B"/>
    <w:rsid w:val="00A039C7"/>
    <w:rsid w:val="00A0758F"/>
    <w:rsid w:val="00A43C27"/>
    <w:rsid w:val="00A51C58"/>
    <w:rsid w:val="00A52F55"/>
    <w:rsid w:val="00A57272"/>
    <w:rsid w:val="00AC009F"/>
    <w:rsid w:val="00B132EF"/>
    <w:rsid w:val="00B13DB2"/>
    <w:rsid w:val="00B236B8"/>
    <w:rsid w:val="00B453AB"/>
    <w:rsid w:val="00B65906"/>
    <w:rsid w:val="00B90CE1"/>
    <w:rsid w:val="00B92537"/>
    <w:rsid w:val="00BE3421"/>
    <w:rsid w:val="00C14AE1"/>
    <w:rsid w:val="00C20CDC"/>
    <w:rsid w:val="00C24828"/>
    <w:rsid w:val="00C356B5"/>
    <w:rsid w:val="00C557FD"/>
    <w:rsid w:val="00CA1F39"/>
    <w:rsid w:val="00D050FC"/>
    <w:rsid w:val="00D52CAB"/>
    <w:rsid w:val="00D80D54"/>
    <w:rsid w:val="00DA48AE"/>
    <w:rsid w:val="00DA6333"/>
    <w:rsid w:val="00DC6478"/>
    <w:rsid w:val="00DD50B1"/>
    <w:rsid w:val="00DF6BB9"/>
    <w:rsid w:val="00DF7A8C"/>
    <w:rsid w:val="00E136CA"/>
    <w:rsid w:val="00E4454C"/>
    <w:rsid w:val="00E528E1"/>
    <w:rsid w:val="00E72164"/>
    <w:rsid w:val="00EB25C9"/>
    <w:rsid w:val="00EB522B"/>
    <w:rsid w:val="00ED3FEC"/>
    <w:rsid w:val="00ED5DDD"/>
    <w:rsid w:val="00F01026"/>
    <w:rsid w:val="00F15A3D"/>
    <w:rsid w:val="00F24CF8"/>
    <w:rsid w:val="00F26FB2"/>
    <w:rsid w:val="00F27716"/>
    <w:rsid w:val="00F407B4"/>
    <w:rsid w:val="00F45305"/>
    <w:rsid w:val="00F45F43"/>
    <w:rsid w:val="00F659ED"/>
    <w:rsid w:val="00F76510"/>
    <w:rsid w:val="00F93D31"/>
    <w:rsid w:val="00F94DD9"/>
    <w:rsid w:val="00F9756C"/>
    <w:rsid w:val="00FC676A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BC3A1"/>
  <w14:defaultImageDpi w14:val="32767"/>
  <w15:docId w15:val="{85A0D57F-3732-4119-9194-014B255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0FB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0FB3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FB3"/>
  </w:style>
  <w:style w:type="paragraph" w:styleId="Noga">
    <w:name w:val="footer"/>
    <w:basedOn w:val="Navaden"/>
    <w:link w:val="Nog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F0FB3"/>
  </w:style>
  <w:style w:type="paragraph" w:customStyle="1" w:styleId="BasicParagraph">
    <w:name w:val="[Basic Paragraph]"/>
    <w:basedOn w:val="Navaden"/>
    <w:uiPriority w:val="99"/>
    <w:rsid w:val="008F0F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iperpovezava">
    <w:name w:val="Hyperlink"/>
    <w:basedOn w:val="Privzetapisavaodstavka"/>
    <w:uiPriority w:val="99"/>
    <w:unhideWhenUsed/>
    <w:rsid w:val="00791BBB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91BB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BBB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512022"/>
  </w:style>
  <w:style w:type="paragraph" w:customStyle="1" w:styleId="TableParagraph">
    <w:name w:val="Table Paragraph"/>
    <w:basedOn w:val="Navaden"/>
    <w:uiPriority w:val="1"/>
    <w:qFormat/>
    <w:rsid w:val="00F0102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Navadensplet">
    <w:name w:val="Normal (Web)"/>
    <w:basedOn w:val="Navaden"/>
    <w:uiPriority w:val="99"/>
    <w:unhideWhenUsed/>
    <w:rsid w:val="007744CE"/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FB81F-6514-4B61-A79F-289C9C7F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 Lidija</dc:creator>
  <cp:keywords/>
  <dc:description/>
  <cp:lastModifiedBy>Kristan Lidija</cp:lastModifiedBy>
  <cp:revision>5</cp:revision>
  <cp:lastPrinted>2019-10-09T10:57:00Z</cp:lastPrinted>
  <dcterms:created xsi:type="dcterms:W3CDTF">2019-11-18T10:58:00Z</dcterms:created>
  <dcterms:modified xsi:type="dcterms:W3CDTF">2019-11-18T11:01:00Z</dcterms:modified>
</cp:coreProperties>
</file>